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001959041"/>
        <w:docPartObj>
          <w:docPartGallery w:val="Cover Pages"/>
          <w:docPartUnique/>
        </w:docPartObj>
      </w:sdtPr>
      <w:sdtEndPr/>
      <w:sdtContent>
        <w:p w:rsidRPr="009755EC" w:rsidR="007D1844" w:rsidP="3B643CC6" w:rsidRDefault="007D1844" w14:paraId="6C89228E" w14:textId="18DBD3BB">
          <w:pPr>
            <w:rPr>
              <w:noProof w:val="0"/>
              <w:lang w:val="nl-NL"/>
            </w:rPr>
          </w:pPr>
        </w:p>
        <w:sdt>
          <w:sdtPr>
            <w:rPr>
              <w:caps/>
              <w:color w:val="4472C4"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Pr="009755EC" w:rsidR="0033319F" w:rsidP="0033319F" w:rsidRDefault="0033319F" w14:paraId="5D34347A" w14:textId="77777777">
              <w:pPr>
                <w:pStyle w:val="NoSpacing"/>
                <w:spacing w:before="40" w:after="40"/>
                <w:rPr>
                  <w:caps/>
                  <w:color w:val="4472C4" w:themeColor="accent1"/>
                  <w:sz w:val="28"/>
                  <w:szCs w:val="28"/>
                  <w:lang w:val="nl-NL"/>
                </w:rPr>
              </w:pPr>
              <w:r w:rsidRPr="009755EC">
                <w:rPr>
                  <w:caps/>
                  <w:color w:val="4472C4" w:themeColor="accent1"/>
                  <w:sz w:val="28"/>
                  <w:szCs w:val="28"/>
                  <w:lang w:val="nl-NL"/>
                </w:rPr>
                <w:t xml:space="preserve">     </w:t>
              </w:r>
            </w:p>
          </w:sdtContent>
        </w:sdt>
        <w:p w:rsidRPr="009755EC" w:rsidR="007D1844" w:rsidP="3B643CC6" w:rsidRDefault="007D1844" w14:paraId="39C0D44A" w14:textId="57A0A0E7">
          <w:pPr>
            <w:rPr>
              <w:noProof w:val="0"/>
              <w:lang w:val="nl-NL"/>
            </w:rPr>
          </w:pPr>
          <w:r w:rsidRPr="009755EC">
            <w:rPr>
              <w:noProof/>
            </w:rPr>
            <mc:AlternateContent>
              <mc:Choice Requires="wpg">
                <w:drawing>
                  <wp:anchor distT="0" distB="0" distL="114300" distR="114300" simplePos="0" relativeHeight="251658240" behindDoc="1" locked="0" layoutInCell="1" allowOverlap="1" wp14:anchorId="6CE6FF14" wp14:editId="1BBA5D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0" cy="7154545"/>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0" cy="7154545"/>
                              <a:chOff x="0" y="0"/>
                              <a:chExt cx="5561330" cy="5404485"/>
                            </a:xfrm>
                          </wpg:grpSpPr>
                          <wps:wsp>
                            <wps:cNvPr id="5"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D1844" w:rsidRDefault="00307C8A" w14:paraId="113039DE" w14:textId="3A6138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D1B5B">
                                        <w:rPr>
                                          <w:color w:val="FFFFFF" w:themeColor="background1"/>
                                          <w:sz w:val="72"/>
                                          <w:szCs w:val="72"/>
                                        </w:rPr>
                                        <w:t>Onderzoek 2FA Service</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4" style="position:absolute;margin-left:0;margin-top:0;width:520.8pt;height:563.3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6CE6F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7D1844" w:rsidRDefault="00307C8A" w14:paraId="113039DE" w14:textId="3A6138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D1B5B">
                                  <w:rPr>
                                    <w:color w:val="FFFFFF" w:themeColor="background1"/>
                                    <w:sz w:val="72"/>
                                    <w:szCs w:val="72"/>
                                  </w:rPr>
                                  <w:t>Onderzoek 2FA Service</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Pr="009755EC">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7D5A7D3B" wp14:editId="3C4336EB">
                    <wp:simplePos x="0" y="0"/>
                    <wp:positionH relativeFrom="page">
                      <wp:align>center</wp:align>
                    </wp:positionH>
                    <wp:positionV relativeFrom="margin">
                      <wp:align>bottom</wp:align>
                    </wp:positionV>
                    <wp:extent cx="6614160" cy="139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661416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7D1844" w:rsidRDefault="00307C8A" w14:paraId="70F8EE97" w14:textId="69B8B5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3319F">
                                      <w:rPr>
                                        <w:caps/>
                                        <w:color w:val="7F7F7F" w:themeColor="text1" w:themeTint="80"/>
                                        <w:sz w:val="18"/>
                                        <w:szCs w:val="18"/>
                                      </w:rPr>
                                      <w:t>Fontys</w:t>
                                    </w:r>
                                  </w:sdtContent>
                                </w:sdt>
                                <w:r w:rsidR="007D1844">
                                  <w:rPr>
                                    <w:caps/>
                                    <w:color w:val="7F7F7F" w:themeColor="text1" w:themeTint="80"/>
                                    <w:sz w:val="18"/>
                                    <w:szCs w:val="18"/>
                                  </w:rPr>
                                  <w:t> </w:t>
                                </w:r>
                                <w:r w:rsidR="007D184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3319F">
                                      <w:rPr>
                                        <w:color w:val="7F7F7F" w:themeColor="text1" w:themeTint="80"/>
                                        <w:sz w:val="18"/>
                                        <w:szCs w:val="18"/>
                                      </w:rPr>
                                      <w:t>TILBUR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D5A7D3B">
                    <v:stroke joinstyle="miter"/>
                    <v:path gradientshapeok="t" o:connecttype="rect"/>
                  </v:shapetype>
                  <v:shape xmlns:o="urn:schemas-microsoft-com:office:office" xmlns:v="urn:schemas-microsoft-com:vml" id="Text Box 3" style="position:absolute;margin-left:0;margin-top:0;width:520.8pt;height:11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">
                    <v:textbox style="mso-fit-shape-to-text:t" inset="1in,0,86.4pt,0">
                      <w:txbxContent>
                        <w:p xmlns:w14="http://schemas.microsoft.com/office/word/2010/wordml" w:rsidR="007D1844" w:rsidRDefault="00307C8A" w14:paraId="70F8EE97" w14:textId="69B8B5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3319F">
                                <w:rPr>
                                  <w:caps/>
                                  <w:color w:val="7F7F7F" w:themeColor="text1" w:themeTint="80"/>
                                  <w:sz w:val="18"/>
                                  <w:szCs w:val="18"/>
                                </w:rPr>
                                <w:t>Fontys</w:t>
                              </w:r>
                            </w:sdtContent>
                          </w:sdt>
                          <w:r w:rsidR="007D1844">
                            <w:rPr>
                              <w:caps/>
                              <w:color w:val="7F7F7F" w:themeColor="text1" w:themeTint="80"/>
                              <w:sz w:val="18"/>
                              <w:szCs w:val="18"/>
                            </w:rPr>
                            <w:t> </w:t>
                          </w:r>
                          <w:r w:rsidR="007D184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3319F">
                                <w:rPr>
                                  <w:color w:val="7F7F7F" w:themeColor="text1" w:themeTint="80"/>
                                  <w:sz w:val="18"/>
                                  <w:szCs w:val="18"/>
                                </w:rPr>
                                <w:t>TILBURG</w:t>
                              </w:r>
                            </w:sdtContent>
                          </w:sdt>
                        </w:p>
                      </w:txbxContent>
                    </v:textbox>
                    <w10:wrap xmlns:w10="urn:schemas-microsoft-com:office:word" type="square" anchorx="page" anchory="margin"/>
                  </v:shape>
                </w:pict>
              </mc:Fallback>
            </mc:AlternateContent>
          </w:r>
          <w:r w:rsidRPr="009755EC">
            <w:rPr>
              <w:noProof/>
            </w:rPr>
            <mc:AlternateContent>
              <mc:Choice Requires="wps">
                <w:drawing>
                  <wp:anchor distT="0" distB="0" distL="114300" distR="114300" simplePos="0" relativeHeight="251658242" behindDoc="0" locked="0" layoutInCell="1" allowOverlap="1" wp14:anchorId="6FE63BED" wp14:editId="1577033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79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D1844" w:rsidRDefault="009D1B5B" w14:paraId="6B892445" w14:textId="536125BF">
                                    <w:pPr>
                                      <w:pStyle w:val="NoSpacing"/>
                                      <w:spacing w:before="40" w:after="40"/>
                                      <w:rPr>
                                        <w:caps/>
                                        <w:color w:val="5B9BD5" w:themeColor="accent5"/>
                                        <w:sz w:val="24"/>
                                        <w:szCs w:val="24"/>
                                      </w:rPr>
                                    </w:pPr>
                                    <w:r>
                                      <w:rPr>
                                        <w:caps/>
                                        <w:color w:val="5B9BD5" w:themeColor="accent5"/>
                                        <w:sz w:val="24"/>
                                        <w:szCs w:val="24"/>
                                      </w:rPr>
                                      <w:t xml:space="preserve">Quinn richardson, </w:t>
                                    </w:r>
                                    <w:r w:rsidR="007D1844">
                                      <w:rPr>
                                        <w:caps/>
                                        <w:color w:val="5B9BD5" w:themeColor="accent5"/>
                                        <w:sz w:val="24"/>
                                        <w:szCs w:val="24"/>
                                      </w:rPr>
                                      <w:t>Kayle Boer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2" style="position:absolute;margin-left:0;margin-top:0;width:520.8pt;height:37.7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" w14:anchorId="6FE63BED">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D1844" w:rsidRDefault="009D1B5B" w14:paraId="6B892445" w14:textId="536125BF">
                              <w:pPr>
                                <w:pStyle w:val="NoSpacing"/>
                                <w:spacing w:before="40" w:after="40"/>
                                <w:rPr>
                                  <w:caps/>
                                  <w:color w:val="5B9BD5" w:themeColor="accent5"/>
                                  <w:sz w:val="24"/>
                                  <w:szCs w:val="24"/>
                                </w:rPr>
                              </w:pPr>
                              <w:r>
                                <w:rPr>
                                  <w:caps/>
                                  <w:color w:val="5B9BD5" w:themeColor="accent5"/>
                                  <w:sz w:val="24"/>
                                  <w:szCs w:val="24"/>
                                </w:rPr>
                                <w:t xml:space="preserve">Quinn richardson, </w:t>
                              </w:r>
                              <w:r w:rsidR="007D1844">
                                <w:rPr>
                                  <w:caps/>
                                  <w:color w:val="5B9BD5" w:themeColor="accent5"/>
                                  <w:sz w:val="24"/>
                                  <w:szCs w:val="24"/>
                                </w:rPr>
                                <w:t>Kayle Boersen</w:t>
                              </w:r>
                            </w:p>
                          </w:sdtContent>
                        </w:sdt>
                      </w:txbxContent>
                    </v:textbox>
                    <w10:wrap type="square" anchorx="page" anchory="page"/>
                  </v:shape>
                </w:pict>
              </mc:Fallback>
            </mc:AlternateContent>
          </w:r>
          <w:r w:rsidRPr="009755EC">
            <w:rPr>
              <w:noProof/>
            </w:rPr>
            <mc:AlternateContent>
              <mc:Choice Requires="wps">
                <w:drawing>
                  <wp:anchor distT="0" distB="0" distL="114300" distR="114300" simplePos="0" relativeHeight="251658241" behindDoc="0" locked="0" layoutInCell="1" allowOverlap="1" wp14:anchorId="105E2D0A" wp14:editId="17379C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7D1844" w:rsidRDefault="007D1844" w14:paraId="71C8DE50" w14:textId="5DC62BA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 style="position:absolute;margin-left:-5.95pt;margin-top:0;width:45.25pt;height:82.2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105E2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7D1844" w:rsidRDefault="007D1844" w14:paraId="71C8DE50" w14:textId="5DC62BA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3B643CC6">
            <w:rPr>
              <w:noProof w:val="0"/>
              <w:lang w:val="nl-NL"/>
            </w:rPr>
            <w:br w:type="page"/>
          </w:r>
        </w:p>
      </w:sdtContent>
    </w:sdt>
    <w:p w:rsidRPr="009755EC" w:rsidR="00E82EED" w:rsidP="3B643CC6" w:rsidRDefault="000E2785" w14:paraId="52294AF6" w14:textId="7694E3D4">
      <w:pPr>
        <w:pStyle w:val="Heading1"/>
        <w:rPr>
          <w:noProof w:val="0"/>
          <w:lang w:val="nl-NL"/>
        </w:rPr>
      </w:pPr>
      <w:bookmarkStart w:name="_Toc756386946" w:id="609059211"/>
      <w:r w:rsidRPr="3B643CC6" w:rsidR="49248C45">
        <w:rPr>
          <w:noProof w:val="0"/>
          <w:lang w:val="nl-NL"/>
        </w:rPr>
        <w:t>Inleiding</w:t>
      </w:r>
      <w:bookmarkEnd w:id="609059211"/>
    </w:p>
    <w:p w:rsidR="00D1219D" w:rsidP="3B643CC6" w:rsidRDefault="00D1219D" w14:paraId="6739C66B" w14:textId="44C8D920">
      <w:pPr>
        <w:rPr>
          <w:rFonts w:ascii="Calibri" w:hAnsi="Calibri" w:eastAsia="Calibri" w:cs="Calibri"/>
          <w:noProof w:val="0"/>
          <w:lang w:val="nl-NL"/>
        </w:rPr>
      </w:pPr>
      <w:r w:rsidRPr="3B643CC6" w:rsidR="70F33E7E">
        <w:rPr>
          <w:noProof w:val="0"/>
          <w:lang w:val="nl-NL"/>
        </w:rPr>
        <w:t xml:space="preserve">Dit document behoord </w:t>
      </w:r>
      <w:r w:rsidRPr="3B643CC6" w:rsidR="6B3061EF">
        <w:rPr>
          <w:noProof w:val="0"/>
          <w:lang w:val="nl-NL"/>
        </w:rPr>
        <w:t xml:space="preserve">tot de opdracht Ontdekstation. Voor deze opdracht zullen wij een bestaande website verder uitwerken met niet alleen nieuwe functionaliteiten, maar zullen wij ook een nieuwe look geven aan de website zodat het op een manier nog </w:t>
      </w:r>
      <w:r w:rsidRPr="3B643CC6" w:rsidR="77BD63CA">
        <w:rPr>
          <w:noProof w:val="0"/>
          <w:lang w:val="nl-NL"/>
        </w:rPr>
        <w:t>gebruikersvriendelijker</w:t>
      </w:r>
      <w:r w:rsidRPr="3B643CC6" w:rsidR="6B3061EF">
        <w:rPr>
          <w:noProof w:val="0"/>
          <w:lang w:val="nl-NL"/>
        </w:rPr>
        <w:t xml:space="preserve"> </w:t>
      </w:r>
      <w:r w:rsidRPr="3B643CC6" w:rsidR="77BD63CA">
        <w:rPr>
          <w:noProof w:val="0"/>
          <w:lang w:val="nl-NL"/>
        </w:rPr>
        <w:t>wordt</w:t>
      </w:r>
      <w:r w:rsidRPr="3B643CC6" w:rsidR="6B3061EF">
        <w:rPr>
          <w:noProof w:val="0"/>
          <w:lang w:val="nl-NL"/>
        </w:rPr>
        <w:t>.</w:t>
      </w:r>
      <w:r w:rsidRPr="3B643CC6" w:rsidR="348AC0AE">
        <w:rPr>
          <w:noProof w:val="0"/>
          <w:lang w:val="nl-NL"/>
        </w:rPr>
        <w:t xml:space="preserve"> </w:t>
      </w:r>
      <w:r w:rsidRPr="3B643CC6" w:rsidR="348AC0AE">
        <w:rPr>
          <w:rFonts w:ascii="Calibri" w:hAnsi="Calibri" w:eastAsia="Calibri" w:cs="Calibri"/>
          <w:noProof w:val="0"/>
          <w:lang w:val="nl-NL"/>
        </w:rPr>
        <w:t xml:space="preserve">Dit onderzoek focust zich specifiek op de </w:t>
      </w:r>
      <w:r w:rsidRPr="3B643CC6" w:rsidR="2AEA9B09">
        <w:rPr>
          <w:rFonts w:ascii="Calibri" w:hAnsi="Calibri" w:eastAsia="Calibri" w:cs="Calibri"/>
          <w:noProof w:val="0"/>
          <w:lang w:val="nl-NL"/>
        </w:rPr>
        <w:t>verificatie</w:t>
      </w:r>
      <w:r w:rsidRPr="3B643CC6" w:rsidR="348AC0AE">
        <w:rPr>
          <w:rFonts w:ascii="Calibri" w:hAnsi="Calibri" w:eastAsia="Calibri" w:cs="Calibri"/>
          <w:noProof w:val="0"/>
          <w:lang w:val="nl-NL"/>
        </w:rPr>
        <w:t xml:space="preserve"> functionaliteit.</w:t>
      </w:r>
    </w:p>
    <w:p w:rsidRPr="009755EC" w:rsidR="001C315A" w:rsidP="3B643CC6" w:rsidRDefault="001C315A" w14:paraId="40EEE45D" w14:textId="77777777">
      <w:pPr>
        <w:rPr>
          <w:noProof w:val="0"/>
          <w:lang w:val="nl-NL"/>
        </w:rPr>
      </w:pPr>
      <w:r w:rsidRPr="3B643CC6">
        <w:rPr>
          <w:noProof w:val="0"/>
          <w:lang w:val="nl-NL"/>
        </w:rPr>
        <w:br w:type="page"/>
      </w:r>
    </w:p>
    <w:sdt>
      <w:sdtPr>
        <w:id w:val="983294746"/>
        <w:docPartObj>
          <w:docPartGallery w:val="Table of Contents"/>
          <w:docPartUnique/>
        </w:docPartObj>
      </w:sdtPr>
      <w:sdtContent>
        <w:p w:rsidRPr="009755EC" w:rsidR="001C315A" w:rsidP="3B643CC6" w:rsidRDefault="001C315A" w14:paraId="38BA7DFB" w14:textId="3570C8D5">
          <w:pPr>
            <w:pStyle w:val="Heading1"/>
            <w:rPr>
              <w:rFonts w:ascii="Calibri Light" w:hAnsi="Calibri Light"/>
              <w:noProof w:val="0"/>
              <w:lang w:val="nl-NL"/>
            </w:rPr>
          </w:pPr>
          <w:bookmarkStart w:name="_Toc1704082137" w:id="116892815"/>
          <w:r w:rsidRPr="3B643CC6" w:rsidR="1D373C76">
            <w:rPr>
              <w:noProof w:val="0"/>
              <w:lang w:val="nl-NL"/>
            </w:rPr>
            <w:t>Contents</w:t>
          </w:r>
          <w:bookmarkEnd w:id="116892815"/>
        </w:p>
        <w:p w:rsidR="009823CD" w:rsidP="3B643CC6" w:rsidRDefault="08D9D8E2" w14:paraId="7C2BCF18" w14:textId="47BC826B">
          <w:pPr>
            <w:pStyle w:val="TOC1"/>
            <w:tabs>
              <w:tab w:val="right" w:leader="dot" w:pos="9015"/>
            </w:tabs>
            <w:rPr>
              <w:noProof/>
              <w:lang w:val="en-AU" w:eastAsia="en-AU"/>
            </w:rPr>
          </w:pPr>
          <w:r>
            <w:fldChar w:fldCharType="begin"/>
          </w:r>
          <w:r>
            <w:instrText xml:space="preserve">TOC \o "1-3" \h \z \u</w:instrText>
          </w:r>
          <w:r>
            <w:fldChar w:fldCharType="separate"/>
          </w:r>
          <w:hyperlink w:anchor="_Toc756386946">
            <w:r w:rsidRPr="3B643CC6" w:rsidR="3B643CC6">
              <w:rPr>
                <w:rStyle w:val="Hyperlink"/>
              </w:rPr>
              <w:t>Inleiding</w:t>
            </w:r>
            <w:r>
              <w:tab/>
            </w:r>
            <w:r>
              <w:fldChar w:fldCharType="begin"/>
            </w:r>
            <w:r>
              <w:instrText xml:space="preserve">PAGEREF _Toc756386946 \h</w:instrText>
            </w:r>
            <w:r>
              <w:fldChar w:fldCharType="separate"/>
            </w:r>
            <w:r w:rsidRPr="3B643CC6" w:rsidR="3B643CC6">
              <w:rPr>
                <w:rStyle w:val="Hyperlink"/>
              </w:rPr>
              <w:t>1</w:t>
            </w:r>
            <w:r>
              <w:fldChar w:fldCharType="end"/>
            </w:r>
          </w:hyperlink>
        </w:p>
        <w:p w:rsidR="009823CD" w:rsidP="3B643CC6" w:rsidRDefault="00307C8A" w14:paraId="37B4C7BA" w14:textId="7C4B618D">
          <w:pPr>
            <w:pStyle w:val="TOC1"/>
            <w:tabs>
              <w:tab w:val="right" w:leader="dot" w:pos="9015"/>
            </w:tabs>
            <w:rPr>
              <w:noProof/>
              <w:lang w:val="en-AU" w:eastAsia="en-AU"/>
            </w:rPr>
          </w:pPr>
          <w:hyperlink w:anchor="_Toc1704082137">
            <w:r w:rsidRPr="3B643CC6" w:rsidR="3B643CC6">
              <w:rPr>
                <w:rStyle w:val="Hyperlink"/>
              </w:rPr>
              <w:t>Contents</w:t>
            </w:r>
            <w:r>
              <w:tab/>
            </w:r>
            <w:r>
              <w:fldChar w:fldCharType="begin"/>
            </w:r>
            <w:r>
              <w:instrText xml:space="preserve">PAGEREF _Toc1704082137 \h</w:instrText>
            </w:r>
            <w:r>
              <w:fldChar w:fldCharType="separate"/>
            </w:r>
            <w:r w:rsidRPr="3B643CC6" w:rsidR="3B643CC6">
              <w:rPr>
                <w:rStyle w:val="Hyperlink"/>
              </w:rPr>
              <w:t>2</w:t>
            </w:r>
            <w:r>
              <w:fldChar w:fldCharType="end"/>
            </w:r>
          </w:hyperlink>
        </w:p>
        <w:p w:rsidR="08D9D8E2" w:rsidP="08D9D8E2" w:rsidRDefault="00307C8A" w14:paraId="107BFD75" w14:textId="1CF635A1">
          <w:pPr>
            <w:pStyle w:val="TOC1"/>
            <w:tabs>
              <w:tab w:val="right" w:leader="dot" w:pos="9015"/>
            </w:tabs>
          </w:pPr>
          <w:hyperlink w:anchor="_Toc1647980034">
            <w:r w:rsidRPr="3B643CC6" w:rsidR="3B643CC6">
              <w:rPr>
                <w:rStyle w:val="Hyperlink"/>
              </w:rPr>
              <w:t>Opdracht</w:t>
            </w:r>
            <w:r>
              <w:tab/>
            </w:r>
            <w:r>
              <w:fldChar w:fldCharType="begin"/>
            </w:r>
            <w:r>
              <w:instrText xml:space="preserve">PAGEREF _Toc1647980034 \h</w:instrText>
            </w:r>
            <w:r>
              <w:fldChar w:fldCharType="separate"/>
            </w:r>
            <w:r w:rsidRPr="3B643CC6" w:rsidR="3B643CC6">
              <w:rPr>
                <w:rStyle w:val="Hyperlink"/>
              </w:rPr>
              <w:t>3</w:t>
            </w:r>
            <w:r>
              <w:fldChar w:fldCharType="end"/>
            </w:r>
          </w:hyperlink>
        </w:p>
        <w:p w:rsidR="08D9D8E2" w:rsidP="08D9D8E2" w:rsidRDefault="00307C8A" w14:paraId="54678012" w14:textId="4ECEE3B9">
          <w:pPr>
            <w:pStyle w:val="TOC1"/>
            <w:tabs>
              <w:tab w:val="right" w:leader="dot" w:pos="9015"/>
            </w:tabs>
          </w:pPr>
          <w:hyperlink w:anchor="_Toc235827008">
            <w:r w:rsidRPr="3B643CC6" w:rsidR="3B643CC6">
              <w:rPr>
                <w:rStyle w:val="Hyperlink"/>
              </w:rPr>
              <w:t>Onderzoek</w:t>
            </w:r>
            <w:r>
              <w:tab/>
            </w:r>
            <w:r>
              <w:fldChar w:fldCharType="begin"/>
            </w:r>
            <w:r>
              <w:instrText xml:space="preserve">PAGEREF _Toc235827008 \h</w:instrText>
            </w:r>
            <w:r>
              <w:fldChar w:fldCharType="separate"/>
            </w:r>
            <w:r w:rsidRPr="3B643CC6" w:rsidR="3B643CC6">
              <w:rPr>
                <w:rStyle w:val="Hyperlink"/>
              </w:rPr>
              <w:t>4</w:t>
            </w:r>
            <w:r>
              <w:fldChar w:fldCharType="end"/>
            </w:r>
          </w:hyperlink>
        </w:p>
        <w:p w:rsidR="08D9D8E2" w:rsidP="08D9D8E2" w:rsidRDefault="00307C8A" w14:paraId="320FD26D" w14:textId="22827939">
          <w:pPr>
            <w:pStyle w:val="TOC2"/>
            <w:tabs>
              <w:tab w:val="right" w:leader="dot" w:pos="9015"/>
            </w:tabs>
          </w:pPr>
          <w:hyperlink w:anchor="_Toc1340193263">
            <w:r w:rsidRPr="3B643CC6" w:rsidR="3B643CC6">
              <w:rPr>
                <w:rStyle w:val="Hyperlink"/>
              </w:rPr>
              <w:t>2.1 SMS</w:t>
            </w:r>
            <w:r>
              <w:tab/>
            </w:r>
            <w:r>
              <w:fldChar w:fldCharType="begin"/>
            </w:r>
            <w:r>
              <w:instrText xml:space="preserve">PAGEREF _Toc1340193263 \h</w:instrText>
            </w:r>
            <w:r>
              <w:fldChar w:fldCharType="separate"/>
            </w:r>
            <w:r w:rsidRPr="3B643CC6" w:rsidR="3B643CC6">
              <w:rPr>
                <w:rStyle w:val="Hyperlink"/>
              </w:rPr>
              <w:t>5</w:t>
            </w:r>
            <w:r>
              <w:fldChar w:fldCharType="end"/>
            </w:r>
          </w:hyperlink>
        </w:p>
        <w:p w:rsidR="08D9D8E2" w:rsidP="08D9D8E2" w:rsidRDefault="00307C8A" w14:paraId="5E01C6CC" w14:textId="75E42153">
          <w:pPr>
            <w:pStyle w:val="TOC3"/>
            <w:tabs>
              <w:tab w:val="right" w:leader="dot" w:pos="9015"/>
            </w:tabs>
          </w:pPr>
          <w:hyperlink w:anchor="_Toc1114929846">
            <w:r w:rsidRPr="3B643CC6" w:rsidR="3B643CC6">
              <w:rPr>
                <w:rStyle w:val="Hyperlink"/>
              </w:rPr>
              <w:t>2.1.1 Twilio</w:t>
            </w:r>
            <w:r>
              <w:tab/>
            </w:r>
            <w:r>
              <w:fldChar w:fldCharType="begin"/>
            </w:r>
            <w:r>
              <w:instrText xml:space="preserve">PAGEREF _Toc1114929846 \h</w:instrText>
            </w:r>
            <w:r>
              <w:fldChar w:fldCharType="separate"/>
            </w:r>
            <w:r w:rsidRPr="3B643CC6" w:rsidR="3B643CC6">
              <w:rPr>
                <w:rStyle w:val="Hyperlink"/>
              </w:rPr>
              <w:t>5</w:t>
            </w:r>
            <w:r>
              <w:fldChar w:fldCharType="end"/>
            </w:r>
          </w:hyperlink>
        </w:p>
        <w:p w:rsidR="08D9D8E2" w:rsidP="08D9D8E2" w:rsidRDefault="00307C8A" w14:paraId="5F5EC27C" w14:textId="38DD002B">
          <w:pPr>
            <w:pStyle w:val="TOC3"/>
            <w:tabs>
              <w:tab w:val="right" w:leader="dot" w:pos="9015"/>
            </w:tabs>
          </w:pPr>
          <w:hyperlink w:anchor="_Toc101997653">
            <w:r w:rsidRPr="3B643CC6" w:rsidR="3B643CC6">
              <w:rPr>
                <w:rStyle w:val="Hyperlink"/>
              </w:rPr>
              <w:t>2.1.2 Plivio</w:t>
            </w:r>
            <w:r>
              <w:tab/>
            </w:r>
            <w:r>
              <w:fldChar w:fldCharType="begin"/>
            </w:r>
            <w:r>
              <w:instrText xml:space="preserve">PAGEREF _Toc101997653 \h</w:instrText>
            </w:r>
            <w:r>
              <w:fldChar w:fldCharType="separate"/>
            </w:r>
            <w:r w:rsidRPr="3B643CC6" w:rsidR="3B643CC6">
              <w:rPr>
                <w:rStyle w:val="Hyperlink"/>
              </w:rPr>
              <w:t>5</w:t>
            </w:r>
            <w:r>
              <w:fldChar w:fldCharType="end"/>
            </w:r>
          </w:hyperlink>
        </w:p>
        <w:p w:rsidR="08D9D8E2" w:rsidP="08D9D8E2" w:rsidRDefault="00307C8A" w14:paraId="5FF9572C" w14:textId="28D8D1C0">
          <w:pPr>
            <w:pStyle w:val="TOC3"/>
            <w:tabs>
              <w:tab w:val="right" w:leader="dot" w:pos="9015"/>
            </w:tabs>
          </w:pPr>
          <w:hyperlink w:anchor="_Toc1255050623">
            <w:r w:rsidRPr="3B643CC6" w:rsidR="3B643CC6">
              <w:rPr>
                <w:rStyle w:val="Hyperlink"/>
              </w:rPr>
              <w:t>2.1.3 Amazon AWS</w:t>
            </w:r>
            <w:r>
              <w:tab/>
            </w:r>
            <w:r>
              <w:fldChar w:fldCharType="begin"/>
            </w:r>
            <w:r>
              <w:instrText xml:space="preserve">PAGEREF _Toc1255050623 \h</w:instrText>
            </w:r>
            <w:r>
              <w:fldChar w:fldCharType="separate"/>
            </w:r>
            <w:r w:rsidRPr="3B643CC6" w:rsidR="3B643CC6">
              <w:rPr>
                <w:rStyle w:val="Hyperlink"/>
              </w:rPr>
              <w:t>5</w:t>
            </w:r>
            <w:r>
              <w:fldChar w:fldCharType="end"/>
            </w:r>
          </w:hyperlink>
        </w:p>
        <w:p w:rsidR="08D9D8E2" w:rsidP="08D9D8E2" w:rsidRDefault="00307C8A" w14:paraId="7B1272EC" w14:textId="24CB6E09">
          <w:pPr>
            <w:pStyle w:val="TOC2"/>
            <w:tabs>
              <w:tab w:val="right" w:leader="dot" w:pos="9015"/>
            </w:tabs>
          </w:pPr>
          <w:hyperlink w:anchor="_Toc370578690">
            <w:r w:rsidRPr="3B643CC6" w:rsidR="3B643CC6">
              <w:rPr>
                <w:rStyle w:val="Hyperlink"/>
              </w:rPr>
              <w:t>2.2 Email</w:t>
            </w:r>
            <w:r>
              <w:tab/>
            </w:r>
            <w:r>
              <w:fldChar w:fldCharType="begin"/>
            </w:r>
            <w:r>
              <w:instrText xml:space="preserve">PAGEREF _Toc370578690 \h</w:instrText>
            </w:r>
            <w:r>
              <w:fldChar w:fldCharType="separate"/>
            </w:r>
            <w:r w:rsidRPr="3B643CC6" w:rsidR="3B643CC6">
              <w:rPr>
                <w:rStyle w:val="Hyperlink"/>
              </w:rPr>
              <w:t>5</w:t>
            </w:r>
            <w:r>
              <w:fldChar w:fldCharType="end"/>
            </w:r>
          </w:hyperlink>
        </w:p>
        <w:p w:rsidR="08D9D8E2" w:rsidP="08D9D8E2" w:rsidRDefault="00307C8A" w14:paraId="3AC6CBEE" w14:textId="4C2BD7CA">
          <w:pPr>
            <w:pStyle w:val="TOC3"/>
            <w:tabs>
              <w:tab w:val="right" w:leader="dot" w:pos="9015"/>
            </w:tabs>
          </w:pPr>
          <w:hyperlink w:anchor="_Toc477751203">
            <w:r w:rsidRPr="3B643CC6" w:rsidR="3B643CC6">
              <w:rPr>
                <w:rStyle w:val="Hyperlink"/>
              </w:rPr>
              <w:t>2.2.1 Google</w:t>
            </w:r>
            <w:r>
              <w:tab/>
            </w:r>
            <w:r>
              <w:fldChar w:fldCharType="begin"/>
            </w:r>
            <w:r>
              <w:instrText xml:space="preserve">PAGEREF _Toc477751203 \h</w:instrText>
            </w:r>
            <w:r>
              <w:fldChar w:fldCharType="separate"/>
            </w:r>
            <w:r w:rsidRPr="3B643CC6" w:rsidR="3B643CC6">
              <w:rPr>
                <w:rStyle w:val="Hyperlink"/>
              </w:rPr>
              <w:t>6</w:t>
            </w:r>
            <w:r>
              <w:fldChar w:fldCharType="end"/>
            </w:r>
          </w:hyperlink>
        </w:p>
        <w:p w:rsidR="08D9D8E2" w:rsidP="08D9D8E2" w:rsidRDefault="00307C8A" w14:paraId="3F803A9D" w14:textId="02C4C5AD">
          <w:pPr>
            <w:pStyle w:val="TOC3"/>
            <w:tabs>
              <w:tab w:val="right" w:leader="dot" w:pos="9015"/>
            </w:tabs>
          </w:pPr>
          <w:hyperlink w:anchor="_Toc1356954523">
            <w:r w:rsidRPr="3B643CC6" w:rsidR="3B643CC6">
              <w:rPr>
                <w:rStyle w:val="Hyperlink"/>
              </w:rPr>
              <w:t>2.2.2 Sendinblue</w:t>
            </w:r>
            <w:r>
              <w:tab/>
            </w:r>
            <w:r>
              <w:fldChar w:fldCharType="begin"/>
            </w:r>
            <w:r>
              <w:instrText xml:space="preserve">PAGEREF _Toc1356954523 \h</w:instrText>
            </w:r>
            <w:r>
              <w:fldChar w:fldCharType="separate"/>
            </w:r>
            <w:r w:rsidRPr="3B643CC6" w:rsidR="3B643CC6">
              <w:rPr>
                <w:rStyle w:val="Hyperlink"/>
              </w:rPr>
              <w:t>6</w:t>
            </w:r>
            <w:r>
              <w:fldChar w:fldCharType="end"/>
            </w:r>
          </w:hyperlink>
        </w:p>
        <w:p w:rsidR="08D9D8E2" w:rsidP="08D9D8E2" w:rsidRDefault="00307C8A" w14:paraId="3B22C7CD" w14:textId="59C70609">
          <w:pPr>
            <w:pStyle w:val="TOC3"/>
            <w:tabs>
              <w:tab w:val="right" w:leader="dot" w:pos="9015"/>
            </w:tabs>
          </w:pPr>
          <w:hyperlink w:anchor="_Toc482639116">
            <w:r w:rsidRPr="3B643CC6" w:rsidR="3B643CC6">
              <w:rPr>
                <w:rStyle w:val="Hyperlink"/>
              </w:rPr>
              <w:t>2.2.3 Zelf hosten</w:t>
            </w:r>
            <w:r>
              <w:tab/>
            </w:r>
            <w:r>
              <w:fldChar w:fldCharType="begin"/>
            </w:r>
            <w:r>
              <w:instrText xml:space="preserve">PAGEREF _Toc482639116 \h</w:instrText>
            </w:r>
            <w:r>
              <w:fldChar w:fldCharType="separate"/>
            </w:r>
            <w:r w:rsidRPr="3B643CC6" w:rsidR="3B643CC6">
              <w:rPr>
                <w:rStyle w:val="Hyperlink"/>
              </w:rPr>
              <w:t>6</w:t>
            </w:r>
            <w:r>
              <w:fldChar w:fldCharType="end"/>
            </w:r>
          </w:hyperlink>
        </w:p>
        <w:p w:rsidR="08D9D8E2" w:rsidP="08D9D8E2" w:rsidRDefault="00307C8A" w14:paraId="4B84701D" w14:textId="191AC798">
          <w:pPr>
            <w:pStyle w:val="TOC3"/>
            <w:tabs>
              <w:tab w:val="right" w:leader="dot" w:pos="9015"/>
            </w:tabs>
          </w:pPr>
          <w:hyperlink w:anchor="_Toc936516199">
            <w:r w:rsidRPr="3B643CC6" w:rsidR="3B643CC6">
              <w:rPr>
                <w:rStyle w:val="Hyperlink"/>
              </w:rPr>
              <w:t>2.2.4 Webhosting</w:t>
            </w:r>
            <w:r>
              <w:tab/>
            </w:r>
            <w:r>
              <w:fldChar w:fldCharType="begin"/>
            </w:r>
            <w:r>
              <w:instrText xml:space="preserve">PAGEREF _Toc936516199 \h</w:instrText>
            </w:r>
            <w:r>
              <w:fldChar w:fldCharType="separate"/>
            </w:r>
            <w:r w:rsidRPr="3B643CC6" w:rsidR="3B643CC6">
              <w:rPr>
                <w:rStyle w:val="Hyperlink"/>
              </w:rPr>
              <w:t>6</w:t>
            </w:r>
            <w:r>
              <w:fldChar w:fldCharType="end"/>
            </w:r>
          </w:hyperlink>
        </w:p>
        <w:p w:rsidR="08D9D8E2" w:rsidP="3B643CC6" w:rsidRDefault="00307C8A" w14:paraId="1A678CAE" w14:textId="6E13A3C0">
          <w:pPr>
            <w:pStyle w:val="TOC3"/>
            <w:tabs>
              <w:tab w:val="right" w:leader="dot" w:pos="9015"/>
            </w:tabs>
          </w:pPr>
          <w:hyperlink w:anchor="_Toc248430665">
            <w:r w:rsidRPr="3B643CC6" w:rsidR="3B643CC6">
              <w:rPr>
                <w:rStyle w:val="Hyperlink"/>
              </w:rPr>
              <w:t>2.2.1 Conclusie e-mail</w:t>
            </w:r>
            <w:r>
              <w:tab/>
            </w:r>
            <w:r>
              <w:fldChar w:fldCharType="begin"/>
            </w:r>
            <w:r>
              <w:instrText xml:space="preserve">PAGEREF _Toc248430665 \h</w:instrText>
            </w:r>
            <w:r>
              <w:fldChar w:fldCharType="separate"/>
            </w:r>
            <w:r w:rsidRPr="3B643CC6" w:rsidR="3B643CC6">
              <w:rPr>
                <w:rStyle w:val="Hyperlink"/>
              </w:rPr>
              <w:t>6</w:t>
            </w:r>
            <w:r>
              <w:fldChar w:fldCharType="end"/>
            </w:r>
          </w:hyperlink>
        </w:p>
        <w:p w:rsidR="08D9D8E2" w:rsidP="08D9D8E2" w:rsidRDefault="00307C8A" w14:paraId="2F4E2D43" w14:textId="783D1A69">
          <w:pPr>
            <w:pStyle w:val="TOC2"/>
            <w:tabs>
              <w:tab w:val="right" w:leader="dot" w:pos="9015"/>
            </w:tabs>
          </w:pPr>
          <w:hyperlink w:anchor="_Toc713977272">
            <w:r w:rsidRPr="3B643CC6" w:rsidR="3B643CC6">
              <w:rPr>
                <w:rStyle w:val="Hyperlink"/>
              </w:rPr>
              <w:t>2.3 Specificaties</w:t>
            </w:r>
            <w:r>
              <w:tab/>
            </w:r>
            <w:r>
              <w:fldChar w:fldCharType="begin"/>
            </w:r>
            <w:r>
              <w:instrText xml:space="preserve">PAGEREF _Toc713977272 \h</w:instrText>
            </w:r>
            <w:r>
              <w:fldChar w:fldCharType="separate"/>
            </w:r>
            <w:r w:rsidRPr="3B643CC6" w:rsidR="3B643CC6">
              <w:rPr>
                <w:rStyle w:val="Hyperlink"/>
              </w:rPr>
              <w:t>6</w:t>
            </w:r>
            <w:r>
              <w:fldChar w:fldCharType="end"/>
            </w:r>
          </w:hyperlink>
        </w:p>
        <w:p w:rsidR="08D9D8E2" w:rsidP="3B643CC6" w:rsidRDefault="00307C8A" w14:paraId="78349475" w14:textId="269CD8A5">
          <w:pPr>
            <w:pStyle w:val="TOC3"/>
            <w:tabs>
              <w:tab w:val="right" w:leader="dot" w:pos="9015"/>
            </w:tabs>
          </w:pPr>
          <w:hyperlink w:anchor="_Toc1186812083">
            <w:r w:rsidRPr="3B643CC6" w:rsidR="3B643CC6">
              <w:rPr>
                <w:rStyle w:val="Hyperlink"/>
              </w:rPr>
              <w:t>2.3.1 Verificatie type</w:t>
            </w:r>
            <w:r>
              <w:tab/>
            </w:r>
            <w:r>
              <w:fldChar w:fldCharType="begin"/>
            </w:r>
            <w:r>
              <w:instrText xml:space="preserve">PAGEREF _Toc1186812083 \h</w:instrText>
            </w:r>
            <w:r>
              <w:fldChar w:fldCharType="separate"/>
            </w:r>
            <w:r w:rsidRPr="3B643CC6" w:rsidR="3B643CC6">
              <w:rPr>
                <w:rStyle w:val="Hyperlink"/>
              </w:rPr>
              <w:t>7</w:t>
            </w:r>
            <w:r>
              <w:fldChar w:fldCharType="end"/>
            </w:r>
          </w:hyperlink>
        </w:p>
        <w:p w:rsidR="08D9D8E2" w:rsidP="3B643CC6" w:rsidRDefault="00307C8A" w14:paraId="622D57B7" w14:textId="19969CDA">
          <w:pPr>
            <w:pStyle w:val="TOC3"/>
            <w:tabs>
              <w:tab w:val="right" w:leader="dot" w:pos="9015"/>
            </w:tabs>
          </w:pPr>
          <w:hyperlink w:anchor="_Toc1601779760">
            <w:r w:rsidRPr="3B643CC6" w:rsidR="3B643CC6">
              <w:rPr>
                <w:rStyle w:val="Hyperlink"/>
              </w:rPr>
              <w:t>2.3.2 Veiligheid</w:t>
            </w:r>
            <w:r>
              <w:tab/>
            </w:r>
            <w:r>
              <w:fldChar w:fldCharType="begin"/>
            </w:r>
            <w:r>
              <w:instrText xml:space="preserve">PAGEREF _Toc1601779760 \h</w:instrText>
            </w:r>
            <w:r>
              <w:fldChar w:fldCharType="separate"/>
            </w:r>
            <w:r w:rsidRPr="3B643CC6" w:rsidR="3B643CC6">
              <w:rPr>
                <w:rStyle w:val="Hyperlink"/>
              </w:rPr>
              <w:t>7</w:t>
            </w:r>
            <w:r>
              <w:fldChar w:fldCharType="end"/>
            </w:r>
          </w:hyperlink>
        </w:p>
        <w:p w:rsidR="3B643CC6" w:rsidP="3B643CC6" w:rsidRDefault="3B643CC6" w14:paraId="404F9273" w14:textId="1EA8E24D">
          <w:pPr>
            <w:pStyle w:val="TOC3"/>
            <w:tabs>
              <w:tab w:val="right" w:leader="dot" w:pos="9015"/>
            </w:tabs>
          </w:pPr>
          <w:hyperlink w:anchor="_Toc279235890">
            <w:r w:rsidRPr="3B643CC6" w:rsidR="3B643CC6">
              <w:rPr>
                <w:rStyle w:val="Hyperlink"/>
              </w:rPr>
              <w:t>2.3.3 2-factor authentication</w:t>
            </w:r>
            <w:r>
              <w:tab/>
            </w:r>
            <w:r>
              <w:fldChar w:fldCharType="begin"/>
            </w:r>
            <w:r>
              <w:instrText xml:space="preserve">PAGEREF _Toc279235890 \h</w:instrText>
            </w:r>
            <w:r>
              <w:fldChar w:fldCharType="separate"/>
            </w:r>
            <w:r w:rsidRPr="3B643CC6" w:rsidR="3B643CC6">
              <w:rPr>
                <w:rStyle w:val="Hyperlink"/>
              </w:rPr>
              <w:t>7</w:t>
            </w:r>
            <w:r>
              <w:fldChar w:fldCharType="end"/>
            </w:r>
          </w:hyperlink>
        </w:p>
        <w:p w:rsidR="3B643CC6" w:rsidP="3B643CC6" w:rsidRDefault="3B643CC6" w14:paraId="39ABDEF0" w14:textId="29380D90">
          <w:pPr>
            <w:pStyle w:val="TOC2"/>
            <w:tabs>
              <w:tab w:val="right" w:leader="dot" w:pos="9015"/>
            </w:tabs>
          </w:pPr>
          <w:hyperlink w:anchor="_Toc919839682">
            <w:r w:rsidRPr="3B643CC6" w:rsidR="3B643CC6">
              <w:rPr>
                <w:rStyle w:val="Hyperlink"/>
              </w:rPr>
              <w:t>3.1 Email</w:t>
            </w:r>
            <w:r>
              <w:tab/>
            </w:r>
            <w:r>
              <w:fldChar w:fldCharType="begin"/>
            </w:r>
            <w:r>
              <w:instrText xml:space="preserve">PAGEREF _Toc919839682 \h</w:instrText>
            </w:r>
            <w:r>
              <w:fldChar w:fldCharType="separate"/>
            </w:r>
            <w:r w:rsidRPr="3B643CC6" w:rsidR="3B643CC6">
              <w:rPr>
                <w:rStyle w:val="Hyperlink"/>
              </w:rPr>
              <w:t>8</w:t>
            </w:r>
            <w:r>
              <w:fldChar w:fldCharType="end"/>
            </w:r>
          </w:hyperlink>
        </w:p>
        <w:p w:rsidR="3B643CC6" w:rsidP="3B643CC6" w:rsidRDefault="3B643CC6" w14:paraId="38ED0755" w14:textId="3016510E">
          <w:pPr>
            <w:pStyle w:val="TOC3"/>
            <w:tabs>
              <w:tab w:val="right" w:leader="dot" w:pos="9015"/>
            </w:tabs>
          </w:pPr>
          <w:hyperlink w:anchor="_Toc2132650601">
            <w:r w:rsidRPr="3B643CC6" w:rsidR="3B643CC6">
              <w:rPr>
                <w:rStyle w:val="Hyperlink"/>
              </w:rPr>
              <w:t>3.1.1 Eerste email fase</w:t>
            </w:r>
            <w:r>
              <w:tab/>
            </w:r>
            <w:r>
              <w:fldChar w:fldCharType="begin"/>
            </w:r>
            <w:r>
              <w:instrText xml:space="preserve">PAGEREF _Toc2132650601 \h</w:instrText>
            </w:r>
            <w:r>
              <w:fldChar w:fldCharType="separate"/>
            </w:r>
            <w:r w:rsidRPr="3B643CC6" w:rsidR="3B643CC6">
              <w:rPr>
                <w:rStyle w:val="Hyperlink"/>
              </w:rPr>
              <w:t>8</w:t>
            </w:r>
            <w:r>
              <w:fldChar w:fldCharType="end"/>
            </w:r>
          </w:hyperlink>
        </w:p>
        <w:p w:rsidR="3B643CC6" w:rsidP="3B643CC6" w:rsidRDefault="3B643CC6" w14:paraId="307C0313" w14:textId="735C5AB9">
          <w:pPr>
            <w:pStyle w:val="TOC3"/>
            <w:tabs>
              <w:tab w:val="right" w:leader="dot" w:pos="9015"/>
            </w:tabs>
          </w:pPr>
          <w:hyperlink w:anchor="_Toc699802669">
            <w:r w:rsidRPr="3B643CC6" w:rsidR="3B643CC6">
              <w:rPr>
                <w:rStyle w:val="Hyperlink"/>
              </w:rPr>
              <w:t>3.1.2 Uitleg bestanden</w:t>
            </w:r>
            <w:r>
              <w:tab/>
            </w:r>
            <w:r>
              <w:fldChar w:fldCharType="begin"/>
            </w:r>
            <w:r>
              <w:instrText xml:space="preserve">PAGEREF _Toc699802669 \h</w:instrText>
            </w:r>
            <w:r>
              <w:fldChar w:fldCharType="separate"/>
            </w:r>
            <w:r w:rsidRPr="3B643CC6" w:rsidR="3B643CC6">
              <w:rPr>
                <w:rStyle w:val="Hyperlink"/>
              </w:rPr>
              <w:t>8</w:t>
            </w:r>
            <w:r>
              <w:fldChar w:fldCharType="end"/>
            </w:r>
          </w:hyperlink>
        </w:p>
        <w:p w:rsidR="3B643CC6" w:rsidP="3B643CC6" w:rsidRDefault="3B643CC6" w14:paraId="04B478F3" w14:textId="753C6CEE">
          <w:pPr>
            <w:pStyle w:val="TOC3"/>
            <w:tabs>
              <w:tab w:val="right" w:leader="dot" w:pos="9015"/>
            </w:tabs>
          </w:pPr>
          <w:hyperlink w:anchor="_Toc344144660">
            <w:r w:rsidRPr="3B643CC6" w:rsidR="3B643CC6">
              <w:rPr>
                <w:rStyle w:val="Hyperlink"/>
              </w:rPr>
              <w:t>3.1.3 MIME standaarden</w:t>
            </w:r>
            <w:r>
              <w:tab/>
            </w:r>
            <w:r>
              <w:fldChar w:fldCharType="begin"/>
            </w:r>
            <w:r>
              <w:instrText xml:space="preserve">PAGEREF _Toc344144660 \h</w:instrText>
            </w:r>
            <w:r>
              <w:fldChar w:fldCharType="separate"/>
            </w:r>
            <w:r w:rsidRPr="3B643CC6" w:rsidR="3B643CC6">
              <w:rPr>
                <w:rStyle w:val="Hyperlink"/>
              </w:rPr>
              <w:t>10</w:t>
            </w:r>
            <w:r>
              <w:fldChar w:fldCharType="end"/>
            </w:r>
          </w:hyperlink>
        </w:p>
        <w:p w:rsidR="3B643CC6" w:rsidP="3B643CC6" w:rsidRDefault="3B643CC6" w14:paraId="54914866" w14:textId="138D86C3">
          <w:pPr>
            <w:pStyle w:val="TOC3"/>
            <w:tabs>
              <w:tab w:val="right" w:leader="dot" w:pos="9015"/>
            </w:tabs>
          </w:pPr>
          <w:hyperlink w:anchor="_Toc532002210">
            <w:r w:rsidRPr="3B643CC6" w:rsidR="3B643CC6">
              <w:rPr>
                <w:rStyle w:val="Hyperlink"/>
              </w:rPr>
              <w:t>3.1.4 Samenvatting</w:t>
            </w:r>
            <w:r>
              <w:tab/>
            </w:r>
            <w:r>
              <w:fldChar w:fldCharType="begin"/>
            </w:r>
            <w:r>
              <w:instrText xml:space="preserve">PAGEREF _Toc532002210 \h</w:instrText>
            </w:r>
            <w:r>
              <w:fldChar w:fldCharType="separate"/>
            </w:r>
            <w:r w:rsidRPr="3B643CC6" w:rsidR="3B643CC6">
              <w:rPr>
                <w:rStyle w:val="Hyperlink"/>
              </w:rPr>
              <w:t>11</w:t>
            </w:r>
            <w:r>
              <w:fldChar w:fldCharType="end"/>
            </w:r>
          </w:hyperlink>
        </w:p>
        <w:p w:rsidR="3B643CC6" w:rsidP="3B643CC6" w:rsidRDefault="3B643CC6" w14:paraId="06BAEB48" w14:textId="6FE74F94">
          <w:pPr>
            <w:pStyle w:val="TOC2"/>
            <w:tabs>
              <w:tab w:val="right" w:leader="dot" w:pos="9015"/>
            </w:tabs>
          </w:pPr>
          <w:hyperlink w:anchor="_Toc658418823">
            <w:r w:rsidRPr="3B643CC6" w:rsidR="3B643CC6">
              <w:rPr>
                <w:rStyle w:val="Hyperlink"/>
              </w:rPr>
              <w:t>3.2 Verdere uitwerking</w:t>
            </w:r>
            <w:r>
              <w:tab/>
            </w:r>
            <w:r>
              <w:fldChar w:fldCharType="begin"/>
            </w:r>
            <w:r>
              <w:instrText xml:space="preserve">PAGEREF _Toc658418823 \h</w:instrText>
            </w:r>
            <w:r>
              <w:fldChar w:fldCharType="separate"/>
            </w:r>
            <w:r w:rsidRPr="3B643CC6" w:rsidR="3B643CC6">
              <w:rPr>
                <w:rStyle w:val="Hyperlink"/>
              </w:rPr>
              <w:t>12</w:t>
            </w:r>
            <w:r>
              <w:fldChar w:fldCharType="end"/>
            </w:r>
          </w:hyperlink>
        </w:p>
        <w:p w:rsidR="3B643CC6" w:rsidP="3B643CC6" w:rsidRDefault="3B643CC6" w14:paraId="1746E08A" w14:textId="514A523B">
          <w:pPr>
            <w:pStyle w:val="TOC1"/>
            <w:tabs>
              <w:tab w:val="right" w:leader="dot" w:pos="9015"/>
            </w:tabs>
          </w:pPr>
          <w:hyperlink w:anchor="_Toc1709570272">
            <w:r w:rsidRPr="3B643CC6" w:rsidR="3B643CC6">
              <w:rPr>
                <w:rStyle w:val="Hyperlink"/>
              </w:rPr>
              <w:t>Conclusie</w:t>
            </w:r>
            <w:r>
              <w:tab/>
            </w:r>
            <w:r>
              <w:fldChar w:fldCharType="begin"/>
            </w:r>
            <w:r>
              <w:instrText xml:space="preserve">PAGEREF _Toc1709570272 \h</w:instrText>
            </w:r>
            <w:r>
              <w:fldChar w:fldCharType="separate"/>
            </w:r>
            <w:r w:rsidRPr="3B643CC6" w:rsidR="3B643CC6">
              <w:rPr>
                <w:rStyle w:val="Hyperlink"/>
              </w:rPr>
              <w:t>13</w:t>
            </w:r>
            <w:r>
              <w:fldChar w:fldCharType="end"/>
            </w:r>
          </w:hyperlink>
        </w:p>
        <w:p w:rsidR="3B643CC6" w:rsidP="3B643CC6" w:rsidRDefault="3B643CC6" w14:paraId="494748A7" w14:textId="05E6CDEF">
          <w:pPr>
            <w:pStyle w:val="TOC1"/>
            <w:tabs>
              <w:tab w:val="right" w:leader="dot" w:pos="9015"/>
            </w:tabs>
          </w:pPr>
          <w:hyperlink w:anchor="_Toc730109420">
            <w:r w:rsidRPr="3B643CC6" w:rsidR="3B643CC6">
              <w:rPr>
                <w:rStyle w:val="Hyperlink"/>
              </w:rPr>
              <w:t>Sources</w:t>
            </w:r>
            <w:r>
              <w:tab/>
            </w:r>
            <w:r>
              <w:fldChar w:fldCharType="begin"/>
            </w:r>
            <w:r>
              <w:instrText xml:space="preserve">PAGEREF _Toc730109420 \h</w:instrText>
            </w:r>
            <w:r>
              <w:fldChar w:fldCharType="separate"/>
            </w:r>
            <w:r w:rsidRPr="3B643CC6" w:rsidR="3B643CC6">
              <w:rPr>
                <w:rStyle w:val="Hyperlink"/>
              </w:rPr>
              <w:t>14</w:t>
            </w:r>
            <w:r>
              <w:fldChar w:fldCharType="end"/>
            </w:r>
          </w:hyperlink>
          <w:r>
            <w:fldChar w:fldCharType="end"/>
          </w:r>
        </w:p>
      </w:sdtContent>
    </w:sdt>
    <w:p w:rsidRPr="009755EC" w:rsidR="001C315A" w:rsidP="3B643CC6" w:rsidRDefault="001C315A" w14:paraId="657FDD40" w14:textId="2D5EF5BA">
      <w:pPr>
        <w:rPr>
          <w:noProof w:val="0"/>
          <w:lang w:val="nl-NL"/>
        </w:rPr>
      </w:pPr>
    </w:p>
    <w:p w:rsidRPr="009755EC" w:rsidR="001C315A" w:rsidP="3B643CC6" w:rsidRDefault="001C315A" w14:paraId="32305A4A" w14:textId="4C6B9338">
      <w:pPr>
        <w:rPr>
          <w:rFonts w:ascii="Calibri Light" w:hAnsi="Calibri Light" w:eastAsia="" w:cs="" w:asciiTheme="majorAscii" w:hAnsiTheme="majorAscii" w:eastAsiaTheme="majorEastAsia" w:cstheme="majorBidi"/>
          <w:noProof w:val="0"/>
          <w:color w:val="2F5496" w:themeColor="accent1" w:themeShade="BF"/>
          <w:sz w:val="32"/>
          <w:szCs w:val="32"/>
          <w:lang w:val="nl-NL"/>
        </w:rPr>
      </w:pPr>
      <w:r w:rsidRPr="3B643CC6">
        <w:rPr>
          <w:noProof w:val="0"/>
          <w:lang w:val="nl-NL"/>
        </w:rPr>
        <w:br w:type="page"/>
      </w:r>
    </w:p>
    <w:p w:rsidRPr="009755EC" w:rsidR="009755EC" w:rsidP="3B643CC6" w:rsidRDefault="009D1B5B" w14:paraId="12189733" w14:textId="77777777">
      <w:pPr>
        <w:pStyle w:val="Heading1"/>
        <w:rPr>
          <w:noProof w:val="0"/>
          <w:lang w:val="nl-NL"/>
        </w:rPr>
      </w:pPr>
      <w:bookmarkStart w:name="_Toc1647980034" w:id="1279262546"/>
      <w:r w:rsidRPr="3B643CC6" w:rsidR="6CDACD3C">
        <w:rPr>
          <w:noProof w:val="0"/>
          <w:lang w:val="nl-NL"/>
        </w:rPr>
        <w:t>Opdracht</w:t>
      </w:r>
      <w:bookmarkEnd w:id="1279262546"/>
    </w:p>
    <w:p w:rsidR="52FCCCC3" w:rsidP="3B643CC6" w:rsidRDefault="52FCCCC3" w14:paraId="04CD5386" w14:textId="38759659">
      <w:pPr>
        <w:spacing w:line="257" w:lineRule="auto"/>
        <w:rPr>
          <w:rFonts w:ascii="Calibri" w:hAnsi="Calibri" w:eastAsia="Calibri" w:cs="Calibri"/>
          <w:noProof w:val="0"/>
          <w:lang w:val="nl-NL"/>
        </w:rPr>
      </w:pPr>
      <w:r w:rsidRPr="3B643CC6" w:rsidR="52FCCCC3">
        <w:rPr>
          <w:rFonts w:ascii="Calibri" w:hAnsi="Calibri" w:eastAsia="Calibri" w:cs="Calibri"/>
          <w:noProof w:val="0"/>
          <w:lang w:val="nl-NL"/>
        </w:rPr>
        <w:t xml:space="preserve">Momenteel is er in de applicatie geen manier voor gebruikers om hun contact gegevens in te vullen, en ook niet om de contact gegevens te bevestigen. In overleg met de opdrachtgever willen wij de volgende </w:t>
      </w:r>
      <w:r w:rsidRPr="3B643CC6" w:rsidR="52FCCCC3">
        <w:rPr>
          <w:rFonts w:ascii="Calibri" w:hAnsi="Calibri" w:eastAsia="Calibri" w:cs="Calibri"/>
          <w:noProof w:val="0"/>
          <w:lang w:val="nl-NL"/>
        </w:rPr>
        <w:t>requirement</w:t>
      </w:r>
      <w:r w:rsidRPr="3B643CC6" w:rsidR="49C59528">
        <w:rPr>
          <w:rFonts w:ascii="Calibri" w:hAnsi="Calibri" w:eastAsia="Calibri" w:cs="Calibri"/>
          <w:noProof w:val="0"/>
          <w:lang w:val="nl-NL"/>
        </w:rPr>
        <w:t>s</w:t>
      </w:r>
      <w:r w:rsidRPr="3B643CC6" w:rsidR="49C59528">
        <w:rPr>
          <w:rFonts w:ascii="Calibri" w:hAnsi="Calibri" w:eastAsia="Calibri" w:cs="Calibri"/>
          <w:noProof w:val="0"/>
          <w:lang w:val="nl-NL"/>
        </w:rPr>
        <w:t xml:space="preserve"> </w:t>
      </w:r>
      <w:r w:rsidRPr="3B643CC6" w:rsidR="52FCCCC3">
        <w:rPr>
          <w:rFonts w:ascii="Calibri" w:hAnsi="Calibri" w:eastAsia="Calibri" w:cs="Calibri"/>
          <w:noProof w:val="0"/>
          <w:lang w:val="nl-NL"/>
        </w:rPr>
        <w:t>toevoegen</w:t>
      </w:r>
      <w:r w:rsidRPr="3B643CC6" w:rsidR="79047271">
        <w:rPr>
          <w:rFonts w:ascii="Calibri" w:hAnsi="Calibri" w:eastAsia="Calibri" w:cs="Calibri"/>
          <w:noProof w:val="0"/>
          <w:lang w:val="nl-NL"/>
        </w:rPr>
        <w:t>;</w:t>
      </w:r>
    </w:p>
    <w:p w:rsidR="00957059" w:rsidP="3B643CC6" w:rsidRDefault="53A44E1B" w14:paraId="0E1F0CAB" w14:textId="53A9EFAA">
      <w:pPr>
        <w:spacing w:line="257" w:lineRule="auto"/>
        <w:rPr>
          <w:rFonts w:ascii="Calibri" w:hAnsi="Calibri" w:eastAsia="Calibri" w:cs="Calibri"/>
          <w:noProof w:val="0"/>
          <w:lang w:val="nl-NL"/>
        </w:rPr>
      </w:pPr>
      <w:r w:rsidRPr="3B643CC6" w:rsidR="52FCCCC3">
        <w:rPr>
          <w:rFonts w:ascii="Calibri" w:hAnsi="Calibri" w:eastAsia="Calibri" w:cs="Calibri"/>
          <w:noProof w:val="0"/>
          <w:lang w:val="nl-NL"/>
        </w:rPr>
        <w:t>FR-12: De applicatie heeft de mogelijkheid om gebruikers te contacteren.</w:t>
      </w:r>
    </w:p>
    <w:p w:rsidR="5AE52F59" w:rsidP="3B643CC6" w:rsidRDefault="5AE52F59" w14:paraId="4AE0B85C" w14:textId="57C3E260">
      <w:pPr>
        <w:spacing w:line="257" w:lineRule="auto"/>
        <w:ind w:left="720" w:firstLine="0"/>
        <w:rPr>
          <w:rFonts w:ascii="Calibri" w:hAnsi="Calibri" w:eastAsia="Calibri" w:cs="Calibri"/>
          <w:noProof w:val="0"/>
          <w:lang w:val="nl-NL"/>
        </w:rPr>
      </w:pPr>
      <w:r w:rsidRPr="3B643CC6" w:rsidR="5AE52F59">
        <w:rPr>
          <w:rFonts w:ascii="Calibri" w:hAnsi="Calibri" w:eastAsia="Calibri" w:cs="Calibri"/>
          <w:noProof w:val="0"/>
          <w:lang w:val="nl-NL"/>
        </w:rPr>
        <w:t>FR</w:t>
      </w:r>
      <w:r w:rsidRPr="3B643CC6" w:rsidR="52FCCCC3">
        <w:rPr>
          <w:rFonts w:ascii="Calibri" w:hAnsi="Calibri" w:eastAsia="Calibri" w:cs="Calibri"/>
          <w:noProof w:val="0"/>
          <w:lang w:val="nl-NL"/>
        </w:rPr>
        <w:t xml:space="preserve">-12.1 </w:t>
      </w:r>
      <w:r w:rsidRPr="3B643CC6" w:rsidR="0B20AFF7">
        <w:rPr>
          <w:rFonts w:ascii="Calibri" w:hAnsi="Calibri" w:eastAsia="Calibri" w:cs="Calibri"/>
          <w:noProof w:val="0"/>
          <w:lang w:val="nl-NL"/>
        </w:rPr>
        <w:t xml:space="preserve">Bij het invullen van contactgegevens </w:t>
      </w:r>
      <w:r w:rsidRPr="3B643CC6" w:rsidR="5E022656">
        <w:rPr>
          <w:rFonts w:ascii="Calibri" w:hAnsi="Calibri" w:eastAsia="Calibri" w:cs="Calibri"/>
          <w:noProof w:val="0"/>
          <w:lang w:val="nl-NL"/>
        </w:rPr>
        <w:t>moeten deze geverifieerd worden door middel van een verstuurd bericht</w:t>
      </w:r>
      <w:r w:rsidRPr="3B643CC6" w:rsidR="09513683">
        <w:rPr>
          <w:rFonts w:ascii="Calibri" w:hAnsi="Calibri" w:eastAsia="Calibri" w:cs="Calibri"/>
          <w:noProof w:val="0"/>
          <w:lang w:val="nl-NL"/>
        </w:rPr>
        <w:t>.</w:t>
      </w:r>
    </w:p>
    <w:p w:rsidR="3B643CC6" w:rsidP="3B643CC6" w:rsidRDefault="3B643CC6" w14:paraId="3519C24E" w14:textId="052114D9">
      <w:pPr>
        <w:pStyle w:val="Normal"/>
        <w:spacing w:line="257" w:lineRule="auto"/>
        <w:ind w:firstLine="720"/>
        <w:rPr>
          <w:rFonts w:ascii="Calibri" w:hAnsi="Calibri" w:eastAsia="Calibri" w:cs="Calibri"/>
          <w:noProof w:val="0"/>
          <w:lang w:val="nl-NL"/>
        </w:rPr>
      </w:pPr>
    </w:p>
    <w:p w:rsidR="08D9D8E2" w:rsidP="3B643CC6" w:rsidRDefault="08D9D8E2" w14:paraId="06430362" w14:textId="76DD59E8">
      <w:pPr>
        <w:spacing w:line="257" w:lineRule="auto"/>
        <w:rPr>
          <w:rFonts w:ascii="Calibri" w:hAnsi="Calibri" w:eastAsia="Calibri" w:cs="Calibri"/>
          <w:noProof w:val="0"/>
          <w:lang w:val="nl-NL"/>
        </w:rPr>
      </w:pPr>
      <w:r w:rsidRPr="3B643CC6" w:rsidR="52FCCCC3">
        <w:rPr>
          <w:rFonts w:ascii="Calibri" w:hAnsi="Calibri" w:eastAsia="Calibri" w:cs="Calibri"/>
          <w:noProof w:val="0"/>
          <w:lang w:val="nl-NL"/>
        </w:rPr>
        <w:t xml:space="preserve">In deze </w:t>
      </w:r>
      <w:proofErr w:type="spellStart"/>
      <w:r w:rsidRPr="3B643CC6" w:rsidR="52FCCCC3">
        <w:rPr>
          <w:rFonts w:ascii="Calibri" w:hAnsi="Calibri" w:eastAsia="Calibri" w:cs="Calibri"/>
          <w:noProof w:val="0"/>
          <w:lang w:val="nl-NL"/>
        </w:rPr>
        <w:t>requirement</w:t>
      </w:r>
      <w:proofErr w:type="spellEnd"/>
      <w:r w:rsidRPr="3B643CC6" w:rsidR="52FCCCC3">
        <w:rPr>
          <w:rFonts w:ascii="Calibri" w:hAnsi="Calibri" w:eastAsia="Calibri" w:cs="Calibri"/>
          <w:noProof w:val="0"/>
          <w:lang w:val="nl-NL"/>
        </w:rPr>
        <w:t xml:space="preserve"> moet de applicatie de functie hebben om of automatisch, of vanuit een administrator de </w:t>
      </w:r>
      <w:r w:rsidRPr="3B643CC6" w:rsidR="1FF0AAEF">
        <w:rPr>
          <w:rFonts w:ascii="Calibri" w:hAnsi="Calibri" w:eastAsia="Calibri" w:cs="Calibri"/>
          <w:noProof w:val="0"/>
          <w:lang w:val="nl-NL"/>
        </w:rPr>
        <w:t>gebruikers</w:t>
      </w:r>
      <w:r w:rsidRPr="3B643CC6" w:rsidR="52FCCCC3">
        <w:rPr>
          <w:rFonts w:ascii="Calibri" w:hAnsi="Calibri" w:eastAsia="Calibri" w:cs="Calibri"/>
          <w:noProof w:val="0"/>
          <w:lang w:val="nl-NL"/>
        </w:rPr>
        <w:t xml:space="preserve"> kunnen contacteren.</w:t>
      </w:r>
      <w:r w:rsidRPr="3B643CC6" w:rsidR="52FCCCC3">
        <w:rPr>
          <w:rFonts w:ascii="Calibri" w:hAnsi="Calibri" w:eastAsia="Calibri" w:cs="Calibri"/>
          <w:noProof w:val="0"/>
          <w:lang w:val="nl-NL"/>
        </w:rPr>
        <w:t xml:space="preserve"> Wij zijn met de opdrachtgever tot de conclusie gekomen dat onder andere email en SMS goede en veelgebruikte opties </w:t>
      </w:r>
      <w:r w:rsidRPr="3B643CC6" w:rsidR="52FCCCC3">
        <w:rPr>
          <w:rFonts w:ascii="Calibri" w:hAnsi="Calibri" w:eastAsia="Calibri" w:cs="Calibri"/>
          <w:noProof w:val="0"/>
          <w:lang w:val="nl-NL"/>
        </w:rPr>
        <w:t>zijn</w:t>
      </w:r>
      <w:r w:rsidRPr="3B643CC6" w:rsidR="52FCCCC3">
        <w:rPr>
          <w:rFonts w:ascii="Calibri" w:hAnsi="Calibri" w:eastAsia="Calibri" w:cs="Calibri"/>
          <w:noProof w:val="0"/>
          <w:lang w:val="nl-NL"/>
        </w:rPr>
        <w:t>.</w:t>
      </w:r>
      <w:r w:rsidRPr="3B643CC6" w:rsidR="52FCCCC3">
        <w:rPr>
          <w:rFonts w:ascii="Calibri" w:hAnsi="Calibri" w:eastAsia="Calibri" w:cs="Calibri"/>
          <w:noProof w:val="0"/>
          <w:lang w:val="nl-NL"/>
        </w:rPr>
        <w:t xml:space="preserve"> Om het email adres en</w:t>
      </w:r>
      <w:r w:rsidRPr="3B643CC6" w:rsidR="282D350E">
        <w:rPr>
          <w:rFonts w:ascii="Calibri" w:hAnsi="Calibri" w:eastAsia="Calibri" w:cs="Calibri"/>
          <w:noProof w:val="0"/>
          <w:lang w:val="nl-NL"/>
        </w:rPr>
        <w:t>/of</w:t>
      </w:r>
      <w:r w:rsidRPr="3B643CC6" w:rsidR="52FCCCC3">
        <w:rPr>
          <w:rFonts w:ascii="Calibri" w:hAnsi="Calibri" w:eastAsia="Calibri" w:cs="Calibri"/>
          <w:noProof w:val="0"/>
          <w:lang w:val="nl-NL"/>
        </w:rPr>
        <w:t xml:space="preserve"> telefoonnummer te verifiëren of het daadwerkelijk van de eigenaar is willen we</w:t>
      </w:r>
      <w:r w:rsidRPr="3B643CC6" w:rsidR="4B4F3BAC">
        <w:rPr>
          <w:rFonts w:ascii="Calibri" w:hAnsi="Calibri" w:eastAsia="Calibri" w:cs="Calibri"/>
          <w:noProof w:val="0"/>
          <w:lang w:val="nl-NL"/>
        </w:rPr>
        <w:t xml:space="preserve"> de gebruiker een code</w:t>
      </w:r>
      <w:r w:rsidRPr="3B643CC6" w:rsidR="2972A41E">
        <w:rPr>
          <w:rFonts w:ascii="Calibri" w:hAnsi="Calibri" w:eastAsia="Calibri" w:cs="Calibri"/>
          <w:noProof w:val="0"/>
          <w:lang w:val="nl-NL"/>
        </w:rPr>
        <w:t xml:space="preserve"> of link</w:t>
      </w:r>
      <w:r w:rsidRPr="3B643CC6" w:rsidR="4B4F3BAC">
        <w:rPr>
          <w:rFonts w:ascii="Calibri" w:hAnsi="Calibri" w:eastAsia="Calibri" w:cs="Calibri"/>
          <w:noProof w:val="0"/>
          <w:lang w:val="nl-NL"/>
        </w:rPr>
        <w:t xml:space="preserve"> sturen die we dan op de website controleren</w:t>
      </w:r>
      <w:r w:rsidRPr="3B643CC6" w:rsidR="72AC4C3B">
        <w:rPr>
          <w:rFonts w:ascii="Calibri" w:hAnsi="Calibri" w:eastAsia="Calibri" w:cs="Calibri"/>
          <w:noProof w:val="0"/>
          <w:lang w:val="nl-NL"/>
        </w:rPr>
        <w:t>. Als</w:t>
      </w:r>
      <w:r w:rsidRPr="3B643CC6" w:rsidR="3D9A2C13">
        <w:rPr>
          <w:rFonts w:ascii="Calibri" w:hAnsi="Calibri" w:eastAsia="Calibri" w:cs="Calibri"/>
          <w:noProof w:val="0"/>
          <w:lang w:val="nl-NL"/>
        </w:rPr>
        <w:t xml:space="preserve"> </w:t>
      </w:r>
      <w:r w:rsidRPr="3B643CC6" w:rsidR="6849472D">
        <w:rPr>
          <w:rFonts w:ascii="Calibri" w:hAnsi="Calibri" w:eastAsia="Calibri" w:cs="Calibri"/>
          <w:noProof w:val="0"/>
          <w:lang w:val="nl-NL"/>
        </w:rPr>
        <w:t>de</w:t>
      </w:r>
      <w:r w:rsidRPr="3B643CC6" w:rsidR="2C4C5E7F">
        <w:rPr>
          <w:rFonts w:ascii="Calibri" w:hAnsi="Calibri" w:eastAsia="Calibri" w:cs="Calibri"/>
          <w:noProof w:val="0"/>
          <w:lang w:val="nl-NL"/>
        </w:rPr>
        <w:t xml:space="preserve"> </w:t>
      </w:r>
      <w:r w:rsidRPr="3B643CC6" w:rsidR="3D9A2C13">
        <w:rPr>
          <w:rFonts w:ascii="Calibri" w:hAnsi="Calibri" w:eastAsia="Calibri" w:cs="Calibri"/>
          <w:noProof w:val="0"/>
          <w:lang w:val="nl-NL"/>
        </w:rPr>
        <w:t xml:space="preserve">email of sms dan gecontroleerd is kan </w:t>
      </w:r>
      <w:r w:rsidRPr="3B643CC6" w:rsidR="3D9A2C13">
        <w:rPr>
          <w:rFonts w:ascii="Calibri" w:hAnsi="Calibri" w:eastAsia="Calibri" w:cs="Calibri"/>
          <w:noProof w:val="0"/>
          <w:lang w:val="nl-NL"/>
        </w:rPr>
        <w:t>de</w:t>
      </w:r>
      <w:r w:rsidRPr="3B643CC6" w:rsidR="52FCCCC3">
        <w:rPr>
          <w:rFonts w:ascii="Calibri" w:hAnsi="Calibri" w:eastAsia="Calibri" w:cs="Calibri"/>
          <w:noProof w:val="0"/>
          <w:lang w:val="nl-NL"/>
        </w:rPr>
        <w:t xml:space="preserve"> </w:t>
      </w:r>
      <w:r w:rsidRPr="3B643CC6" w:rsidR="52FCCCC3">
        <w:rPr>
          <w:rFonts w:ascii="Calibri" w:hAnsi="Calibri" w:eastAsia="Calibri" w:cs="Calibri"/>
          <w:noProof w:val="0"/>
          <w:lang w:val="nl-NL"/>
        </w:rPr>
        <w:t>gebruik</w:t>
      </w:r>
      <w:r w:rsidRPr="3B643CC6" w:rsidR="2B04EC68">
        <w:rPr>
          <w:rFonts w:ascii="Calibri" w:hAnsi="Calibri" w:eastAsia="Calibri" w:cs="Calibri"/>
          <w:noProof w:val="0"/>
          <w:lang w:val="nl-NL"/>
        </w:rPr>
        <w:t>er door middel hiervan gebruik</w:t>
      </w:r>
      <w:r w:rsidRPr="3B643CC6" w:rsidR="52FCCCC3">
        <w:rPr>
          <w:rFonts w:ascii="Calibri" w:hAnsi="Calibri" w:eastAsia="Calibri" w:cs="Calibri"/>
          <w:noProof w:val="0"/>
          <w:lang w:val="nl-NL"/>
        </w:rPr>
        <w:t xml:space="preserve"> </w:t>
      </w:r>
      <w:r w:rsidRPr="3B643CC6" w:rsidR="52FCCCC3">
        <w:rPr>
          <w:rFonts w:ascii="Calibri" w:hAnsi="Calibri" w:eastAsia="Calibri" w:cs="Calibri"/>
          <w:noProof w:val="0"/>
          <w:lang w:val="nl-NL"/>
        </w:rPr>
        <w:t>gaan maken van een 2 factor authentication (2FA in het kort) systeem</w:t>
      </w:r>
      <w:r w:rsidRPr="3B643CC6" w:rsidR="52FCCCC3">
        <w:rPr>
          <w:rFonts w:ascii="Calibri" w:hAnsi="Calibri" w:eastAsia="Calibri" w:cs="Calibri"/>
          <w:noProof w:val="0"/>
          <w:lang w:val="nl-NL"/>
        </w:rPr>
        <w:t xml:space="preserve">. </w:t>
      </w:r>
      <w:r w:rsidRPr="3B643CC6" w:rsidR="52FCCCC3">
        <w:rPr>
          <w:rFonts w:ascii="Calibri" w:hAnsi="Calibri" w:eastAsia="Calibri" w:cs="Calibri"/>
          <w:noProof w:val="0"/>
          <w:lang w:val="nl-NL"/>
        </w:rPr>
        <w:t>Wat wij hier bedoelen met een 2FA is eigenlijk de mogelijkheid om een bericht te sturen naar het email of telefoonnummer dat de gebruiker heeft toegevoegd op de website. In dit bericht wat wij sturen zal zich een code bevinden die de gebruiker terug op de website in zou moeten vullen om te bevestigen dat dit geen nep email of telefoonnummer is.</w:t>
      </w:r>
    </w:p>
    <w:p w:rsidR="3B643CC6" w:rsidP="3B643CC6" w:rsidRDefault="3B643CC6" w14:paraId="6C7A4B0F" w14:textId="49C8C8FE">
      <w:pPr>
        <w:pStyle w:val="Normal"/>
        <w:spacing w:line="257" w:lineRule="auto"/>
        <w:rPr>
          <w:rFonts w:ascii="Calibri" w:hAnsi="Calibri" w:eastAsia="Calibri" w:cs="Calibri"/>
          <w:noProof w:val="0"/>
          <w:lang w:val="nl-NL"/>
        </w:rPr>
      </w:pPr>
    </w:p>
    <w:p w:rsidR="00745EEE" w:rsidP="3B643CC6" w:rsidRDefault="00745EEE" w14:paraId="5BCFC133" w14:textId="4609D685">
      <w:pPr>
        <w:rPr>
          <w:noProof w:val="0"/>
          <w:lang w:val="nl-NL"/>
        </w:rPr>
      </w:pPr>
      <w:r w:rsidRPr="3B643CC6" w:rsidR="60669277">
        <w:rPr>
          <w:noProof w:val="0"/>
          <w:lang w:val="nl-NL"/>
        </w:rPr>
        <w:t xml:space="preserve">Wij </w:t>
      </w:r>
      <w:r w:rsidRPr="3B643CC6" w:rsidR="77BD63CA">
        <w:rPr>
          <w:noProof w:val="0"/>
          <w:lang w:val="nl-NL"/>
        </w:rPr>
        <w:t xml:space="preserve">zijn samen met de klant tot de conclusie gekomen waarom wij dit </w:t>
      </w:r>
      <w:r w:rsidRPr="3B643CC6" w:rsidR="60669277">
        <w:rPr>
          <w:noProof w:val="0"/>
          <w:lang w:val="nl-NL"/>
        </w:rPr>
        <w:t xml:space="preserve">willen </w:t>
      </w:r>
      <w:r w:rsidRPr="3B643CC6" w:rsidR="77BD63CA">
        <w:rPr>
          <w:noProof w:val="0"/>
          <w:lang w:val="nl-NL"/>
        </w:rPr>
        <w:t>doen</w:t>
      </w:r>
      <w:r w:rsidRPr="3B643CC6" w:rsidR="175B1F8C">
        <w:rPr>
          <w:noProof w:val="0"/>
          <w:lang w:val="nl-NL"/>
        </w:rPr>
        <w:t xml:space="preserve">. </w:t>
      </w:r>
      <w:r w:rsidRPr="3B643CC6" w:rsidR="60669277">
        <w:rPr>
          <w:noProof w:val="0"/>
          <w:lang w:val="nl-NL"/>
        </w:rPr>
        <w:t>De reden is om er zeker van te zijn dat het email of telefoonnummer</w:t>
      </w:r>
      <w:r w:rsidRPr="3B643CC6" w:rsidR="175B1F8C">
        <w:rPr>
          <w:noProof w:val="0"/>
          <w:lang w:val="nl-NL"/>
        </w:rPr>
        <w:t xml:space="preserve"> van de gebruiker</w:t>
      </w:r>
      <w:r w:rsidRPr="3B643CC6" w:rsidR="60669277">
        <w:rPr>
          <w:noProof w:val="0"/>
          <w:lang w:val="nl-NL"/>
        </w:rPr>
        <w:t xml:space="preserve"> dat in is gevuld ook daadwerkelijk klopt. Het is van belang dat Ontdekstation contact op kunnen nemen met hun gebruikers als er iets misgaat met hun stations.</w:t>
      </w:r>
      <w:r w:rsidRPr="3B643CC6" w:rsidR="175B1F8C">
        <w:rPr>
          <w:noProof w:val="0"/>
          <w:lang w:val="nl-NL"/>
        </w:rPr>
        <w:t xml:space="preserve"> Ook zal het gebruik van een </w:t>
      </w:r>
      <w:r w:rsidRPr="3B643CC6" w:rsidR="0CF3433F">
        <w:rPr>
          <w:noProof w:val="0"/>
          <w:lang w:val="nl-NL"/>
        </w:rPr>
        <w:t>verificatie</w:t>
      </w:r>
      <w:r w:rsidRPr="3B643CC6" w:rsidR="175B1F8C">
        <w:rPr>
          <w:noProof w:val="0"/>
          <w:lang w:val="nl-NL"/>
        </w:rPr>
        <w:t xml:space="preserve"> systeem, tot een zekere graad, nepaccounts verminderen.</w:t>
      </w:r>
    </w:p>
    <w:p w:rsidR="08D9D8E2" w:rsidP="3B643CC6" w:rsidRDefault="08D9D8E2" w14:paraId="17A9DA6D" w14:textId="029ADB03">
      <w:pPr>
        <w:rPr>
          <w:noProof w:val="0"/>
          <w:lang w:val="nl-NL"/>
        </w:rPr>
      </w:pPr>
    </w:p>
    <w:p w:rsidR="792462A4" w:rsidP="3B643CC6" w:rsidRDefault="792462A4" w14:paraId="26E2DD5F" w14:textId="6C677E7F">
      <w:pPr>
        <w:spacing w:line="257" w:lineRule="auto"/>
        <w:rPr>
          <w:rFonts w:ascii="Calibri" w:hAnsi="Calibri" w:eastAsia="Calibri" w:cs="Calibri"/>
          <w:noProof w:val="0"/>
          <w:lang w:val="nl-NL"/>
        </w:rPr>
      </w:pPr>
      <w:r w:rsidRPr="3B643CC6" w:rsidR="539A648C">
        <w:rPr>
          <w:rFonts w:ascii="Calibri" w:hAnsi="Calibri" w:eastAsia="Calibri" w:cs="Calibri"/>
          <w:noProof w:val="0"/>
          <w:lang w:val="nl-NL"/>
        </w:rPr>
        <w:t>In het onderzoek willen we onderzoeken:</w:t>
      </w:r>
    </w:p>
    <w:p w:rsidR="792462A4" w:rsidP="3B643CC6" w:rsidRDefault="792462A4" w14:paraId="5720C550" w14:textId="03BC3CFC">
      <w:pPr>
        <w:pStyle w:val="ListParagraph"/>
        <w:numPr>
          <w:ilvl w:val="0"/>
          <w:numId w:val="1"/>
        </w:numPr>
        <w:rPr>
          <w:rFonts w:eastAsia="" w:eastAsiaTheme="minorEastAsia"/>
          <w:noProof w:val="0"/>
          <w:lang w:val="nl-NL"/>
        </w:rPr>
      </w:pPr>
      <w:r w:rsidRPr="3B643CC6" w:rsidR="539A648C">
        <w:rPr>
          <w:rFonts w:ascii="Calibri" w:hAnsi="Calibri" w:eastAsia="Calibri" w:cs="Calibri"/>
          <w:noProof w:val="0"/>
          <w:lang w:val="nl-NL"/>
        </w:rPr>
        <w:t xml:space="preserve">Welke mogelijkheden en services zijn beschikbaar </w:t>
      </w:r>
      <w:r w:rsidRPr="3B643CC6" w:rsidR="3EC289AB">
        <w:rPr>
          <w:rFonts w:ascii="Calibri" w:hAnsi="Calibri" w:eastAsia="Calibri" w:cs="Calibri"/>
          <w:noProof w:val="0"/>
          <w:lang w:val="nl-NL"/>
        </w:rPr>
        <w:t xml:space="preserve">voor </w:t>
      </w:r>
      <w:r w:rsidRPr="3B643CC6" w:rsidR="7A6656B6">
        <w:rPr>
          <w:rFonts w:ascii="Calibri" w:hAnsi="Calibri" w:eastAsia="Calibri" w:cs="Calibri"/>
          <w:noProof w:val="0"/>
          <w:lang w:val="nl-NL"/>
        </w:rPr>
        <w:t xml:space="preserve">klantcontact </w:t>
      </w:r>
      <w:r w:rsidRPr="3B643CC6" w:rsidR="539A648C">
        <w:rPr>
          <w:rFonts w:ascii="Calibri" w:hAnsi="Calibri" w:eastAsia="Calibri" w:cs="Calibri"/>
          <w:noProof w:val="0"/>
          <w:lang w:val="nl-NL"/>
        </w:rPr>
        <w:t>met E-mail en SMS?</w:t>
      </w:r>
    </w:p>
    <w:p w:rsidR="792462A4" w:rsidP="3B643CC6" w:rsidRDefault="792462A4" w14:paraId="31650232" w14:textId="560D3B44">
      <w:pPr>
        <w:pStyle w:val="ListParagraph"/>
        <w:numPr>
          <w:ilvl w:val="0"/>
          <w:numId w:val="1"/>
        </w:numPr>
        <w:rPr>
          <w:rFonts w:eastAsia="" w:eastAsiaTheme="minorEastAsia"/>
          <w:noProof w:val="0"/>
          <w:lang w:val="nl-NL"/>
        </w:rPr>
      </w:pPr>
      <w:r w:rsidRPr="3B643CC6" w:rsidR="539A648C">
        <w:rPr>
          <w:rFonts w:ascii="Calibri" w:hAnsi="Calibri" w:eastAsia="Calibri" w:cs="Calibri"/>
          <w:noProof w:val="0"/>
          <w:lang w:val="nl-NL"/>
        </w:rPr>
        <w:t>Het verschil tussen verschillende sms-services, en verschillende email services en mogelijkheden.</w:t>
      </w:r>
    </w:p>
    <w:p w:rsidR="1736F950" w:rsidP="3B643CC6" w:rsidRDefault="1736F950" w14:paraId="5B800C28" w14:textId="36538AF6">
      <w:pPr>
        <w:pStyle w:val="ListParagraph"/>
        <w:numPr>
          <w:ilvl w:val="0"/>
          <w:numId w:val="1"/>
        </w:numPr>
        <w:rPr>
          <w:noProof w:val="0"/>
          <w:lang w:val="nl-NL"/>
        </w:rPr>
      </w:pPr>
      <w:r w:rsidRPr="3B643CC6" w:rsidR="1736F950">
        <w:rPr>
          <w:rFonts w:ascii="Calibri" w:hAnsi="Calibri" w:eastAsia="Calibri" w:cs="Calibri" w:eastAsiaTheme="minorEastAsia"/>
          <w:noProof w:val="0"/>
          <w:lang w:val="nl-NL"/>
        </w:rPr>
        <w:t xml:space="preserve">Beste manier om </w:t>
      </w:r>
      <w:r w:rsidRPr="3B643CC6" w:rsidR="4A04585A">
        <w:rPr>
          <w:rFonts w:ascii="Calibri" w:hAnsi="Calibri" w:eastAsia="Calibri" w:cs="Calibri" w:eastAsiaTheme="minorEastAsia"/>
          <w:noProof w:val="0"/>
          <w:lang w:val="nl-NL"/>
        </w:rPr>
        <w:t xml:space="preserve">verificatie </w:t>
      </w:r>
      <w:r w:rsidRPr="3B643CC6" w:rsidR="1736F950">
        <w:rPr>
          <w:rFonts w:ascii="Calibri" w:hAnsi="Calibri" w:eastAsia="Calibri" w:cs="Calibri" w:eastAsiaTheme="minorEastAsia"/>
          <w:noProof w:val="0"/>
          <w:lang w:val="nl-NL"/>
        </w:rPr>
        <w:t xml:space="preserve">te kunnen integreren. </w:t>
      </w:r>
    </w:p>
    <w:p w:rsidR="792462A4" w:rsidP="3B643CC6" w:rsidRDefault="792462A4" w14:paraId="0C6A788E" w14:textId="77F29802">
      <w:pPr>
        <w:rPr>
          <w:rFonts w:ascii="Calibri" w:hAnsi="Calibri" w:eastAsia="Calibri" w:cs="Calibri"/>
          <w:noProof w:val="0"/>
          <w:lang w:val="nl-NL"/>
        </w:rPr>
      </w:pPr>
      <w:r w:rsidRPr="3B643CC6" w:rsidR="539A648C">
        <w:rPr>
          <w:rFonts w:ascii="Calibri" w:hAnsi="Calibri" w:eastAsia="Calibri" w:cs="Calibri"/>
          <w:noProof w:val="0"/>
          <w:lang w:val="nl-NL"/>
        </w:rPr>
        <w:t xml:space="preserve">Daarnaast willen we van een van de </w:t>
      </w:r>
      <w:r w:rsidRPr="3B643CC6" w:rsidR="07CBB6A9">
        <w:rPr>
          <w:rFonts w:ascii="Calibri" w:hAnsi="Calibri" w:eastAsia="Calibri" w:cs="Calibri"/>
          <w:noProof w:val="0"/>
          <w:lang w:val="nl-NL"/>
        </w:rPr>
        <w:t xml:space="preserve">verificatie </w:t>
      </w:r>
      <w:r w:rsidRPr="3B643CC6" w:rsidR="539A648C">
        <w:rPr>
          <w:rFonts w:ascii="Calibri" w:hAnsi="Calibri" w:eastAsia="Calibri" w:cs="Calibri"/>
          <w:noProof w:val="0"/>
          <w:lang w:val="nl-NL"/>
        </w:rPr>
        <w:t xml:space="preserve">mogelijkheden onderzoeken of het mogelijk is om deze functie te implementeren in hetzelfde </w:t>
      </w:r>
      <w:r w:rsidRPr="3B643CC6" w:rsidR="539A648C">
        <w:rPr>
          <w:rFonts w:ascii="Calibri" w:hAnsi="Calibri" w:eastAsia="Calibri" w:cs="Calibri"/>
          <w:noProof w:val="0"/>
          <w:lang w:val="nl-NL"/>
        </w:rPr>
        <w:t>framework</w:t>
      </w:r>
      <w:r w:rsidRPr="3B643CC6" w:rsidR="539A648C">
        <w:rPr>
          <w:rFonts w:ascii="Calibri" w:hAnsi="Calibri" w:eastAsia="Calibri" w:cs="Calibri"/>
          <w:noProof w:val="0"/>
          <w:lang w:val="nl-NL"/>
        </w:rPr>
        <w:t xml:space="preserve"> als het bestaande project.</w:t>
      </w:r>
    </w:p>
    <w:p w:rsidR="69659C1A" w:rsidP="3B643CC6" w:rsidRDefault="69659C1A" w14:paraId="6F234847" w14:textId="3BE43962">
      <w:pPr>
        <w:rPr>
          <w:noProof w:val="0"/>
          <w:lang w:val="nl-NL"/>
        </w:rPr>
      </w:pPr>
      <w:r w:rsidRPr="3B643CC6">
        <w:rPr>
          <w:noProof w:val="0"/>
          <w:lang w:val="nl-NL"/>
        </w:rPr>
        <w:br w:type="page"/>
      </w:r>
    </w:p>
    <w:p w:rsidR="661C429F" w:rsidP="3B643CC6" w:rsidRDefault="661C429F" w14:paraId="4233E686" w14:textId="1C3E57CC">
      <w:pPr>
        <w:pStyle w:val="Heading1"/>
        <w:rPr>
          <w:rFonts w:ascii="Calibri Light" w:hAnsi="Calibri Light"/>
          <w:noProof w:val="0"/>
          <w:lang w:val="nl-NL"/>
        </w:rPr>
      </w:pPr>
      <w:bookmarkStart w:name="_Toc235827008" w:id="914378985"/>
      <w:r w:rsidRPr="3B643CC6" w:rsidR="7D1B9B55">
        <w:rPr>
          <w:rFonts w:ascii="Calibri Light" w:hAnsi="Calibri Light"/>
          <w:noProof w:val="0"/>
          <w:lang w:val="nl-NL"/>
        </w:rPr>
        <w:t>Onderzoek</w:t>
      </w:r>
      <w:bookmarkEnd w:id="914378985"/>
    </w:p>
    <w:p w:rsidR="359D4B6C" w:rsidP="3B643CC6" w:rsidRDefault="359D4B6C" w14:paraId="0AFBC7E4" w14:textId="2C19F24C">
      <w:pPr>
        <w:pStyle w:val="Heading2"/>
        <w:rPr>
          <w:noProof w:val="0"/>
          <w:lang w:val="nl-NL"/>
        </w:rPr>
      </w:pPr>
      <w:bookmarkStart w:name="_Toc1340193263" w:id="1467666524"/>
      <w:r w:rsidRPr="3B643CC6" w:rsidR="0C2E43C2">
        <w:rPr>
          <w:noProof w:val="0"/>
          <w:lang w:val="nl-NL"/>
        </w:rPr>
        <w:t xml:space="preserve">2.1 </w:t>
      </w:r>
      <w:r w:rsidRPr="3B643CC6" w:rsidR="541A299E">
        <w:rPr>
          <w:noProof w:val="0"/>
          <w:lang w:val="nl-NL"/>
        </w:rPr>
        <w:t>SMS</w:t>
      </w:r>
      <w:bookmarkEnd w:id="1467666524"/>
    </w:p>
    <w:p w:rsidR="47C4E0EE" w:rsidP="3B643CC6" w:rsidRDefault="47C4E0EE" w14:paraId="79383EA1" w14:textId="20273177">
      <w:pPr>
        <w:rPr>
          <w:noProof w:val="0"/>
          <w:lang w:val="nl-NL"/>
        </w:rPr>
      </w:pPr>
    </w:p>
    <w:p w:rsidR="330C0852" w:rsidP="3B643CC6" w:rsidRDefault="330C0852" w14:paraId="61049906" w14:textId="0488BAF6">
      <w:pPr>
        <w:pStyle w:val="Heading3"/>
        <w:rPr>
          <w:rFonts w:ascii="Calibri Light" w:hAnsi="Calibri Light"/>
          <w:noProof w:val="0"/>
          <w:color w:val="1F3763"/>
          <w:lang w:val="nl-NL"/>
        </w:rPr>
      </w:pPr>
      <w:bookmarkStart w:name="_Toc1114929846" w:id="393125291"/>
      <w:r w:rsidRPr="3B643CC6" w:rsidR="710E8133">
        <w:rPr>
          <w:noProof w:val="0"/>
          <w:lang w:val="nl-NL"/>
        </w:rPr>
        <w:t xml:space="preserve">2.1.1 </w:t>
      </w:r>
      <w:r w:rsidRPr="3B643CC6" w:rsidR="1F8E67F6">
        <w:rPr>
          <w:noProof w:val="0"/>
          <w:lang w:val="nl-NL"/>
        </w:rPr>
        <w:t>Twilio</w:t>
      </w:r>
      <w:bookmarkEnd w:id="393125291"/>
    </w:p>
    <w:p w:rsidR="69659C1A" w:rsidP="3B643CC6" w:rsidRDefault="1890894D" w14:paraId="251A6CDE" w14:textId="146762F7">
      <w:pPr>
        <w:rPr>
          <w:noProof w:val="0"/>
          <w:lang w:val="nl-NL"/>
        </w:rPr>
      </w:pPr>
      <w:r w:rsidRPr="3B643CC6" w:rsidR="0F4A54A1">
        <w:rPr>
          <w:noProof w:val="0"/>
          <w:lang w:val="nl-NL"/>
        </w:rPr>
        <w:t>Het lijkt erop dat een veel gebruikte service Twilio is. Twilio maak</w:t>
      </w:r>
      <w:r w:rsidRPr="3B643CC6" w:rsidR="1F5FDF82">
        <w:rPr>
          <w:noProof w:val="0"/>
          <w:lang w:val="nl-NL"/>
        </w:rPr>
        <w:t>t gebruik van web sockets om een sms te sturen. Om deze service te gebruiken moet je een telefoonnummer kopen</w:t>
      </w:r>
      <w:r w:rsidRPr="3B643CC6" w:rsidR="4D0737C8">
        <w:rPr>
          <w:noProof w:val="0"/>
          <w:lang w:val="nl-NL"/>
        </w:rPr>
        <w:t xml:space="preserve"> wat via de Twilio website gedaan kan worden</w:t>
      </w:r>
      <w:r w:rsidRPr="3B643CC6" w:rsidR="447DA1BF">
        <w:rPr>
          <w:noProof w:val="0"/>
          <w:lang w:val="nl-NL"/>
        </w:rPr>
        <w:t xml:space="preserve">. Dit telefoonnummer zal 5 euro per maand kosten volgens de </w:t>
      </w:r>
      <w:r w:rsidRPr="3B643CC6" w:rsidR="479C8D14">
        <w:rPr>
          <w:noProof w:val="0"/>
          <w:lang w:val="nl-NL"/>
        </w:rPr>
        <w:t>website prijzen</w:t>
      </w:r>
      <w:r w:rsidRPr="3B643CC6" w:rsidR="089477FD">
        <w:rPr>
          <w:noProof w:val="0"/>
          <w:lang w:val="nl-NL"/>
        </w:rPr>
        <w:t>. Nadat je dit gedaan hebt zal er een koste zijn per bericht dat gestuurd wordt. Het lijkt erop dat elke provider</w:t>
      </w:r>
      <w:r w:rsidRPr="3B643CC6" w:rsidR="4E11A650">
        <w:rPr>
          <w:noProof w:val="0"/>
          <w:lang w:val="nl-NL"/>
        </w:rPr>
        <w:t xml:space="preserve"> die de website </w:t>
      </w:r>
      <w:r w:rsidRPr="3B643CC6" w:rsidR="592387F4">
        <w:rPr>
          <w:noProof w:val="0"/>
          <w:lang w:val="nl-NL"/>
        </w:rPr>
        <w:t>aanbiedt</w:t>
      </w:r>
      <w:r w:rsidRPr="3B643CC6" w:rsidR="089477FD">
        <w:rPr>
          <w:noProof w:val="0"/>
          <w:lang w:val="nl-NL"/>
        </w:rPr>
        <w:t xml:space="preserve"> een koste rekent van 0.0966 dollar per bericht. </w:t>
      </w:r>
    </w:p>
    <w:p w:rsidR="69659C1A" w:rsidP="3B643CC6" w:rsidRDefault="69659C1A" w14:paraId="11FE196C" w14:textId="2D5F4446">
      <w:pPr>
        <w:rPr>
          <w:noProof w:val="0"/>
          <w:lang w:val="nl-NL"/>
        </w:rPr>
      </w:pPr>
    </w:p>
    <w:p w:rsidR="69659C1A" w:rsidP="3B643CC6" w:rsidRDefault="340C551A" w14:paraId="2A8D8C01" w14:textId="385C94EB">
      <w:pPr>
        <w:rPr>
          <w:noProof w:val="0"/>
          <w:lang w:val="nl-NL"/>
        </w:rPr>
      </w:pPr>
      <w:r w:rsidRPr="3B643CC6" w:rsidR="113337D8">
        <w:rPr>
          <w:noProof w:val="0"/>
          <w:lang w:val="nl-NL"/>
        </w:rPr>
        <w:t xml:space="preserve">Helaas is Twilio niet een service dat opensource is. Omdat de Ontdekstation eigenlijk zo open source mogelijk wil zijn is </w:t>
      </w:r>
      <w:r w:rsidRPr="3B643CC6" w:rsidR="106E867A">
        <w:rPr>
          <w:noProof w:val="0"/>
          <w:lang w:val="nl-NL"/>
        </w:rPr>
        <w:t>Twilio niet een goede keuzen.</w:t>
      </w:r>
    </w:p>
    <w:p w:rsidR="69659C1A" w:rsidP="3B643CC6" w:rsidRDefault="69659C1A" w14:paraId="18CBD4F6" w14:textId="33B0B432">
      <w:pPr>
        <w:rPr>
          <w:noProof w:val="0"/>
          <w:lang w:val="nl-NL"/>
        </w:rPr>
      </w:pPr>
    </w:p>
    <w:p w:rsidR="69659C1A" w:rsidP="3B643CC6" w:rsidRDefault="6EA9D87E" w14:paraId="280C8E8F" w14:textId="3C6458E3">
      <w:pPr>
        <w:rPr>
          <w:noProof w:val="0"/>
          <w:lang w:val="nl-NL"/>
        </w:rPr>
      </w:pPr>
      <w:bookmarkStart w:name="_Toc101997653" w:id="1940116933"/>
      <w:r w:rsidRPr="3B643CC6" w:rsidR="587B5ECE">
        <w:rPr>
          <w:rStyle w:val="Heading3Char"/>
          <w:noProof w:val="0"/>
          <w:lang w:val="nl-NL"/>
        </w:rPr>
        <w:t xml:space="preserve">2.1.2 </w:t>
      </w:r>
      <w:r w:rsidRPr="3B643CC6" w:rsidR="6E10D650">
        <w:rPr>
          <w:rStyle w:val="Heading3Char"/>
          <w:noProof w:val="0"/>
          <w:lang w:val="nl-NL"/>
        </w:rPr>
        <w:t>Plivio</w:t>
      </w:r>
      <w:bookmarkEnd w:id="1940116933"/>
      <w:r>
        <w:br/>
      </w:r>
      <w:r w:rsidRPr="3B643CC6" w:rsidR="6FA70458">
        <w:rPr>
          <w:noProof w:val="0"/>
          <w:lang w:val="nl-NL"/>
        </w:rPr>
        <w:t xml:space="preserve">In het onderzoek naar een </w:t>
      </w:r>
      <w:r w:rsidRPr="3B643CC6" w:rsidR="18424BC0">
        <w:rPr>
          <w:noProof w:val="0"/>
          <w:lang w:val="nl-NL"/>
        </w:rPr>
        <w:t>sms-service</w:t>
      </w:r>
      <w:r w:rsidRPr="3B643CC6" w:rsidR="6FA70458">
        <w:rPr>
          <w:noProof w:val="0"/>
          <w:lang w:val="nl-NL"/>
        </w:rPr>
        <w:t xml:space="preserve"> kwam ook </w:t>
      </w:r>
      <w:r w:rsidRPr="3B643CC6" w:rsidR="6FA70458">
        <w:rPr>
          <w:noProof w:val="0"/>
          <w:lang w:val="nl-NL"/>
        </w:rPr>
        <w:t>Plivio</w:t>
      </w:r>
      <w:r w:rsidRPr="3B643CC6" w:rsidR="6FA70458">
        <w:rPr>
          <w:noProof w:val="0"/>
          <w:lang w:val="nl-NL"/>
        </w:rPr>
        <w:t xml:space="preserve"> omhoog. De prijzen komen overheen met wat Twilio aanbied</w:t>
      </w:r>
      <w:r w:rsidRPr="3B643CC6" w:rsidR="154EC97C">
        <w:rPr>
          <w:noProof w:val="0"/>
          <w:lang w:val="nl-NL"/>
        </w:rPr>
        <w:t xml:space="preserve">t. Het ding met </w:t>
      </w:r>
      <w:r w:rsidRPr="3B643CC6" w:rsidR="154EC97C">
        <w:rPr>
          <w:noProof w:val="0"/>
          <w:lang w:val="nl-NL"/>
        </w:rPr>
        <w:t>Plivio</w:t>
      </w:r>
      <w:r w:rsidRPr="3B643CC6" w:rsidR="154EC97C">
        <w:rPr>
          <w:noProof w:val="0"/>
          <w:lang w:val="nl-NL"/>
        </w:rPr>
        <w:t xml:space="preserve"> is dat </w:t>
      </w:r>
      <w:r w:rsidRPr="3B643CC6" w:rsidR="55069125">
        <w:rPr>
          <w:noProof w:val="0"/>
          <w:lang w:val="nl-NL"/>
        </w:rPr>
        <w:t>Plivio</w:t>
      </w:r>
      <w:r w:rsidRPr="3B643CC6" w:rsidR="154EC97C">
        <w:rPr>
          <w:noProof w:val="0"/>
          <w:lang w:val="nl-NL"/>
        </w:rPr>
        <w:t xml:space="preserve"> meer gericht is op een twee wegens communicatie. Dit </w:t>
      </w:r>
      <w:r w:rsidRPr="3B643CC6" w:rsidR="18424BC0">
        <w:rPr>
          <w:noProof w:val="0"/>
          <w:lang w:val="nl-NL"/>
        </w:rPr>
        <w:t>betekent</w:t>
      </w:r>
      <w:r w:rsidRPr="3B643CC6" w:rsidR="154EC97C">
        <w:rPr>
          <w:noProof w:val="0"/>
          <w:lang w:val="nl-NL"/>
        </w:rPr>
        <w:t xml:space="preserve"> dat </w:t>
      </w:r>
      <w:r w:rsidRPr="3B643CC6" w:rsidR="344B07B4">
        <w:rPr>
          <w:noProof w:val="0"/>
          <w:lang w:val="nl-NL"/>
        </w:rPr>
        <w:t xml:space="preserve">het doeleinde van </w:t>
      </w:r>
      <w:r w:rsidRPr="3B643CC6" w:rsidR="344B07B4">
        <w:rPr>
          <w:noProof w:val="0"/>
          <w:lang w:val="nl-NL"/>
        </w:rPr>
        <w:t>Plivo</w:t>
      </w:r>
      <w:r w:rsidRPr="3B643CC6" w:rsidR="344B07B4">
        <w:rPr>
          <w:noProof w:val="0"/>
          <w:lang w:val="nl-NL"/>
        </w:rPr>
        <w:t xml:space="preserve"> </w:t>
      </w:r>
      <w:r w:rsidRPr="3B643CC6" w:rsidR="4B758E7F">
        <w:rPr>
          <w:noProof w:val="0"/>
          <w:lang w:val="nl-NL"/>
        </w:rPr>
        <w:t xml:space="preserve">meer gericht is op de mogelijkheid voor </w:t>
      </w:r>
      <w:r w:rsidRPr="3B643CC6" w:rsidR="344B07B4">
        <w:rPr>
          <w:noProof w:val="0"/>
          <w:lang w:val="nl-NL"/>
        </w:rPr>
        <w:t>gebruikers een sms terug kunnen sturen.</w:t>
      </w:r>
    </w:p>
    <w:p w:rsidR="69659C1A" w:rsidP="3B643CC6" w:rsidRDefault="69659C1A" w14:paraId="2B4579D3" w14:textId="495C0364">
      <w:pPr>
        <w:rPr>
          <w:noProof w:val="0"/>
          <w:lang w:val="nl-NL"/>
        </w:rPr>
      </w:pPr>
    </w:p>
    <w:p w:rsidR="69659C1A" w:rsidP="3B643CC6" w:rsidRDefault="5BFA014F" w14:paraId="363FCE96" w14:textId="0EB514BC">
      <w:pPr>
        <w:pStyle w:val="Heading3"/>
        <w:rPr>
          <w:rFonts w:ascii="Calibri Light" w:hAnsi="Calibri Light"/>
          <w:noProof w:val="0"/>
          <w:color w:val="1F3763"/>
          <w:lang w:val="nl-NL"/>
        </w:rPr>
      </w:pPr>
      <w:bookmarkStart w:name="_Toc1255050623" w:id="1544671435"/>
      <w:r w:rsidRPr="3B643CC6" w:rsidR="3E67DD6A">
        <w:rPr>
          <w:rFonts w:ascii="Calibri Light" w:hAnsi="Calibri Light"/>
          <w:noProof w:val="0"/>
          <w:color w:val="1F3763"/>
          <w:lang w:val="nl-NL"/>
        </w:rPr>
        <w:t>2.1.3 Amazon AWS</w:t>
      </w:r>
      <w:bookmarkEnd w:id="1544671435"/>
    </w:p>
    <w:p w:rsidR="69659C1A" w:rsidP="3B643CC6" w:rsidRDefault="5BFA014F" w14:paraId="500DACF1" w14:textId="60B8FAF3">
      <w:pPr>
        <w:rPr>
          <w:noProof w:val="0"/>
          <w:lang w:val="nl-NL"/>
        </w:rPr>
      </w:pPr>
      <w:r w:rsidRPr="3B643CC6" w:rsidR="3E67DD6A">
        <w:rPr>
          <w:noProof w:val="0"/>
          <w:lang w:val="nl-NL"/>
        </w:rPr>
        <w:t xml:space="preserve">Twilio zelf maakt gebruik van </w:t>
      </w:r>
      <w:r w:rsidRPr="3B643CC6" w:rsidR="0E8E0B01">
        <w:rPr>
          <w:noProof w:val="0"/>
          <w:lang w:val="nl-NL"/>
        </w:rPr>
        <w:t>Amazon ’s</w:t>
      </w:r>
      <w:r w:rsidRPr="3B643CC6" w:rsidR="3E67DD6A">
        <w:rPr>
          <w:noProof w:val="0"/>
          <w:lang w:val="nl-NL"/>
        </w:rPr>
        <w:t xml:space="preserve"> AWS. Hierom hebben we ook daarna gekeken. Het probleem is hier ook dat AWS niet open source is wat tegen de wens van de klant ingaat. Ondank</w:t>
      </w:r>
      <w:r w:rsidRPr="3B643CC6" w:rsidR="6341B7A5">
        <w:rPr>
          <w:noProof w:val="0"/>
          <w:lang w:val="nl-NL"/>
        </w:rPr>
        <w:t>s dit probeerde wij nog verder onderzoek erop te doen alleen kwamen we al snel tegen een muur aan dat we een creditcard moesten toevoegen om de mogelijkheden van de service te kunnen zien.</w:t>
      </w:r>
    </w:p>
    <w:p w:rsidR="69659C1A" w:rsidP="3B643CC6" w:rsidRDefault="69659C1A" w14:paraId="393AC280" w14:textId="34CE9FCE">
      <w:pPr>
        <w:rPr>
          <w:noProof w:val="0"/>
          <w:lang w:val="nl-NL"/>
        </w:rPr>
      </w:pPr>
    </w:p>
    <w:p w:rsidR="69659C1A" w:rsidP="3B643CC6" w:rsidRDefault="69659C1A" w14:paraId="6ECDC6A3" w14:textId="5637447E">
      <w:pPr>
        <w:rPr>
          <w:noProof w:val="0"/>
          <w:lang w:val="nl-NL"/>
        </w:rPr>
      </w:pPr>
      <w:r w:rsidRPr="3B643CC6">
        <w:rPr>
          <w:noProof w:val="0"/>
          <w:lang w:val="nl-NL"/>
        </w:rPr>
        <w:br w:type="page"/>
      </w:r>
    </w:p>
    <w:p w:rsidR="69659C1A" w:rsidP="3B643CC6" w:rsidRDefault="0298CC69" w14:paraId="2F3AEBED" w14:textId="401940A0">
      <w:pPr>
        <w:pStyle w:val="Heading2"/>
        <w:rPr>
          <w:rFonts w:ascii="Calibri Light" w:hAnsi="Calibri Light"/>
          <w:b w:val="1"/>
          <w:bCs w:val="1"/>
          <w:noProof w:val="0"/>
          <w:lang w:val="nl-NL"/>
        </w:rPr>
      </w:pPr>
      <w:bookmarkStart w:name="_Toc370578690" w:id="1528026658"/>
      <w:r w:rsidRPr="3B643CC6" w:rsidR="2986FD3B">
        <w:rPr>
          <w:noProof w:val="0"/>
          <w:lang w:val="nl-NL"/>
        </w:rPr>
        <w:t xml:space="preserve">2.2 </w:t>
      </w:r>
      <w:r w:rsidRPr="3B643CC6" w:rsidR="72547512">
        <w:rPr>
          <w:noProof w:val="0"/>
          <w:lang w:val="nl-NL"/>
        </w:rPr>
        <w:t>Email</w:t>
      </w:r>
      <w:bookmarkEnd w:id="1528026658"/>
    </w:p>
    <w:p w:rsidR="47C4E0EE" w:rsidP="3B643CC6" w:rsidRDefault="47C4E0EE" w14:paraId="35273128" w14:textId="09D7A428">
      <w:pPr>
        <w:rPr>
          <w:noProof w:val="0"/>
          <w:lang w:val="nl-NL"/>
        </w:rPr>
      </w:pPr>
      <w:r w:rsidRPr="3B643CC6" w:rsidR="6BDABA3A">
        <w:rPr>
          <w:noProof w:val="0"/>
          <w:lang w:val="nl-NL"/>
        </w:rPr>
        <w:t xml:space="preserve">Voor het sturen van e-mails vanuit de applicatie is het nodig om een </w:t>
      </w:r>
      <w:r w:rsidRPr="3B643CC6" w:rsidR="6BDABA3A">
        <w:rPr>
          <w:noProof w:val="0"/>
          <w:lang w:val="nl-NL"/>
        </w:rPr>
        <w:t xml:space="preserve">SMTP </w:t>
      </w:r>
      <w:r w:rsidRPr="3B643CC6" w:rsidR="71C14F7C">
        <w:rPr>
          <w:noProof w:val="0"/>
          <w:lang w:val="nl-NL"/>
        </w:rPr>
        <w:t xml:space="preserve">(Simple Mail Transfer Protocol) </w:t>
      </w:r>
      <w:r w:rsidRPr="3B643CC6" w:rsidR="6BDABA3A">
        <w:rPr>
          <w:noProof w:val="0"/>
          <w:lang w:val="nl-NL"/>
        </w:rPr>
        <w:t>server</w:t>
      </w:r>
      <w:r w:rsidRPr="3B643CC6" w:rsidR="6BDABA3A">
        <w:rPr>
          <w:noProof w:val="0"/>
          <w:lang w:val="nl-NL"/>
        </w:rPr>
        <w:t xml:space="preserve"> te hebben. </w:t>
      </w:r>
      <w:r w:rsidRPr="3B643CC6" w:rsidR="47ADBEC3">
        <w:rPr>
          <w:noProof w:val="0"/>
          <w:lang w:val="nl-NL"/>
        </w:rPr>
        <w:t xml:space="preserve">Een </w:t>
      </w:r>
      <w:r w:rsidRPr="3B643CC6" w:rsidR="59B241DC">
        <w:rPr>
          <w:noProof w:val="0"/>
          <w:lang w:val="nl-NL"/>
        </w:rPr>
        <w:t>SMTP-server</w:t>
      </w:r>
      <w:r w:rsidRPr="3B643CC6" w:rsidR="47ADBEC3">
        <w:rPr>
          <w:noProof w:val="0"/>
          <w:lang w:val="nl-NL"/>
        </w:rPr>
        <w:t xml:space="preserve"> is applicatie op een server om e-mails te kunnen verzenden en te ontvangen. </w:t>
      </w:r>
      <w:r w:rsidRPr="3B643CC6" w:rsidR="0E65F437">
        <w:rPr>
          <w:noProof w:val="0"/>
          <w:lang w:val="nl-NL"/>
        </w:rPr>
        <w:t>Er zijn</w:t>
      </w:r>
      <w:r w:rsidRPr="3B643CC6" w:rsidR="6BDABA3A">
        <w:rPr>
          <w:noProof w:val="0"/>
          <w:lang w:val="nl-NL"/>
        </w:rPr>
        <w:t xml:space="preserve"> verschillende bedrijven</w:t>
      </w:r>
      <w:r w:rsidRPr="3B643CC6" w:rsidR="410E1761">
        <w:rPr>
          <w:noProof w:val="0"/>
          <w:lang w:val="nl-NL"/>
        </w:rPr>
        <w:t xml:space="preserve"> die </w:t>
      </w:r>
      <w:r w:rsidRPr="3B643CC6" w:rsidR="410E1761">
        <w:rPr>
          <w:noProof w:val="0"/>
          <w:lang w:val="nl-NL"/>
        </w:rPr>
        <w:t>ze</w:t>
      </w:r>
      <w:r w:rsidRPr="3B643CC6" w:rsidR="6BDABA3A">
        <w:rPr>
          <w:noProof w:val="0"/>
          <w:lang w:val="nl-NL"/>
        </w:rPr>
        <w:t xml:space="preserve"> hosten</w:t>
      </w:r>
      <w:r w:rsidRPr="3B643CC6" w:rsidR="6BDABA3A">
        <w:rPr>
          <w:noProof w:val="0"/>
          <w:lang w:val="nl-NL"/>
        </w:rPr>
        <w:t xml:space="preserve"> </w:t>
      </w:r>
      <w:r w:rsidRPr="3B643CC6" w:rsidR="4B803468">
        <w:rPr>
          <w:noProof w:val="0"/>
          <w:lang w:val="nl-NL"/>
        </w:rPr>
        <w:t xml:space="preserve">voor klanten </w:t>
      </w:r>
      <w:r w:rsidRPr="3B643CC6" w:rsidR="6BDABA3A">
        <w:rPr>
          <w:noProof w:val="0"/>
          <w:lang w:val="nl-NL"/>
        </w:rPr>
        <w:t xml:space="preserve">die allemaal bepaalde </w:t>
      </w:r>
      <w:r w:rsidRPr="3B643CC6" w:rsidR="727BCAF3">
        <w:rPr>
          <w:noProof w:val="0"/>
          <w:lang w:val="nl-NL"/>
        </w:rPr>
        <w:t>voor- en nadelen</w:t>
      </w:r>
      <w:r w:rsidRPr="3B643CC6" w:rsidR="4F5AA3E4">
        <w:rPr>
          <w:noProof w:val="0"/>
          <w:lang w:val="nl-NL"/>
        </w:rPr>
        <w:t xml:space="preserve"> </w:t>
      </w:r>
      <w:r w:rsidRPr="3B643CC6" w:rsidR="4F5AA3E4">
        <w:rPr>
          <w:noProof w:val="0"/>
          <w:lang w:val="nl-NL"/>
        </w:rPr>
        <w:t>hebben.</w:t>
      </w:r>
    </w:p>
    <w:p w:rsidR="362F7B76" w:rsidP="3B643CC6" w:rsidRDefault="362F7B76" w14:paraId="5F73090C" w14:textId="2FC0C8BB">
      <w:pPr>
        <w:pStyle w:val="Normal"/>
        <w:rPr>
          <w:noProof w:val="0"/>
          <w:lang w:val="nl-NL"/>
        </w:rPr>
      </w:pPr>
    </w:p>
    <w:p w:rsidR="1E335922" w:rsidP="3B643CC6" w:rsidRDefault="1E335922" w14:paraId="27633B1A" w14:textId="74F736FD">
      <w:pPr>
        <w:pStyle w:val="Heading3"/>
        <w:rPr>
          <w:rFonts w:ascii="Calibri Light" w:hAnsi="Calibri Light" w:eastAsia="Calibri Light" w:cs="Calibri Light"/>
          <w:noProof w:val="0"/>
          <w:color w:val="1F3763"/>
          <w:lang w:val="nl-NL"/>
        </w:rPr>
      </w:pPr>
      <w:bookmarkStart w:name="_Toc477751203" w:id="31905422"/>
      <w:r w:rsidRPr="3B643CC6" w:rsidR="0C03292F">
        <w:rPr>
          <w:rFonts w:ascii="Calibri Light" w:hAnsi="Calibri Light" w:eastAsia="Calibri Light" w:cs="Calibri Light"/>
          <w:noProof w:val="0"/>
          <w:color w:val="1F3763"/>
          <w:lang w:val="nl-NL"/>
        </w:rPr>
        <w:t>2.2.1 Google</w:t>
      </w:r>
      <w:bookmarkEnd w:id="31905422"/>
    </w:p>
    <w:p w:rsidR="1E335922" w:rsidP="3B643CC6" w:rsidRDefault="1E335922" w14:paraId="4E7C912E" w14:textId="50324543">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Een mogelijkheid om e-mails te sturen is om gebruik te maken van een al bestaande </w:t>
      </w:r>
      <w:proofErr w:type="gramStart"/>
      <w:r w:rsidRPr="3B643CC6" w:rsidR="0C03292F">
        <w:rPr>
          <w:rFonts w:ascii="Calibri" w:hAnsi="Calibri" w:eastAsia="Calibri" w:cs="Calibri"/>
          <w:noProof w:val="0"/>
          <w:lang w:val="nl-NL"/>
        </w:rPr>
        <w:t>SMTP server</w:t>
      </w:r>
      <w:proofErr w:type="gramEnd"/>
      <w:r w:rsidRPr="3B643CC6" w:rsidR="0C03292F">
        <w:rPr>
          <w:rFonts w:ascii="Calibri" w:hAnsi="Calibri" w:eastAsia="Calibri" w:cs="Calibri"/>
          <w:noProof w:val="0"/>
          <w:lang w:val="nl-NL"/>
        </w:rPr>
        <w:t>. De meest gebruikte service is Google SMTP. Hiermee kan je tot 10.000 e-mails sturen per dag. Het is ook veilig om te gebruiken, en relatief makkelijk op te zetten. Deze service is gratis</w:t>
      </w:r>
      <w:r w:rsidRPr="3B643CC6" w:rsidR="752BA1D0">
        <w:rPr>
          <w:rFonts w:ascii="Calibri" w:hAnsi="Calibri" w:eastAsia="Calibri" w:cs="Calibri"/>
          <w:noProof w:val="0"/>
          <w:lang w:val="nl-NL"/>
        </w:rPr>
        <w:t xml:space="preserve"> alleen niet open source.</w:t>
      </w:r>
    </w:p>
    <w:p w:rsidR="1E335922" w:rsidP="3B643CC6" w:rsidRDefault="1E335922" w14:paraId="2F4FA452" w14:textId="008BC0DB">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 </w:t>
      </w:r>
    </w:p>
    <w:p w:rsidR="1E335922" w:rsidP="3B643CC6" w:rsidRDefault="1E335922" w14:paraId="644626ED" w14:textId="2330F903">
      <w:pPr>
        <w:pStyle w:val="Heading3"/>
        <w:rPr>
          <w:rFonts w:ascii="Calibri Light" w:hAnsi="Calibri Light" w:eastAsia="Calibri Light" w:cs="Calibri Light"/>
          <w:noProof w:val="0"/>
          <w:color w:val="1F3763"/>
          <w:lang w:val="nl-NL"/>
        </w:rPr>
      </w:pPr>
      <w:bookmarkStart w:name="_Toc1356954523" w:id="1237715505"/>
      <w:r w:rsidRPr="3B643CC6" w:rsidR="0C03292F">
        <w:rPr>
          <w:rFonts w:ascii="Calibri Light" w:hAnsi="Calibri Light" w:eastAsia="Calibri Light" w:cs="Calibri Light"/>
          <w:noProof w:val="0"/>
          <w:color w:val="1F3763"/>
          <w:lang w:val="nl-NL"/>
        </w:rPr>
        <w:t xml:space="preserve">2.2.2 </w:t>
      </w:r>
      <w:proofErr w:type="spellStart"/>
      <w:r w:rsidRPr="3B643CC6" w:rsidR="0C03292F">
        <w:rPr>
          <w:rFonts w:ascii="Calibri Light" w:hAnsi="Calibri Light" w:eastAsia="Calibri Light" w:cs="Calibri Light"/>
          <w:noProof w:val="0"/>
          <w:color w:val="1F3763"/>
          <w:lang w:val="nl-NL"/>
        </w:rPr>
        <w:t>Sendinblue</w:t>
      </w:r>
      <w:proofErr w:type="spellEnd"/>
      <w:bookmarkEnd w:id="1237715505"/>
    </w:p>
    <w:p w:rsidR="1E335922" w:rsidP="3B643CC6" w:rsidRDefault="1E335922" w14:paraId="1839D2A4" w14:textId="59A9BD12">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Een andere optie is </w:t>
      </w:r>
      <w:proofErr w:type="spellStart"/>
      <w:r w:rsidRPr="3B643CC6" w:rsidR="0C03292F">
        <w:rPr>
          <w:rFonts w:ascii="Calibri" w:hAnsi="Calibri" w:eastAsia="Calibri" w:cs="Calibri"/>
          <w:noProof w:val="0"/>
          <w:lang w:val="nl-NL"/>
        </w:rPr>
        <w:t>Sendinblue</w:t>
      </w:r>
      <w:proofErr w:type="spellEnd"/>
      <w:r w:rsidRPr="3B643CC6" w:rsidR="0C03292F">
        <w:rPr>
          <w:rFonts w:ascii="Calibri" w:hAnsi="Calibri" w:eastAsia="Calibri" w:cs="Calibri"/>
          <w:noProof w:val="0"/>
          <w:lang w:val="nl-NL"/>
        </w:rPr>
        <w:t>. Hiermee kan je per dag 300 gratis e-mails sturen. Een andere optie kost 25 USD per maand om maximaal 20.000 e-mails per dag te kunnen sturen.</w:t>
      </w:r>
      <w:r w:rsidRPr="3B643CC6" w:rsidR="547E1469">
        <w:rPr>
          <w:rFonts w:ascii="Calibri" w:hAnsi="Calibri" w:eastAsia="Calibri" w:cs="Calibri"/>
          <w:noProof w:val="0"/>
          <w:lang w:val="nl-NL"/>
        </w:rPr>
        <w:t xml:space="preserve"> Deze service is </w:t>
      </w:r>
      <w:r w:rsidRPr="3B643CC6" w:rsidR="270D1443">
        <w:rPr>
          <w:rFonts w:ascii="Calibri" w:hAnsi="Calibri" w:eastAsia="Calibri" w:cs="Calibri"/>
          <w:noProof w:val="0"/>
          <w:lang w:val="nl-NL"/>
        </w:rPr>
        <w:t xml:space="preserve">helaas </w:t>
      </w:r>
      <w:r w:rsidRPr="3B643CC6" w:rsidR="547E1469">
        <w:rPr>
          <w:rFonts w:ascii="Calibri" w:hAnsi="Calibri" w:eastAsia="Calibri" w:cs="Calibri"/>
          <w:noProof w:val="0"/>
          <w:lang w:val="nl-NL"/>
        </w:rPr>
        <w:t>niet open source.</w:t>
      </w:r>
    </w:p>
    <w:p w:rsidR="1E335922" w:rsidP="3B643CC6" w:rsidRDefault="1E335922" w14:paraId="4AAE5F59" w14:textId="6CF4612C">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 </w:t>
      </w:r>
    </w:p>
    <w:p w:rsidR="1E335922" w:rsidP="3B643CC6" w:rsidRDefault="1E335922" w14:paraId="00C0DD4A" w14:textId="576000A1">
      <w:pPr>
        <w:pStyle w:val="Heading3"/>
        <w:rPr>
          <w:rFonts w:ascii="Calibri Light" w:hAnsi="Calibri Light" w:eastAsia="Calibri Light" w:cs="Calibri Light"/>
          <w:noProof w:val="0"/>
          <w:color w:val="1F3763"/>
          <w:lang w:val="nl-NL"/>
        </w:rPr>
      </w:pPr>
      <w:bookmarkStart w:name="_Toc482639116" w:id="415077020"/>
      <w:r w:rsidRPr="3B643CC6" w:rsidR="0C03292F">
        <w:rPr>
          <w:rFonts w:ascii="Calibri Light" w:hAnsi="Calibri Light" w:eastAsia="Calibri Light" w:cs="Calibri Light"/>
          <w:noProof w:val="0"/>
          <w:color w:val="1F3763"/>
          <w:lang w:val="nl-NL"/>
        </w:rPr>
        <w:t>2.2.3 Zelf hosten</w:t>
      </w:r>
      <w:bookmarkEnd w:id="415077020"/>
    </w:p>
    <w:p w:rsidR="1E335922" w:rsidP="3B643CC6" w:rsidRDefault="1E335922" w14:paraId="6672D0C8" w14:textId="1C356544">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Het nadeel van gebruikmaken van een externe server is dat je andere bedrijven moet vertrouwen om veilig met de data van je klanten/gebruikers om moet gaan, en bijna altijd niet open source is. Het is dus ook een optie om zelf een email server te hosten. Nadelen hiervan is dat je zelf de server moet onderhouden, wat soms veel tijd</w:t>
      </w:r>
      <w:r w:rsidRPr="3B643CC6" w:rsidR="2DEE22C0">
        <w:rPr>
          <w:rFonts w:ascii="Calibri" w:hAnsi="Calibri" w:eastAsia="Calibri" w:cs="Calibri"/>
          <w:noProof w:val="0"/>
          <w:lang w:val="nl-NL"/>
        </w:rPr>
        <w:t xml:space="preserve"> en geld</w:t>
      </w:r>
      <w:r w:rsidRPr="3B643CC6" w:rsidR="0C03292F">
        <w:rPr>
          <w:rFonts w:ascii="Calibri" w:hAnsi="Calibri" w:eastAsia="Calibri" w:cs="Calibri"/>
          <w:noProof w:val="0"/>
          <w:lang w:val="nl-NL"/>
        </w:rPr>
        <w:t xml:space="preserve"> kan kosten. Een veel gebruikte mailserver is Docker </w:t>
      </w:r>
      <w:r w:rsidRPr="3B643CC6" w:rsidR="0C03292F">
        <w:rPr>
          <w:rFonts w:ascii="Calibri" w:hAnsi="Calibri" w:eastAsia="Calibri" w:cs="Calibri"/>
          <w:noProof w:val="0"/>
          <w:lang w:val="nl-NL"/>
        </w:rPr>
        <w:t>MailServer</w:t>
      </w:r>
      <w:r w:rsidRPr="3B643CC6" w:rsidR="0C03292F">
        <w:rPr>
          <w:rFonts w:ascii="Calibri" w:hAnsi="Calibri" w:eastAsia="Calibri" w:cs="Calibri"/>
          <w:noProof w:val="0"/>
          <w:lang w:val="nl-NL"/>
        </w:rPr>
        <w:t xml:space="preserve">. Deze kan ook gebruik maken van de meest gebruikte mail protocollen en services. </w:t>
      </w:r>
    </w:p>
    <w:p w:rsidR="47C4E0EE" w:rsidP="3B643CC6" w:rsidRDefault="47C4E0EE" w14:paraId="5A09C4CF" w14:textId="0EE1726B">
      <w:pPr>
        <w:spacing w:line="257" w:lineRule="auto"/>
        <w:rPr>
          <w:rFonts w:ascii="Calibri" w:hAnsi="Calibri" w:eastAsia="Calibri" w:cs="Calibri"/>
          <w:noProof w:val="0"/>
          <w:lang w:val="nl-NL"/>
        </w:rPr>
      </w:pPr>
    </w:p>
    <w:p w:rsidR="47C4E0EE" w:rsidP="3B643CC6" w:rsidRDefault="040491EF" w14:paraId="7E3A0A51" w14:textId="422B4D5D">
      <w:pPr>
        <w:pStyle w:val="Heading3"/>
        <w:rPr>
          <w:rFonts w:ascii="Calibri Light" w:hAnsi="Calibri Light" w:eastAsia="Calibri Light" w:cs="Calibri Light"/>
          <w:noProof w:val="0"/>
          <w:color w:val="1F3763"/>
          <w:sz w:val="22"/>
          <w:szCs w:val="22"/>
          <w:lang w:val="nl-NL"/>
        </w:rPr>
      </w:pPr>
      <w:bookmarkStart w:name="_Toc936516199" w:id="493917541"/>
      <w:r w:rsidRPr="3B643CC6" w:rsidR="00EED162">
        <w:rPr>
          <w:rFonts w:ascii="Calibri Light" w:hAnsi="Calibri Light" w:eastAsia="Calibri Light" w:cs="Calibri Light"/>
          <w:noProof w:val="0"/>
          <w:color w:val="1F3763"/>
          <w:lang w:val="nl-NL"/>
        </w:rPr>
        <w:t>2.2.4 Webhosting</w:t>
      </w:r>
      <w:r w:rsidRPr="3B643CC6" w:rsidR="00EED162">
        <w:rPr>
          <w:rFonts w:ascii="Calibri Light" w:hAnsi="Calibri Light" w:eastAsia="Calibri Light" w:cs="Calibri Light"/>
          <w:noProof w:val="0"/>
          <w:color w:val="1F3763"/>
          <w:sz w:val="22"/>
          <w:szCs w:val="22"/>
          <w:lang w:val="nl-NL"/>
        </w:rPr>
        <w:t xml:space="preserve"> </w:t>
      </w:r>
      <w:bookmarkEnd w:id="493917541"/>
    </w:p>
    <w:p w:rsidR="00EED162" w:rsidP="3B643CC6" w:rsidRDefault="00EED162" w14:paraId="315F082C" w14:textId="22124F68">
      <w:pPr>
        <w:spacing w:line="257" w:lineRule="auto"/>
        <w:rPr>
          <w:rFonts w:ascii="Calibri" w:hAnsi="Calibri" w:eastAsia="Calibri" w:cs="Calibri"/>
          <w:noProof w:val="0"/>
          <w:lang w:val="nl-NL"/>
        </w:rPr>
      </w:pPr>
      <w:r w:rsidRPr="3B643CC6" w:rsidR="00EED162">
        <w:rPr>
          <w:rFonts w:ascii="Calibri" w:hAnsi="Calibri" w:eastAsia="Calibri" w:cs="Calibri"/>
          <w:noProof w:val="0"/>
          <w:lang w:val="nl-NL"/>
        </w:rPr>
        <w:t>Vaak is bij gekochte webhosting service naast het hosten van een webapplicatie, ook een mailserver inbegrepen. De opdrachtgever Ontdekstation 013 heeft een website, en een mogelijkheid is dat de opdrachtgever al een mailserver hosting oplossing heeft, waarvan gebruik gemaakt kan worden.</w:t>
      </w:r>
    </w:p>
    <w:p w:rsidR="3B643CC6" w:rsidP="3B643CC6" w:rsidRDefault="3B643CC6" w14:paraId="3BFFAB2E" w14:textId="6344B9CE">
      <w:pPr>
        <w:pStyle w:val="Normal"/>
        <w:spacing w:line="257" w:lineRule="auto"/>
        <w:rPr>
          <w:rFonts w:ascii="Calibri" w:hAnsi="Calibri" w:eastAsia="Calibri" w:cs="Calibri"/>
          <w:noProof w:val="0"/>
          <w:lang w:val="nl-NL"/>
        </w:rPr>
      </w:pPr>
    </w:p>
    <w:p w:rsidR="32189DA9" w:rsidP="3B643CC6" w:rsidRDefault="32189DA9" w14:paraId="0D37DB6D" w14:textId="747E846E">
      <w:pPr>
        <w:pStyle w:val="Heading3"/>
        <w:rPr>
          <w:noProof w:val="0"/>
          <w:lang w:val="nl-NL"/>
        </w:rPr>
      </w:pPr>
      <w:bookmarkStart w:name="_Toc248430665" w:id="2141579480"/>
      <w:r w:rsidRPr="3B643CC6" w:rsidR="32189DA9">
        <w:rPr>
          <w:noProof w:val="0"/>
          <w:lang w:val="nl-NL"/>
        </w:rPr>
        <w:t xml:space="preserve">2.2.1 </w:t>
      </w:r>
      <w:r w:rsidRPr="3B643CC6" w:rsidR="05980EA4">
        <w:rPr>
          <w:noProof w:val="0"/>
          <w:lang w:val="nl-NL"/>
        </w:rPr>
        <w:t>Conclusie e-mail</w:t>
      </w:r>
      <w:bookmarkEnd w:id="2141579480"/>
    </w:p>
    <w:p w:rsidR="32189DA9" w:rsidP="3B643CC6" w:rsidRDefault="32189DA9" w14:paraId="39046300" w14:textId="628B446F">
      <w:pPr>
        <w:pStyle w:val="Normal"/>
        <w:rPr>
          <w:rFonts w:ascii="Calibri" w:hAnsi="Calibri" w:eastAsia="Calibri" w:cs="Calibri"/>
          <w:noProof w:val="0"/>
          <w:lang w:val="nl-NL"/>
        </w:rPr>
      </w:pPr>
      <w:r w:rsidRPr="3B643CC6" w:rsidR="32189DA9">
        <w:rPr>
          <w:rFonts w:ascii="Calibri" w:hAnsi="Calibri" w:eastAsia="Calibri" w:cs="Calibri"/>
          <w:noProof w:val="0"/>
          <w:lang w:val="nl-NL"/>
        </w:rPr>
        <w:t xml:space="preserve">We hebben begrepen dat het Ontdekstation zo veel mogelijk waar het kan gebruik wil maken van open source opties, en denken dat of het zelf hosten van een mail server, of de </w:t>
      </w:r>
      <w:r w:rsidRPr="3B643CC6" w:rsidR="7D7A86BF">
        <w:rPr>
          <w:rFonts w:ascii="Calibri" w:hAnsi="Calibri" w:eastAsia="Calibri" w:cs="Calibri"/>
          <w:noProof w:val="0"/>
          <w:lang w:val="nl-NL"/>
        </w:rPr>
        <w:t xml:space="preserve">eventueel </w:t>
      </w:r>
      <w:r w:rsidRPr="3B643CC6" w:rsidR="32189DA9">
        <w:rPr>
          <w:rFonts w:ascii="Calibri" w:hAnsi="Calibri" w:eastAsia="Calibri" w:cs="Calibri"/>
          <w:noProof w:val="0"/>
          <w:lang w:val="nl-NL"/>
        </w:rPr>
        <w:t>i</w:t>
      </w:r>
      <w:r w:rsidRPr="3B643CC6" w:rsidR="32189DA9">
        <w:rPr>
          <w:rFonts w:ascii="Calibri" w:hAnsi="Calibri" w:eastAsia="Calibri" w:cs="Calibri"/>
          <w:noProof w:val="0"/>
          <w:lang w:val="nl-NL"/>
        </w:rPr>
        <w:t>nbegrepen mail server bij het webhosting de beste opties zijn.</w:t>
      </w:r>
    </w:p>
    <w:p w:rsidR="3B643CC6" w:rsidP="3B643CC6" w:rsidRDefault="3B643CC6" w14:paraId="53E408F7" w14:textId="21D86E9E">
      <w:pPr>
        <w:rPr>
          <w:noProof w:val="0"/>
          <w:lang w:val="nl-NL"/>
        </w:rPr>
      </w:pPr>
      <w:r w:rsidRPr="3B643CC6">
        <w:rPr>
          <w:noProof w:val="0"/>
          <w:lang w:val="nl-NL"/>
        </w:rPr>
        <w:br w:type="page"/>
      </w:r>
    </w:p>
    <w:p w:rsidR="47C4E0EE" w:rsidP="3B643CC6" w:rsidRDefault="47C4E0EE" w14:paraId="0BF27589" w14:textId="082AFD3C">
      <w:pPr>
        <w:pStyle w:val="Heading2"/>
        <w:spacing w:line="257" w:lineRule="auto"/>
        <w:rPr>
          <w:noProof w:val="0"/>
          <w:lang w:val="nl-NL"/>
        </w:rPr>
      </w:pPr>
      <w:bookmarkStart w:name="_Toc713977272" w:id="900323265"/>
      <w:r w:rsidRPr="3B643CC6" w:rsidR="58212A1B">
        <w:rPr>
          <w:noProof w:val="0"/>
          <w:lang w:val="nl-NL"/>
        </w:rPr>
        <w:t>2.3 Specificaties</w:t>
      </w:r>
      <w:bookmarkEnd w:id="900323265"/>
    </w:p>
    <w:p w:rsidR="47C4E0EE" w:rsidP="3B643CC6" w:rsidRDefault="47C4E0EE" w14:paraId="5E6D0167" w14:textId="637CA010">
      <w:pPr>
        <w:pStyle w:val="Heading3"/>
        <w:rPr>
          <w:rFonts w:ascii="Calibri Light" w:hAnsi="Calibri Light" w:eastAsia="" w:cs=""/>
          <w:i w:val="0"/>
          <w:iCs w:val="0"/>
          <w:noProof w:val="0"/>
          <w:color w:val="1F3763"/>
          <w:sz w:val="24"/>
          <w:szCs w:val="24"/>
          <w:lang w:val="nl-NL"/>
        </w:rPr>
      </w:pPr>
      <w:bookmarkStart w:name="_Toc1186812083" w:id="25629670"/>
      <w:r w:rsidRPr="3B643CC6" w:rsidR="39CC39BB">
        <w:rPr>
          <w:noProof w:val="0"/>
          <w:lang w:val="nl-NL"/>
        </w:rPr>
        <w:t>2.3.1 Verificatie type</w:t>
      </w:r>
      <w:bookmarkEnd w:id="25629670"/>
    </w:p>
    <w:p w:rsidR="47C4E0EE" w:rsidP="3B643CC6" w:rsidRDefault="47C4E0EE" w14:paraId="4C793117" w14:textId="6D91E04A">
      <w:pPr>
        <w:pStyle w:val="Normal"/>
        <w:rPr>
          <w:noProof w:val="0"/>
          <w:lang w:val="nl-NL"/>
        </w:rPr>
      </w:pPr>
      <w:r w:rsidRPr="3B643CC6" w:rsidR="3466D73D">
        <w:rPr>
          <w:noProof w:val="0"/>
          <w:lang w:val="nl-NL"/>
        </w:rPr>
        <w:t>V</w:t>
      </w:r>
      <w:r w:rsidRPr="3B643CC6" w:rsidR="7D1FE23C">
        <w:rPr>
          <w:noProof w:val="0"/>
          <w:lang w:val="nl-NL"/>
        </w:rPr>
        <w:t xml:space="preserve">oor het verifiëren van een email adres of </w:t>
      </w:r>
      <w:r w:rsidRPr="3B643CC6" w:rsidR="480DC214">
        <w:rPr>
          <w:noProof w:val="0"/>
          <w:lang w:val="nl-NL"/>
        </w:rPr>
        <w:t>telefoonnummer k</w:t>
      </w:r>
      <w:r w:rsidRPr="3B643CC6" w:rsidR="230DA1EC">
        <w:rPr>
          <w:noProof w:val="0"/>
          <w:lang w:val="nl-NL"/>
        </w:rPr>
        <w:t>an er</w:t>
      </w:r>
      <w:r w:rsidRPr="3B643CC6" w:rsidR="480DC214">
        <w:rPr>
          <w:noProof w:val="0"/>
          <w:lang w:val="nl-NL"/>
        </w:rPr>
        <w:t xml:space="preserve"> gebruik </w:t>
      </w:r>
      <w:r w:rsidRPr="3B643CC6" w:rsidR="1107DCD7">
        <w:rPr>
          <w:noProof w:val="0"/>
          <w:lang w:val="nl-NL"/>
        </w:rPr>
        <w:t>worden ge</w:t>
      </w:r>
      <w:r w:rsidRPr="3B643CC6" w:rsidR="480DC214">
        <w:rPr>
          <w:noProof w:val="0"/>
          <w:lang w:val="nl-NL"/>
        </w:rPr>
        <w:t>ma</w:t>
      </w:r>
      <w:r w:rsidRPr="3B643CC6" w:rsidR="5F63E9CC">
        <w:rPr>
          <w:noProof w:val="0"/>
          <w:lang w:val="nl-NL"/>
        </w:rPr>
        <w:t xml:space="preserve">akt </w:t>
      </w:r>
      <w:r w:rsidRPr="3B643CC6" w:rsidR="480DC214">
        <w:rPr>
          <w:noProof w:val="0"/>
          <w:lang w:val="nl-NL"/>
        </w:rPr>
        <w:t xml:space="preserve">van een code die </w:t>
      </w:r>
      <w:r w:rsidRPr="3B643CC6" w:rsidR="61D7B753">
        <w:rPr>
          <w:noProof w:val="0"/>
          <w:lang w:val="nl-NL"/>
        </w:rPr>
        <w:t>verzonden</w:t>
      </w:r>
      <w:r w:rsidRPr="3B643CC6" w:rsidR="480DC214">
        <w:rPr>
          <w:noProof w:val="0"/>
          <w:lang w:val="nl-NL"/>
        </w:rPr>
        <w:t xml:space="preserve"> </w:t>
      </w:r>
      <w:r w:rsidRPr="3B643CC6" w:rsidR="4EC428F3">
        <w:rPr>
          <w:noProof w:val="0"/>
          <w:lang w:val="nl-NL"/>
        </w:rPr>
        <w:t>wordt</w:t>
      </w:r>
      <w:r w:rsidRPr="3B643CC6" w:rsidR="480DC214">
        <w:rPr>
          <w:noProof w:val="0"/>
          <w:lang w:val="nl-NL"/>
        </w:rPr>
        <w:t xml:space="preserve"> naar </w:t>
      </w:r>
      <w:r w:rsidRPr="3B643CC6" w:rsidR="0F527183">
        <w:rPr>
          <w:noProof w:val="0"/>
          <w:lang w:val="nl-NL"/>
        </w:rPr>
        <w:t xml:space="preserve">het </w:t>
      </w:r>
      <w:r w:rsidRPr="3B643CC6" w:rsidR="480DC214">
        <w:rPr>
          <w:noProof w:val="0"/>
          <w:lang w:val="nl-NL"/>
        </w:rPr>
        <w:t xml:space="preserve">specifieke </w:t>
      </w:r>
      <w:r w:rsidRPr="3B643CC6" w:rsidR="0DAE9B9B">
        <w:rPr>
          <w:noProof w:val="0"/>
          <w:lang w:val="nl-NL"/>
        </w:rPr>
        <w:t xml:space="preserve">email adres of telefoonnummer </w:t>
      </w:r>
      <w:r w:rsidRPr="3B643CC6" w:rsidR="623901F4">
        <w:rPr>
          <w:noProof w:val="0"/>
          <w:lang w:val="nl-NL"/>
        </w:rPr>
        <w:t>die de gebruiker heeft ingevoerd</w:t>
      </w:r>
      <w:r w:rsidRPr="3B643CC6" w:rsidR="0DAE9B9B">
        <w:rPr>
          <w:noProof w:val="0"/>
          <w:lang w:val="nl-NL"/>
        </w:rPr>
        <w:t>.</w:t>
      </w:r>
      <w:r w:rsidRPr="3B643CC6" w:rsidR="7F39734D">
        <w:rPr>
          <w:noProof w:val="0"/>
          <w:lang w:val="nl-NL"/>
        </w:rPr>
        <w:t xml:space="preserve"> </w:t>
      </w:r>
      <w:r w:rsidRPr="3B643CC6" w:rsidR="44DA8AB3">
        <w:rPr>
          <w:noProof w:val="0"/>
          <w:lang w:val="nl-NL"/>
        </w:rPr>
        <w:t xml:space="preserve">Het is ook mogelijk een </w:t>
      </w:r>
      <w:r w:rsidRPr="3B643CC6" w:rsidR="6256CA72">
        <w:rPr>
          <w:noProof w:val="0"/>
          <w:lang w:val="nl-NL"/>
        </w:rPr>
        <w:t>URL-link</w:t>
      </w:r>
      <w:r w:rsidRPr="3B643CC6" w:rsidR="44DA8AB3">
        <w:rPr>
          <w:noProof w:val="0"/>
          <w:lang w:val="nl-NL"/>
        </w:rPr>
        <w:t xml:space="preserve"> te gebruiken in een email/sms om het </w:t>
      </w:r>
      <w:r w:rsidRPr="3B643CC6" w:rsidR="0961D427">
        <w:rPr>
          <w:noProof w:val="0"/>
          <w:lang w:val="nl-NL"/>
        </w:rPr>
        <w:t>desbetreffende te verifiëren.</w:t>
      </w:r>
      <w:r w:rsidRPr="3B643CC6" w:rsidR="3C49E95C">
        <w:rPr>
          <w:noProof w:val="0"/>
          <w:lang w:val="nl-NL"/>
        </w:rPr>
        <w:t xml:space="preserve"> Dit is ook gebruiksvriendelijker aangezien </w:t>
      </w:r>
      <w:r w:rsidRPr="3B643CC6" w:rsidR="7A7E2F18">
        <w:rPr>
          <w:noProof w:val="0"/>
          <w:lang w:val="nl-NL"/>
        </w:rPr>
        <w:t>er</w:t>
      </w:r>
      <w:r w:rsidRPr="3B643CC6" w:rsidR="3C49E95C">
        <w:rPr>
          <w:noProof w:val="0"/>
          <w:lang w:val="nl-NL"/>
        </w:rPr>
        <w:t xml:space="preserve"> maar 1 knop in hoeft te </w:t>
      </w:r>
      <w:r w:rsidRPr="3B643CC6" w:rsidR="7CE17F87">
        <w:rPr>
          <w:noProof w:val="0"/>
          <w:lang w:val="nl-NL"/>
        </w:rPr>
        <w:t>worden ge</w:t>
      </w:r>
      <w:r w:rsidRPr="3B643CC6" w:rsidR="3C49E95C">
        <w:rPr>
          <w:noProof w:val="0"/>
          <w:lang w:val="nl-NL"/>
        </w:rPr>
        <w:t>druk</w:t>
      </w:r>
      <w:r w:rsidRPr="3B643CC6" w:rsidR="3B1B04EE">
        <w:rPr>
          <w:noProof w:val="0"/>
          <w:lang w:val="nl-NL"/>
        </w:rPr>
        <w:t>t</w:t>
      </w:r>
      <w:r w:rsidRPr="3B643CC6" w:rsidR="3C49E95C">
        <w:rPr>
          <w:noProof w:val="0"/>
          <w:lang w:val="nl-NL"/>
        </w:rPr>
        <w:t xml:space="preserve"> </w:t>
      </w:r>
      <w:r w:rsidRPr="3B643CC6" w:rsidR="07704F30">
        <w:rPr>
          <w:noProof w:val="0"/>
          <w:lang w:val="nl-NL"/>
        </w:rPr>
        <w:t>daarvoor</w:t>
      </w:r>
      <w:r w:rsidRPr="3B643CC6" w:rsidR="3C49E95C">
        <w:rPr>
          <w:noProof w:val="0"/>
          <w:lang w:val="nl-NL"/>
        </w:rPr>
        <w:t xml:space="preserve">, ten opzichte </w:t>
      </w:r>
      <w:r w:rsidRPr="3B643CC6" w:rsidR="2E6C46FD">
        <w:rPr>
          <w:noProof w:val="0"/>
          <w:lang w:val="nl-NL"/>
        </w:rPr>
        <w:t>van het overtypen van een code</w:t>
      </w:r>
      <w:r w:rsidRPr="3B643CC6" w:rsidR="04165AF1">
        <w:rPr>
          <w:noProof w:val="0"/>
          <w:lang w:val="nl-NL"/>
        </w:rPr>
        <w:t xml:space="preserve">. Maar dat is </w:t>
      </w:r>
      <w:r w:rsidRPr="3B643CC6" w:rsidR="6874D0D5">
        <w:rPr>
          <w:noProof w:val="0"/>
          <w:lang w:val="nl-NL"/>
        </w:rPr>
        <w:t>alleen handig als het gekregen verificatie bericht op hetzelfde apparaat wordt ontvangen als waarop de applicatie wordt gebruikt. Voor het verifiëren van een email adres is dit soms bij online</w:t>
      </w:r>
      <w:r w:rsidRPr="3B643CC6" w:rsidR="4F4413B3">
        <w:rPr>
          <w:noProof w:val="0"/>
          <w:lang w:val="nl-NL"/>
        </w:rPr>
        <w:t>-</w:t>
      </w:r>
      <w:r w:rsidRPr="3B643CC6" w:rsidR="6874D0D5">
        <w:rPr>
          <w:noProof w:val="0"/>
          <w:lang w:val="nl-NL"/>
        </w:rPr>
        <w:t>websites het geval, en voor telefoonnummers bij telefoon applicaties, aangezien het dan vanzelfspreken</w:t>
      </w:r>
      <w:r w:rsidRPr="3B643CC6" w:rsidR="54103E14">
        <w:rPr>
          <w:noProof w:val="0"/>
          <w:lang w:val="nl-NL"/>
        </w:rPr>
        <w:t xml:space="preserve">der is dat de gebruiker al </w:t>
      </w:r>
      <w:r w:rsidRPr="3B643CC6" w:rsidR="66C2C1C8">
        <w:rPr>
          <w:noProof w:val="0"/>
          <w:lang w:val="nl-NL"/>
        </w:rPr>
        <w:t>gebruik maakt van het juiste apparaat</w:t>
      </w:r>
      <w:r w:rsidRPr="3B643CC6" w:rsidR="6874D0D5">
        <w:rPr>
          <w:noProof w:val="0"/>
          <w:lang w:val="nl-NL"/>
        </w:rPr>
        <w:t xml:space="preserve">. </w:t>
      </w:r>
    </w:p>
    <w:p w:rsidR="47C4E0EE" w:rsidP="3B643CC6" w:rsidRDefault="47C4E0EE" w14:paraId="5318AF49" w14:textId="38A5B482">
      <w:pPr>
        <w:pStyle w:val="Normal"/>
        <w:rPr>
          <w:noProof w:val="0"/>
          <w:lang w:val="nl-NL"/>
        </w:rPr>
      </w:pPr>
    </w:p>
    <w:p w:rsidR="47C4E0EE" w:rsidP="3B643CC6" w:rsidRDefault="47C4E0EE" w14:paraId="7A52D1AB" w14:textId="5C339A9B">
      <w:pPr>
        <w:pStyle w:val="Heading3"/>
        <w:rPr>
          <w:noProof w:val="0"/>
          <w:lang w:val="nl-NL"/>
        </w:rPr>
      </w:pPr>
      <w:bookmarkStart w:name="_Toc1601779760" w:id="1466308883"/>
      <w:r w:rsidRPr="3B643CC6" w:rsidR="191EAC54">
        <w:rPr>
          <w:noProof w:val="0"/>
          <w:lang w:val="nl-NL"/>
        </w:rPr>
        <w:t xml:space="preserve">2.3.2 </w:t>
      </w:r>
      <w:r w:rsidRPr="3B643CC6" w:rsidR="29E7E409">
        <w:rPr>
          <w:noProof w:val="0"/>
          <w:lang w:val="nl-NL"/>
        </w:rPr>
        <w:t>Veiligheid</w:t>
      </w:r>
      <w:bookmarkEnd w:id="1466308883"/>
    </w:p>
    <w:p w:rsidR="47C4E0EE" w:rsidP="3B643CC6" w:rsidRDefault="47C4E0EE" w14:paraId="3F609E61" w14:textId="625C44EF">
      <w:pPr>
        <w:pStyle w:val="Heading4"/>
        <w:rPr>
          <w:noProof w:val="0"/>
          <w:lang w:val="nl-NL"/>
        </w:rPr>
      </w:pPr>
      <w:r w:rsidRPr="3B643CC6" w:rsidR="0526098F">
        <w:rPr>
          <w:noProof w:val="0"/>
          <w:lang w:val="nl-NL"/>
        </w:rPr>
        <w:t xml:space="preserve">Cijfers </w:t>
      </w:r>
      <w:r w:rsidRPr="3B643CC6" w:rsidR="41330E94">
        <w:rPr>
          <w:noProof w:val="0"/>
          <w:lang w:val="nl-NL"/>
        </w:rPr>
        <w:t>of</w:t>
      </w:r>
      <w:r w:rsidRPr="3B643CC6" w:rsidR="0526098F">
        <w:rPr>
          <w:noProof w:val="0"/>
          <w:lang w:val="nl-NL"/>
        </w:rPr>
        <w:t xml:space="preserve"> letters</w:t>
      </w:r>
    </w:p>
    <w:p w:rsidR="47C4E0EE" w:rsidP="3B643CC6" w:rsidRDefault="47C4E0EE" w14:paraId="778BB7EF" w14:textId="4E5E05E5">
      <w:pPr>
        <w:pStyle w:val="Normal"/>
        <w:rPr>
          <w:noProof w:val="0"/>
          <w:lang w:val="nl-NL"/>
        </w:rPr>
      </w:pPr>
      <w:r w:rsidRPr="3B643CC6" w:rsidR="0B7CE086">
        <w:rPr>
          <w:noProof w:val="0"/>
          <w:lang w:val="nl-NL"/>
        </w:rPr>
        <w:t xml:space="preserve">Met het gebruik van een code kunnen er verschillende karakters gebruikt worden </w:t>
      </w:r>
      <w:r w:rsidRPr="3B643CC6" w:rsidR="115CF779">
        <w:rPr>
          <w:noProof w:val="0"/>
          <w:lang w:val="nl-NL"/>
        </w:rPr>
        <w:t xml:space="preserve">voor het verifiëren. </w:t>
      </w:r>
      <w:r w:rsidRPr="3B643CC6" w:rsidR="43B8E204">
        <w:rPr>
          <w:noProof w:val="0"/>
          <w:lang w:val="nl-NL"/>
        </w:rPr>
        <w:t xml:space="preserve">Hierbij </w:t>
      </w:r>
      <w:r w:rsidRPr="3B643CC6" w:rsidR="50860ECC">
        <w:rPr>
          <w:noProof w:val="0"/>
          <w:lang w:val="nl-NL"/>
        </w:rPr>
        <w:t>speelt</w:t>
      </w:r>
      <w:r w:rsidRPr="3B643CC6" w:rsidR="43B8E204">
        <w:rPr>
          <w:noProof w:val="0"/>
          <w:lang w:val="nl-NL"/>
        </w:rPr>
        <w:t xml:space="preserve"> de hoeveelheid achtereenvolgende en kwantiteit aan karakters </w:t>
      </w:r>
      <w:r w:rsidRPr="3B643CC6" w:rsidR="46A19972">
        <w:rPr>
          <w:noProof w:val="0"/>
          <w:lang w:val="nl-NL"/>
        </w:rPr>
        <w:t>en rol, met hoe meer</w:t>
      </w:r>
      <w:r w:rsidRPr="3B643CC6" w:rsidR="26BBB564">
        <w:rPr>
          <w:noProof w:val="0"/>
          <w:lang w:val="nl-NL"/>
        </w:rPr>
        <w:t>,</w:t>
      </w:r>
      <w:r w:rsidRPr="3B643CC6" w:rsidR="46A19972">
        <w:rPr>
          <w:noProof w:val="0"/>
          <w:lang w:val="nl-NL"/>
        </w:rPr>
        <w:t xml:space="preserve"> hoe veiliger. </w:t>
      </w:r>
      <w:r w:rsidRPr="3B643CC6" w:rsidR="5EFA0431">
        <w:rPr>
          <w:noProof w:val="0"/>
          <w:lang w:val="nl-NL"/>
        </w:rPr>
        <w:t xml:space="preserve">Gebruik makend van </w:t>
      </w:r>
      <w:r w:rsidRPr="3B643CC6" w:rsidR="20AB7E65">
        <w:rPr>
          <w:noProof w:val="0"/>
          <w:lang w:val="nl-NL"/>
        </w:rPr>
        <w:t xml:space="preserve">allebei </w:t>
      </w:r>
      <w:r w:rsidRPr="3B643CC6" w:rsidR="43B8E204">
        <w:rPr>
          <w:noProof w:val="0"/>
          <w:lang w:val="nl-NL"/>
        </w:rPr>
        <w:t>cijfers en letters is er een</w:t>
      </w:r>
      <w:r w:rsidRPr="3B643CC6" w:rsidR="31F0FA59">
        <w:rPr>
          <w:noProof w:val="0"/>
          <w:lang w:val="nl-NL"/>
        </w:rPr>
        <w:t xml:space="preserve"> grotere </w:t>
      </w:r>
      <w:r w:rsidRPr="3B643CC6" w:rsidR="5DDD994B">
        <w:rPr>
          <w:noProof w:val="0"/>
          <w:lang w:val="nl-NL"/>
        </w:rPr>
        <w:t xml:space="preserve">hoeveelheid, en dus veiliger, maar dit is minder gebruikersvriendelijk. </w:t>
      </w:r>
      <w:r w:rsidRPr="3B643CC6" w:rsidR="277A1DF5">
        <w:rPr>
          <w:noProof w:val="0"/>
          <w:lang w:val="nl-NL"/>
        </w:rPr>
        <w:t>De grote b</w:t>
      </w:r>
      <w:r w:rsidRPr="3B643CC6" w:rsidR="7F39734D">
        <w:rPr>
          <w:noProof w:val="0"/>
          <w:lang w:val="nl-NL"/>
        </w:rPr>
        <w:t xml:space="preserve">edrijven Google en </w:t>
      </w:r>
      <w:r w:rsidRPr="3B643CC6" w:rsidR="117D5ED1">
        <w:rPr>
          <w:noProof w:val="0"/>
          <w:lang w:val="nl-NL"/>
        </w:rPr>
        <w:t>Microsoft sturen een 6</w:t>
      </w:r>
      <w:r w:rsidRPr="3B643CC6" w:rsidR="5C3C9E36">
        <w:rPr>
          <w:noProof w:val="0"/>
          <w:lang w:val="nl-NL"/>
        </w:rPr>
        <w:t>-</w:t>
      </w:r>
      <w:r w:rsidRPr="3B643CC6" w:rsidR="117D5ED1">
        <w:rPr>
          <w:noProof w:val="0"/>
          <w:lang w:val="nl-NL"/>
        </w:rPr>
        <w:t>cij</w:t>
      </w:r>
      <w:r w:rsidRPr="3B643CC6" w:rsidR="5A23AF1B">
        <w:rPr>
          <w:noProof w:val="0"/>
          <w:lang w:val="nl-NL"/>
        </w:rPr>
        <w:t>ve</w:t>
      </w:r>
      <w:r w:rsidRPr="3B643CC6" w:rsidR="117D5ED1">
        <w:rPr>
          <w:noProof w:val="0"/>
          <w:lang w:val="nl-NL"/>
        </w:rPr>
        <w:t xml:space="preserve">rige </w:t>
      </w:r>
      <w:r w:rsidRPr="3B643CC6" w:rsidR="686EE6AD">
        <w:rPr>
          <w:noProof w:val="0"/>
          <w:lang w:val="nl-NL"/>
        </w:rPr>
        <w:t xml:space="preserve">code voor het </w:t>
      </w:r>
      <w:r w:rsidRPr="3B643CC6" w:rsidR="17E5A5D3">
        <w:rPr>
          <w:noProof w:val="0"/>
          <w:lang w:val="nl-NL"/>
        </w:rPr>
        <w:t>verifiëren</w:t>
      </w:r>
      <w:r w:rsidRPr="3B643CC6" w:rsidR="686EE6AD">
        <w:rPr>
          <w:noProof w:val="0"/>
          <w:lang w:val="nl-NL"/>
        </w:rPr>
        <w:t xml:space="preserve"> van een telefoonnummer</w:t>
      </w:r>
      <w:r w:rsidRPr="3B643CC6" w:rsidR="79D758A8">
        <w:rPr>
          <w:noProof w:val="0"/>
          <w:lang w:val="nl-NL"/>
        </w:rPr>
        <w:t xml:space="preserve">. Met zes cijfers zijn er </w:t>
      </w:r>
      <w:r w:rsidRPr="3B643CC6" w:rsidR="71A9953B">
        <w:rPr>
          <w:noProof w:val="0"/>
          <w:lang w:val="nl-NL"/>
        </w:rPr>
        <w:t>1.000.000 (10^6) hoeveelheid combinaties, wat meer dan genoeg is.</w:t>
      </w:r>
    </w:p>
    <w:p w:rsidR="47C4E0EE" w:rsidP="3B643CC6" w:rsidRDefault="47C4E0EE" w14:paraId="6711D504" w14:textId="54F01BD5">
      <w:pPr>
        <w:pStyle w:val="Heading4"/>
        <w:rPr>
          <w:rFonts w:ascii="Calibri Light" w:hAnsi="Calibri Light" w:eastAsia="" w:cs=""/>
          <w:i w:val="1"/>
          <w:iCs w:val="1"/>
          <w:noProof w:val="0"/>
          <w:color w:val="2F5496" w:themeColor="accent1" w:themeTint="FF" w:themeShade="BF"/>
          <w:lang w:val="nl-NL"/>
        </w:rPr>
      </w:pPr>
      <w:r w:rsidRPr="3B643CC6" w:rsidR="5A583DA4">
        <w:rPr>
          <w:noProof w:val="0"/>
          <w:lang w:val="nl-NL"/>
        </w:rPr>
        <w:t>Vervaltijd</w:t>
      </w:r>
    </w:p>
    <w:p w:rsidR="47C4E0EE" w:rsidP="3B643CC6" w:rsidRDefault="47C4E0EE" w14:paraId="0E4D2A6E" w14:textId="39A95782">
      <w:pPr>
        <w:rPr>
          <w:rFonts w:ascii="Calibri" w:hAnsi="Calibri" w:eastAsia="Calibri" w:cs="Calibri"/>
          <w:noProof w:val="0"/>
          <w:sz w:val="22"/>
          <w:szCs w:val="22"/>
          <w:lang w:val="nl-NL"/>
        </w:rPr>
      </w:pPr>
      <w:r w:rsidRPr="3B643CC6" w:rsidR="5A583DA4">
        <w:rPr>
          <w:rFonts w:ascii="Calibri" w:hAnsi="Calibri" w:eastAsia="Calibri" w:cs="Calibri"/>
          <w:noProof w:val="0"/>
          <w:sz w:val="22"/>
          <w:szCs w:val="22"/>
          <w:lang w:val="nl-NL"/>
        </w:rPr>
        <w:t xml:space="preserve">Bij het sturen van een code is het </w:t>
      </w:r>
      <w:r w:rsidRPr="3B643CC6" w:rsidR="445F3D39">
        <w:rPr>
          <w:rFonts w:ascii="Calibri" w:hAnsi="Calibri" w:eastAsia="Calibri" w:cs="Calibri"/>
          <w:noProof w:val="0"/>
          <w:sz w:val="22"/>
          <w:szCs w:val="22"/>
          <w:lang w:val="nl-NL"/>
        </w:rPr>
        <w:t xml:space="preserve">veilig </w:t>
      </w:r>
      <w:r w:rsidRPr="3B643CC6" w:rsidR="5A583DA4">
        <w:rPr>
          <w:rFonts w:ascii="Calibri" w:hAnsi="Calibri" w:eastAsia="Calibri" w:cs="Calibri"/>
          <w:noProof w:val="0"/>
          <w:sz w:val="22"/>
          <w:szCs w:val="22"/>
          <w:lang w:val="nl-NL"/>
        </w:rPr>
        <w:t>om deze te laten verlopen na een bepaalde hoeveelheid</w:t>
      </w:r>
      <w:r w:rsidRPr="3B643CC6" w:rsidR="0EFD7C3D">
        <w:rPr>
          <w:rFonts w:ascii="Calibri" w:hAnsi="Calibri" w:eastAsia="Calibri" w:cs="Calibri"/>
          <w:noProof w:val="0"/>
          <w:sz w:val="22"/>
          <w:szCs w:val="22"/>
          <w:lang w:val="nl-NL"/>
        </w:rPr>
        <w:t xml:space="preserve"> tijd</w:t>
      </w:r>
      <w:r w:rsidRPr="3B643CC6" w:rsidR="269F6A80">
        <w:rPr>
          <w:rFonts w:ascii="Calibri" w:hAnsi="Calibri" w:eastAsia="Calibri" w:cs="Calibri"/>
          <w:noProof w:val="0"/>
          <w:sz w:val="22"/>
          <w:szCs w:val="22"/>
          <w:lang w:val="nl-NL"/>
        </w:rPr>
        <w:t xml:space="preserve">. </w:t>
      </w:r>
      <w:r w:rsidRPr="3B643CC6" w:rsidR="77E0D20C">
        <w:rPr>
          <w:rFonts w:ascii="Calibri" w:hAnsi="Calibri" w:eastAsia="Calibri" w:cs="Calibri"/>
          <w:noProof w:val="0"/>
          <w:sz w:val="22"/>
          <w:szCs w:val="22"/>
          <w:lang w:val="nl-NL"/>
        </w:rPr>
        <w:t xml:space="preserve">Gebruikelijk is </w:t>
      </w:r>
      <w:r w:rsidRPr="3B643CC6" w:rsidR="14570183">
        <w:rPr>
          <w:rFonts w:ascii="Calibri" w:hAnsi="Calibri" w:eastAsia="Calibri" w:cs="Calibri"/>
          <w:noProof w:val="0"/>
          <w:sz w:val="22"/>
          <w:szCs w:val="22"/>
          <w:lang w:val="nl-NL"/>
        </w:rPr>
        <w:t xml:space="preserve">24 uur om deze code geldig te laten blijven. </w:t>
      </w:r>
      <w:r w:rsidRPr="3B643CC6" w:rsidR="0EFD7C3D">
        <w:rPr>
          <w:rFonts w:ascii="Calibri" w:hAnsi="Calibri" w:eastAsia="Calibri" w:cs="Calibri"/>
          <w:noProof w:val="0"/>
          <w:sz w:val="22"/>
          <w:szCs w:val="22"/>
          <w:lang w:val="nl-NL"/>
        </w:rPr>
        <w:t xml:space="preserve"> </w:t>
      </w:r>
    </w:p>
    <w:p w:rsidR="47C4E0EE" w:rsidP="3B643CC6" w:rsidRDefault="47C4E0EE" w14:paraId="4EC548EC" w14:textId="5ECF4033">
      <w:pPr>
        <w:pStyle w:val="Normal"/>
        <w:rPr>
          <w:rFonts w:ascii="Calibri" w:hAnsi="Calibri" w:eastAsia="Calibri" w:cs="Calibri"/>
          <w:noProof w:val="0"/>
          <w:sz w:val="22"/>
          <w:szCs w:val="22"/>
          <w:lang w:val="nl-NL"/>
        </w:rPr>
      </w:pPr>
    </w:p>
    <w:p w:rsidR="47C4E0EE" w:rsidP="3B643CC6" w:rsidRDefault="47C4E0EE" w14:paraId="317A38B1" w14:textId="25181087">
      <w:pPr>
        <w:pStyle w:val="Heading3"/>
        <w:rPr>
          <w:noProof w:val="0"/>
          <w:lang w:val="nl-NL"/>
        </w:rPr>
      </w:pPr>
      <w:bookmarkStart w:name="_Toc279235890" w:id="1184606723"/>
      <w:r w:rsidRPr="3B643CC6" w:rsidR="5A583DA4">
        <w:rPr>
          <w:noProof w:val="0"/>
          <w:lang w:val="nl-NL"/>
        </w:rPr>
        <w:t>2.3.3 2</w:t>
      </w:r>
      <w:r w:rsidRPr="3B643CC6" w:rsidR="31CA272B">
        <w:rPr>
          <w:noProof w:val="0"/>
          <w:lang w:val="nl-NL"/>
        </w:rPr>
        <w:t>-</w:t>
      </w:r>
      <w:r w:rsidRPr="3B643CC6" w:rsidR="5A583DA4">
        <w:rPr>
          <w:noProof w:val="0"/>
          <w:lang w:val="nl-NL"/>
        </w:rPr>
        <w:t>factor</w:t>
      </w:r>
      <w:r w:rsidRPr="3B643CC6" w:rsidR="65C87DBE">
        <w:rPr>
          <w:noProof w:val="0"/>
          <w:lang w:val="nl-NL"/>
        </w:rPr>
        <w:t xml:space="preserve"> </w:t>
      </w:r>
      <w:r w:rsidRPr="3B643CC6" w:rsidR="5A583DA4">
        <w:rPr>
          <w:noProof w:val="0"/>
          <w:lang w:val="nl-NL"/>
        </w:rPr>
        <w:t>authentication</w:t>
      </w:r>
      <w:bookmarkEnd w:id="1184606723"/>
    </w:p>
    <w:p w:rsidR="47C4E0EE" w:rsidP="3B643CC6" w:rsidRDefault="47C4E0EE" w14:paraId="5476CBCE" w14:textId="2621D6E7">
      <w:pPr>
        <w:rPr>
          <w:rFonts w:ascii="Calibri" w:hAnsi="Calibri" w:eastAsia="Calibri" w:cs="Calibri"/>
          <w:noProof w:val="0"/>
          <w:sz w:val="22"/>
          <w:szCs w:val="22"/>
          <w:lang w:val="nl-NL"/>
        </w:rPr>
      </w:pPr>
      <w:r w:rsidRPr="3B643CC6" w:rsidR="324E594D">
        <w:rPr>
          <w:rFonts w:ascii="Calibri" w:hAnsi="Calibri" w:eastAsia="Calibri" w:cs="Calibri"/>
          <w:noProof w:val="0"/>
          <w:sz w:val="22"/>
          <w:szCs w:val="22"/>
          <w:lang w:val="nl-NL"/>
        </w:rPr>
        <w:t xml:space="preserve">Na het </w:t>
      </w:r>
      <w:r w:rsidRPr="3B643CC6" w:rsidR="5045B117">
        <w:rPr>
          <w:rFonts w:ascii="Calibri" w:hAnsi="Calibri" w:eastAsia="Calibri" w:cs="Calibri"/>
          <w:noProof w:val="0"/>
          <w:sz w:val="22"/>
          <w:szCs w:val="22"/>
          <w:lang w:val="nl-NL"/>
        </w:rPr>
        <w:t>verifiëren</w:t>
      </w:r>
      <w:r w:rsidRPr="3B643CC6" w:rsidR="324E594D">
        <w:rPr>
          <w:rFonts w:ascii="Calibri" w:hAnsi="Calibri" w:eastAsia="Calibri" w:cs="Calibri"/>
          <w:noProof w:val="0"/>
          <w:sz w:val="22"/>
          <w:szCs w:val="22"/>
          <w:lang w:val="nl-NL"/>
        </w:rPr>
        <w:t xml:space="preserve"> van de contact gegevens van de gebruiker is het </w:t>
      </w:r>
      <w:r w:rsidRPr="3B643CC6" w:rsidR="7E2F8DA1">
        <w:rPr>
          <w:rFonts w:ascii="Calibri" w:hAnsi="Calibri" w:eastAsia="Calibri" w:cs="Calibri"/>
          <w:noProof w:val="0"/>
          <w:sz w:val="22"/>
          <w:szCs w:val="22"/>
          <w:lang w:val="nl-NL"/>
        </w:rPr>
        <w:t xml:space="preserve">een </w:t>
      </w:r>
      <w:r w:rsidRPr="3B643CC6" w:rsidR="324E594D">
        <w:rPr>
          <w:rFonts w:ascii="Calibri" w:hAnsi="Calibri" w:eastAsia="Calibri" w:cs="Calibri"/>
          <w:noProof w:val="0"/>
          <w:sz w:val="22"/>
          <w:szCs w:val="22"/>
          <w:lang w:val="nl-NL"/>
        </w:rPr>
        <w:t>mogelijk</w:t>
      </w:r>
      <w:r w:rsidRPr="3B643CC6" w:rsidR="031DDC72">
        <w:rPr>
          <w:rFonts w:ascii="Calibri" w:hAnsi="Calibri" w:eastAsia="Calibri" w:cs="Calibri"/>
          <w:noProof w:val="0"/>
          <w:sz w:val="22"/>
          <w:szCs w:val="22"/>
          <w:lang w:val="nl-NL"/>
        </w:rPr>
        <w:t>heid</w:t>
      </w:r>
      <w:r w:rsidRPr="3B643CC6" w:rsidR="324E594D">
        <w:rPr>
          <w:rFonts w:ascii="Calibri" w:hAnsi="Calibri" w:eastAsia="Calibri" w:cs="Calibri"/>
          <w:noProof w:val="0"/>
          <w:sz w:val="22"/>
          <w:szCs w:val="22"/>
          <w:lang w:val="nl-NL"/>
        </w:rPr>
        <w:t xml:space="preserve"> om </w:t>
      </w:r>
      <w:r w:rsidRPr="3B643CC6" w:rsidR="2DB342E7">
        <w:rPr>
          <w:rFonts w:ascii="Calibri" w:hAnsi="Calibri" w:eastAsia="Calibri" w:cs="Calibri"/>
          <w:noProof w:val="0"/>
          <w:sz w:val="22"/>
          <w:szCs w:val="22"/>
          <w:lang w:val="nl-NL"/>
        </w:rPr>
        <w:t>2fa voor de gebruikers aan te bieden. Het is niet gebruiksvriendelijk om elke keer als de gebruiker in</w:t>
      </w:r>
      <w:r w:rsidRPr="3B643CC6" w:rsidR="6DB8D6BF">
        <w:rPr>
          <w:rFonts w:ascii="Calibri" w:hAnsi="Calibri" w:eastAsia="Calibri" w:cs="Calibri"/>
          <w:noProof w:val="0"/>
          <w:sz w:val="22"/>
          <w:szCs w:val="22"/>
          <w:lang w:val="nl-NL"/>
        </w:rPr>
        <w:t xml:space="preserve">logt een </w:t>
      </w:r>
      <w:r w:rsidRPr="3B643CC6" w:rsidR="7A860387">
        <w:rPr>
          <w:rFonts w:ascii="Calibri" w:hAnsi="Calibri" w:eastAsia="Calibri" w:cs="Calibri"/>
          <w:noProof w:val="0"/>
          <w:sz w:val="22"/>
          <w:szCs w:val="22"/>
          <w:lang w:val="nl-NL"/>
        </w:rPr>
        <w:t xml:space="preserve">code te sturen, en dus </w:t>
      </w:r>
      <w:r w:rsidRPr="3B643CC6" w:rsidR="6DB8D6BF">
        <w:rPr>
          <w:rFonts w:ascii="Calibri" w:hAnsi="Calibri" w:eastAsia="Calibri" w:cs="Calibri"/>
          <w:noProof w:val="0"/>
          <w:sz w:val="22"/>
          <w:szCs w:val="22"/>
          <w:lang w:val="nl-NL"/>
        </w:rPr>
        <w:t>zou dit beter op basis van locatie, bepaalde aantal tijd sinds de laatste login</w:t>
      </w:r>
      <w:r w:rsidRPr="3B643CC6" w:rsidR="74A39F45">
        <w:rPr>
          <w:rFonts w:ascii="Calibri" w:hAnsi="Calibri" w:eastAsia="Calibri" w:cs="Calibri"/>
          <w:noProof w:val="0"/>
          <w:sz w:val="22"/>
          <w:szCs w:val="22"/>
          <w:lang w:val="nl-NL"/>
        </w:rPr>
        <w:t>, of een andere factor</w:t>
      </w:r>
      <w:r w:rsidRPr="3B643CC6" w:rsidR="6DB8D6BF">
        <w:rPr>
          <w:rFonts w:ascii="Calibri" w:hAnsi="Calibri" w:eastAsia="Calibri" w:cs="Calibri"/>
          <w:noProof w:val="0"/>
          <w:sz w:val="22"/>
          <w:szCs w:val="22"/>
          <w:lang w:val="nl-NL"/>
        </w:rPr>
        <w:t xml:space="preserve"> kunnen worden bepaald.</w:t>
      </w:r>
    </w:p>
    <w:p w:rsidR="47C4E0EE" w:rsidP="3B643CC6" w:rsidRDefault="47C4E0EE" w14:paraId="4FA4627D" w14:textId="0510639A">
      <w:pPr>
        <w:rPr>
          <w:noProof w:val="0"/>
          <w:lang w:val="nl-NL"/>
        </w:rPr>
      </w:pPr>
    </w:p>
    <w:p w:rsidR="47C4E0EE" w:rsidP="3B643CC6" w:rsidRDefault="47C4E0EE" w14:paraId="50266042" w14:textId="68097A54">
      <w:pPr>
        <w:rPr>
          <w:noProof w:val="0"/>
          <w:lang w:val="nl-NL"/>
        </w:rPr>
      </w:pPr>
      <w:r w:rsidRPr="3B643CC6">
        <w:rPr>
          <w:noProof w:val="0"/>
          <w:lang w:val="nl-NL"/>
        </w:rPr>
        <w:br w:type="page"/>
      </w:r>
      <w:r w:rsidRPr="3B643CC6" w:rsidR="5E810F0C">
        <w:rPr>
          <w:rStyle w:val="Heading1Char"/>
          <w:noProof w:val="0"/>
          <w:lang w:val="nl-NL"/>
        </w:rPr>
        <w:t>Toepassing</w:t>
      </w:r>
    </w:p>
    <w:p w:rsidR="3BC1649F" w:rsidP="3B643CC6" w:rsidRDefault="3BC1649F" w14:paraId="3835DE65" w14:textId="719EFEEA">
      <w:pPr>
        <w:pStyle w:val="Heading2"/>
        <w:rPr>
          <w:rFonts w:ascii="Calibri Light" w:hAnsi="Calibri Light"/>
          <w:noProof w:val="0"/>
          <w:lang w:val="nl-NL"/>
        </w:rPr>
      </w:pPr>
      <w:bookmarkStart w:name="_Toc919839682" w:id="2097466650"/>
      <w:r w:rsidRPr="4884EAD9" w:rsidR="61BD4A68">
        <w:rPr>
          <w:noProof w:val="0"/>
          <w:lang w:val="nl-NL"/>
        </w:rPr>
        <w:t>3.</w:t>
      </w:r>
      <w:r w:rsidRPr="4884EAD9" w:rsidR="74528D99">
        <w:rPr>
          <w:noProof w:val="0"/>
          <w:lang w:val="nl-NL"/>
        </w:rPr>
        <w:t>1</w:t>
      </w:r>
      <w:r w:rsidRPr="4884EAD9" w:rsidR="61BD4A68">
        <w:rPr>
          <w:noProof w:val="0"/>
          <w:lang w:val="nl-NL"/>
        </w:rPr>
        <w:t xml:space="preserve"> </w:t>
      </w:r>
      <w:r w:rsidRPr="4884EAD9" w:rsidR="3A25734D">
        <w:rPr>
          <w:noProof w:val="0"/>
          <w:lang w:val="nl-NL"/>
        </w:rPr>
        <w:t>Email</w:t>
      </w:r>
      <w:r w:rsidRPr="4884EAD9" w:rsidR="4911B528">
        <w:rPr>
          <w:noProof w:val="0"/>
          <w:lang w:val="nl-NL"/>
        </w:rPr>
        <w:t xml:space="preserve"> toepassing</w:t>
      </w:r>
      <w:bookmarkEnd w:id="2097466650"/>
    </w:p>
    <w:p w:rsidR="47C4E0EE" w:rsidP="3B643CC6" w:rsidRDefault="5DDF2470" w14:paraId="75EAF064" w14:textId="68F4B568">
      <w:pPr>
        <w:spacing w:line="257" w:lineRule="auto"/>
        <w:rPr>
          <w:rFonts w:ascii="Calibri" w:hAnsi="Calibri" w:eastAsia="Calibri" w:cs="Calibri"/>
          <w:noProof w:val="0"/>
          <w:lang w:val="nl-NL"/>
        </w:rPr>
      </w:pPr>
      <w:r w:rsidRPr="3B643CC6" w:rsidR="035958ED">
        <w:rPr>
          <w:rFonts w:ascii="Calibri" w:hAnsi="Calibri" w:eastAsia="Calibri" w:cs="Calibri"/>
          <w:noProof w:val="0"/>
          <w:lang w:val="nl-NL"/>
        </w:rPr>
        <w:t xml:space="preserve">Voor deze toepassing willen we een demo applicatie maken in het Java springboot </w:t>
      </w:r>
      <w:r w:rsidRPr="3B643CC6" w:rsidR="035958ED">
        <w:rPr>
          <w:rFonts w:ascii="Calibri" w:hAnsi="Calibri" w:eastAsia="Calibri" w:cs="Calibri"/>
          <w:noProof w:val="0"/>
          <w:lang w:val="nl-NL"/>
        </w:rPr>
        <w:t>framework</w:t>
      </w:r>
      <w:r w:rsidRPr="3B643CC6" w:rsidR="035958ED">
        <w:rPr>
          <w:rFonts w:ascii="Calibri" w:hAnsi="Calibri" w:eastAsia="Calibri" w:cs="Calibri"/>
          <w:noProof w:val="0"/>
          <w:lang w:val="nl-NL"/>
        </w:rPr>
        <w:t>, waarbij de applicatie een e-mail stuurt naar e-mailadres die een code meegeeft.</w:t>
      </w:r>
    </w:p>
    <w:p w:rsidR="5BF0A13A" w:rsidP="3B643CC6" w:rsidRDefault="5BF0A13A" w14:paraId="28215D7C" w14:textId="31F80D45">
      <w:pPr>
        <w:pStyle w:val="Normal"/>
        <w:spacing w:line="257" w:lineRule="auto"/>
        <w:rPr>
          <w:rFonts w:ascii="Calibri" w:hAnsi="Calibri" w:eastAsia="Calibri" w:cs="Calibri"/>
          <w:noProof w:val="0"/>
          <w:lang w:val="nl-NL"/>
        </w:rPr>
      </w:pPr>
      <w:r w:rsidRPr="3B643CC6" w:rsidR="4EB098D7">
        <w:rPr>
          <w:rFonts w:ascii="Calibri" w:hAnsi="Calibri" w:eastAsia="Calibri" w:cs="Calibri"/>
          <w:noProof w:val="0"/>
          <w:lang w:val="nl-NL"/>
        </w:rPr>
        <w:t xml:space="preserve">In de eerste fase zullen wij bij het testen gebruik maken van </w:t>
      </w:r>
      <w:r w:rsidRPr="3B643CC6" w:rsidR="6CED0BED">
        <w:rPr>
          <w:rFonts w:ascii="Calibri" w:hAnsi="Calibri" w:eastAsia="Calibri" w:cs="Calibri"/>
          <w:noProof w:val="0"/>
          <w:lang w:val="nl-NL"/>
        </w:rPr>
        <w:t>Google ’s</w:t>
      </w:r>
      <w:r w:rsidRPr="3B643CC6" w:rsidR="4EB098D7">
        <w:rPr>
          <w:rFonts w:ascii="Calibri" w:hAnsi="Calibri" w:eastAsia="Calibri" w:cs="Calibri"/>
          <w:noProof w:val="0"/>
          <w:lang w:val="nl-NL"/>
        </w:rPr>
        <w:t xml:space="preserve"> SMTP(Simple Mail Transfer Protocol)</w:t>
      </w:r>
      <w:r w:rsidRPr="3B643CC6" w:rsidR="332AE342">
        <w:rPr>
          <w:rFonts w:ascii="Calibri" w:hAnsi="Calibri" w:eastAsia="Calibri" w:cs="Calibri"/>
          <w:noProof w:val="0"/>
          <w:lang w:val="nl-NL"/>
        </w:rPr>
        <w:t xml:space="preserve"> service. We </w:t>
      </w:r>
      <w:r w:rsidRPr="3B643CC6" w:rsidR="69FA7ABB">
        <w:rPr>
          <w:rFonts w:ascii="Calibri" w:hAnsi="Calibri" w:eastAsia="Calibri" w:cs="Calibri"/>
          <w:noProof w:val="0"/>
          <w:lang w:val="nl-NL"/>
        </w:rPr>
        <w:t>maken hier tijdelijk gebruik van om op een simpele manier te testen hoe we mails kunnen maken en sturen met Java sprintboot.</w:t>
      </w:r>
      <w:r w:rsidRPr="3B643CC6" w:rsidR="11A4838C">
        <w:rPr>
          <w:rFonts w:ascii="Calibri" w:hAnsi="Calibri" w:eastAsia="Calibri" w:cs="Calibri"/>
          <w:noProof w:val="0"/>
          <w:lang w:val="nl-NL"/>
        </w:rPr>
        <w:t xml:space="preserve"> We verwachten dat we redelijk makkelijk een andere mail server kunnen </w:t>
      </w:r>
      <w:r w:rsidRPr="3B643CC6" w:rsidR="205DE07A">
        <w:rPr>
          <w:rFonts w:ascii="Calibri" w:hAnsi="Calibri" w:eastAsia="Calibri" w:cs="Calibri"/>
          <w:noProof w:val="0"/>
          <w:lang w:val="nl-NL"/>
        </w:rPr>
        <w:t>gebruiken.</w:t>
      </w:r>
      <w:r w:rsidRPr="3B643CC6" w:rsidR="43081501">
        <w:rPr>
          <w:rFonts w:ascii="Calibri" w:hAnsi="Calibri" w:eastAsia="Calibri" w:cs="Calibri"/>
          <w:noProof w:val="0"/>
          <w:lang w:val="nl-NL"/>
        </w:rPr>
        <w:t xml:space="preserve"> </w:t>
      </w:r>
      <w:r w:rsidRPr="3B643CC6" w:rsidR="790D3379">
        <w:rPr>
          <w:rFonts w:ascii="Calibri" w:hAnsi="Calibri" w:eastAsia="Calibri" w:cs="Calibri"/>
          <w:noProof w:val="0"/>
          <w:lang w:val="nl-NL"/>
        </w:rPr>
        <w:t xml:space="preserve">De reden waarom we gebruik maken van Google mailserver is omdat we denken dat dit het makkelijkste gaat, en er de meeste informatie erover is op het internet in combinatie met het gebruikte </w:t>
      </w:r>
      <w:r w:rsidRPr="3B643CC6" w:rsidR="790D3379">
        <w:rPr>
          <w:rFonts w:ascii="Calibri" w:hAnsi="Calibri" w:eastAsia="Calibri" w:cs="Calibri"/>
          <w:noProof w:val="0"/>
          <w:lang w:val="nl-NL"/>
        </w:rPr>
        <w:t>framework</w:t>
      </w:r>
      <w:r w:rsidRPr="3B643CC6" w:rsidR="790D3379">
        <w:rPr>
          <w:rFonts w:ascii="Calibri" w:hAnsi="Calibri" w:eastAsia="Calibri" w:cs="Calibri"/>
          <w:noProof w:val="0"/>
          <w:lang w:val="nl-NL"/>
        </w:rPr>
        <w:t>.</w:t>
      </w:r>
    </w:p>
    <w:p w:rsidR="2859F80C" w:rsidP="3B643CC6" w:rsidRDefault="2859F80C" w14:paraId="28C52FBE" w14:textId="3F89E074">
      <w:pPr>
        <w:pStyle w:val="Heading1"/>
        <w:bidi w:val="0"/>
        <w:spacing w:before="240" w:beforeAutospacing="off" w:after="0" w:afterAutospacing="off" w:line="257" w:lineRule="auto"/>
        <w:ind/>
        <w:rPr>
          <w:rFonts w:ascii="Calibri Light" w:hAnsi="Calibri Light" w:eastAsia="" w:cs=""/>
          <w:noProof w:val="0"/>
          <w:color w:val="2F5496" w:themeColor="accent1" w:themeTint="FF" w:themeShade="BF"/>
          <w:sz w:val="32"/>
          <w:szCs w:val="32"/>
          <w:lang w:val="nl-NL"/>
        </w:rPr>
      </w:pPr>
    </w:p>
    <w:p w:rsidR="2859F80C" w:rsidP="3B643CC6" w:rsidRDefault="2859F80C" w14:paraId="1D5272C7" w14:textId="45B550A1">
      <w:pPr>
        <w:pStyle w:val="Heading3"/>
        <w:rPr>
          <w:rFonts w:ascii="Calibri Light" w:hAnsi="Calibri Light" w:eastAsia="" w:cs=""/>
          <w:noProof w:val="0"/>
          <w:color w:val="1F3763"/>
          <w:sz w:val="24"/>
          <w:szCs w:val="24"/>
          <w:lang w:val="nl-NL"/>
        </w:rPr>
      </w:pPr>
      <w:bookmarkStart w:name="_Toc2132650601" w:id="1082644101"/>
      <w:r w:rsidRPr="3B643CC6" w:rsidR="5159BD18">
        <w:rPr>
          <w:noProof w:val="0"/>
          <w:lang w:val="nl-NL"/>
        </w:rPr>
        <w:t>3</w:t>
      </w:r>
      <w:r w:rsidRPr="3B643CC6" w:rsidR="710A09F0">
        <w:rPr>
          <w:noProof w:val="0"/>
          <w:lang w:val="nl-NL"/>
        </w:rPr>
        <w:t>.</w:t>
      </w:r>
      <w:r w:rsidRPr="3B643CC6" w:rsidR="25D34731">
        <w:rPr>
          <w:noProof w:val="0"/>
          <w:lang w:val="nl-NL"/>
        </w:rPr>
        <w:t>1.1</w:t>
      </w:r>
      <w:r w:rsidRPr="3B643CC6" w:rsidR="710A09F0">
        <w:rPr>
          <w:noProof w:val="0"/>
          <w:lang w:val="nl-NL"/>
        </w:rPr>
        <w:t xml:space="preserve"> Eerste email fase</w:t>
      </w:r>
      <w:bookmarkEnd w:id="1082644101"/>
    </w:p>
    <w:p w:rsidR="2859F80C" w:rsidP="3B643CC6" w:rsidRDefault="2859F80C" w14:paraId="17E77F45" w14:textId="0A99CDBB">
      <w:pPr>
        <w:pStyle w:val="Normal"/>
        <w:rPr>
          <w:noProof w:val="0"/>
          <w:lang w:val="nl-NL"/>
        </w:rPr>
      </w:pPr>
      <w:r w:rsidRPr="3B643CC6" w:rsidR="710A09F0">
        <w:rPr>
          <w:noProof w:val="0"/>
          <w:lang w:val="nl-NL"/>
        </w:rPr>
        <w:t>Het is ons geluk</w:t>
      </w:r>
      <w:r w:rsidRPr="3B643CC6" w:rsidR="34EEF693">
        <w:rPr>
          <w:noProof w:val="0"/>
          <w:lang w:val="nl-NL"/>
        </w:rPr>
        <w:t>t</w:t>
      </w:r>
      <w:r w:rsidRPr="3B643CC6" w:rsidR="710A09F0">
        <w:rPr>
          <w:noProof w:val="0"/>
          <w:lang w:val="nl-NL"/>
        </w:rPr>
        <w:t xml:space="preserve"> om</w:t>
      </w:r>
      <w:r w:rsidRPr="3B643CC6" w:rsidR="50B5FC4F">
        <w:rPr>
          <w:noProof w:val="0"/>
          <w:lang w:val="nl-NL"/>
        </w:rPr>
        <w:t xml:space="preserve"> op</w:t>
      </w:r>
      <w:r w:rsidRPr="3B643CC6" w:rsidR="710A09F0">
        <w:rPr>
          <w:noProof w:val="0"/>
          <w:lang w:val="nl-NL"/>
        </w:rPr>
        <w:t xml:space="preserve"> een simpele en effectieve manier mails te sturen door middel van Java en sprint boot. Dit doen we door middel van 3 bestanden.</w:t>
      </w:r>
    </w:p>
    <w:p w:rsidR="362F7B76" w:rsidP="3B643CC6" w:rsidRDefault="362F7B76" w14:paraId="2B4416D2" w14:textId="6D22973C">
      <w:pPr>
        <w:pStyle w:val="Normal"/>
        <w:rPr>
          <w:noProof w:val="0"/>
          <w:lang w:val="nl-NL"/>
        </w:rPr>
      </w:pPr>
    </w:p>
    <w:p w:rsidR="2859F80C" w:rsidP="3B643CC6" w:rsidRDefault="2859F80C" w14:paraId="7EE958C5" w14:textId="1BD5341C">
      <w:pPr>
        <w:pStyle w:val="Heading4"/>
        <w:rPr>
          <w:rFonts w:ascii="Calibri Light" w:hAnsi="Calibri Light" w:eastAsia="" w:cs=""/>
          <w:i w:val="1"/>
          <w:iCs w:val="1"/>
          <w:noProof w:val="0"/>
          <w:color w:val="2F5496" w:themeColor="accent1" w:themeTint="FF" w:themeShade="BF"/>
          <w:sz w:val="24"/>
          <w:szCs w:val="24"/>
          <w:lang w:val="nl-NL"/>
        </w:rPr>
      </w:pPr>
      <w:r w:rsidRPr="3B643CC6" w:rsidR="710A09F0">
        <w:rPr>
          <w:noProof w:val="0"/>
          <w:lang w:val="nl-NL"/>
        </w:rPr>
        <w:t>Gebruikte bestanden</w:t>
      </w:r>
    </w:p>
    <w:p w:rsidR="2859F80C" w:rsidP="3B643CC6" w:rsidRDefault="2859F80C" w14:paraId="6ACF9D3D" w14:textId="4F3D5ED8">
      <w:pPr>
        <w:pStyle w:val="ListParagraph"/>
        <w:numPr>
          <w:ilvl w:val="0"/>
          <w:numId w:val="8"/>
        </w:numPr>
        <w:rPr>
          <w:noProof w:val="0"/>
          <w:sz w:val="22"/>
          <w:szCs w:val="22"/>
          <w:lang w:val="nl-NL"/>
        </w:rPr>
      </w:pPr>
      <w:r w:rsidRPr="3B643CC6" w:rsidR="710A09F0">
        <w:rPr>
          <w:noProof w:val="0"/>
          <w:lang w:val="nl-NL"/>
        </w:rPr>
        <w:t>Application.properties</w:t>
      </w:r>
    </w:p>
    <w:p w:rsidR="2859F80C" w:rsidP="3B643CC6" w:rsidRDefault="2859F80C" w14:paraId="6E6B6D97" w14:textId="29D3E344">
      <w:pPr>
        <w:pStyle w:val="ListParagraph"/>
        <w:numPr>
          <w:ilvl w:val="0"/>
          <w:numId w:val="8"/>
        </w:numPr>
        <w:rPr>
          <w:noProof w:val="0"/>
          <w:sz w:val="22"/>
          <w:szCs w:val="22"/>
          <w:lang w:val="nl-NL"/>
        </w:rPr>
      </w:pPr>
      <w:r w:rsidRPr="3B643CC6" w:rsidR="710A09F0">
        <w:rPr>
          <w:noProof w:val="0"/>
          <w:lang w:val="nl-NL"/>
        </w:rPr>
        <w:t>EmailSenderService.java</w:t>
      </w:r>
    </w:p>
    <w:p w:rsidR="2859F80C" w:rsidP="3B643CC6" w:rsidRDefault="2859F80C" w14:paraId="256CA542" w14:textId="406A8C5A">
      <w:pPr>
        <w:pStyle w:val="ListParagraph"/>
        <w:numPr>
          <w:ilvl w:val="0"/>
          <w:numId w:val="8"/>
        </w:numPr>
        <w:rPr>
          <w:noProof w:val="0"/>
          <w:sz w:val="22"/>
          <w:szCs w:val="22"/>
          <w:lang w:val="nl-NL"/>
        </w:rPr>
      </w:pPr>
      <w:r w:rsidRPr="3B643CC6" w:rsidR="710A09F0">
        <w:rPr>
          <w:noProof w:val="0"/>
          <w:lang w:val="nl-NL"/>
        </w:rPr>
        <w:t>JavaGmailSmtpApplication.java</w:t>
      </w:r>
    </w:p>
    <w:p w:rsidR="3B643CC6" w:rsidP="3B643CC6" w:rsidRDefault="3B643CC6" w14:paraId="7E97A4DD" w14:textId="42A4B768">
      <w:pPr>
        <w:pStyle w:val="Normal"/>
        <w:ind w:left="0"/>
        <w:rPr>
          <w:noProof w:val="0"/>
          <w:sz w:val="22"/>
          <w:szCs w:val="22"/>
          <w:lang w:val="nl-NL"/>
        </w:rPr>
      </w:pPr>
    </w:p>
    <w:p w:rsidR="362F7B76" w:rsidP="3B643CC6" w:rsidRDefault="362F7B76" w14:paraId="3C5B4A4E" w14:textId="2FD225A7">
      <w:pPr>
        <w:pStyle w:val="Heading3"/>
        <w:rPr>
          <w:rFonts w:ascii="Calibri Light" w:hAnsi="Calibri Light" w:eastAsia="" w:cs=""/>
          <w:noProof w:val="0"/>
          <w:color w:val="1F3763"/>
          <w:sz w:val="24"/>
          <w:szCs w:val="24"/>
          <w:lang w:val="nl-NL"/>
        </w:rPr>
      </w:pPr>
      <w:bookmarkStart w:name="_Toc699802669" w:id="926694332"/>
      <w:r w:rsidRPr="3B643CC6" w:rsidR="4A3F756F">
        <w:rPr>
          <w:noProof w:val="0"/>
          <w:lang w:val="nl-NL"/>
        </w:rPr>
        <w:t>3.1.2</w:t>
      </w:r>
      <w:r w:rsidRPr="3B643CC6" w:rsidR="710A09F0">
        <w:rPr>
          <w:noProof w:val="0"/>
          <w:lang w:val="nl-NL"/>
        </w:rPr>
        <w:t xml:space="preserve"> </w:t>
      </w:r>
      <w:r w:rsidRPr="3B643CC6" w:rsidR="36FB3787">
        <w:rPr>
          <w:noProof w:val="0"/>
          <w:lang w:val="nl-NL"/>
        </w:rPr>
        <w:t>Uitleg</w:t>
      </w:r>
      <w:r w:rsidRPr="3B643CC6" w:rsidR="710A09F0">
        <w:rPr>
          <w:noProof w:val="0"/>
          <w:lang w:val="nl-NL"/>
        </w:rPr>
        <w:t xml:space="preserve"> bestanden</w:t>
      </w:r>
      <w:bookmarkEnd w:id="926694332"/>
    </w:p>
    <w:p w:rsidR="16E6AF2A" w:rsidP="3B643CC6" w:rsidRDefault="16E6AF2A" w14:paraId="2A4BD00D" w14:textId="1A64CE2E">
      <w:pPr>
        <w:pStyle w:val="Heading4"/>
        <w:rPr>
          <w:rFonts w:ascii="Calibri Light" w:hAnsi="Calibri Light" w:eastAsia="" w:cs=""/>
          <w:i w:val="1"/>
          <w:iCs w:val="1"/>
          <w:noProof w:val="0"/>
          <w:color w:val="2F5496" w:themeColor="accent1" w:themeTint="FF" w:themeShade="BF"/>
          <w:sz w:val="24"/>
          <w:szCs w:val="24"/>
          <w:lang w:val="nl-NL"/>
        </w:rPr>
      </w:pPr>
      <w:r w:rsidRPr="3B643CC6" w:rsidR="02937FD3">
        <w:rPr>
          <w:noProof w:val="0"/>
          <w:lang w:val="nl-NL"/>
        </w:rPr>
        <w:t>Application.properties</w:t>
      </w:r>
    </w:p>
    <w:p w:rsidR="0C5A5B1F" w:rsidP="3B643CC6" w:rsidRDefault="0C5A5B1F" w14:paraId="5D6E6626" w14:textId="6B968F68">
      <w:pPr>
        <w:pStyle w:val="Normal"/>
        <w:rPr>
          <w:noProof w:val="0"/>
          <w:lang w:val="nl-NL"/>
        </w:rPr>
      </w:pPr>
      <w:r w:rsidRPr="3B643CC6" w:rsidR="5BA94DE8">
        <w:rPr>
          <w:noProof w:val="0"/>
          <w:lang w:val="nl-NL"/>
        </w:rPr>
        <w:t xml:space="preserve">In dit bestand </w:t>
      </w:r>
      <w:r w:rsidRPr="3B643CC6" w:rsidR="5EF5DD9D">
        <w:rPr>
          <w:noProof w:val="0"/>
          <w:lang w:val="nl-NL"/>
        </w:rPr>
        <w:t xml:space="preserve">zetten we </w:t>
      </w:r>
      <w:r w:rsidRPr="3B643CC6" w:rsidR="5EF5DD9D">
        <w:rPr>
          <w:noProof w:val="0"/>
          <w:lang w:val="nl-NL"/>
        </w:rPr>
        <w:t>proporties</w:t>
      </w:r>
      <w:r w:rsidRPr="3B643CC6" w:rsidR="5EF5DD9D">
        <w:rPr>
          <w:noProof w:val="0"/>
          <w:lang w:val="nl-NL"/>
        </w:rPr>
        <w:t xml:space="preserve"> die nodig zijn om de verbinding te maken met de SMTP server.</w:t>
      </w:r>
    </w:p>
    <w:p w:rsidR="0CDE8D41" w:rsidP="3B643CC6" w:rsidRDefault="0CDE8D41" w14:paraId="6AD59F14" w14:textId="579B64A9">
      <w:pPr>
        <w:pStyle w:val="Normal"/>
        <w:rPr>
          <w:noProof w:val="0"/>
          <w:lang w:val="nl-NL"/>
        </w:rPr>
      </w:pPr>
      <w:r w:rsidRPr="3B643CC6" w:rsidR="5EF5DD9D">
        <w:rPr>
          <w:noProof w:val="0"/>
          <w:lang w:val="nl-NL"/>
        </w:rPr>
        <w:t xml:space="preserve">Zoals je </w:t>
      </w:r>
      <w:r w:rsidRPr="3B643CC6" w:rsidR="5EF5DD9D">
        <w:rPr>
          <w:noProof w:val="0"/>
          <w:lang w:val="nl-NL"/>
        </w:rPr>
        <w:t>hieronder kan zien, zetten we de volgende gegevens:</w:t>
      </w:r>
    </w:p>
    <w:p w:rsidR="0CDE8D41" w:rsidP="3B643CC6" w:rsidRDefault="0CDE8D41" w14:paraId="163DEACE" w14:textId="7377D4E2">
      <w:pPr>
        <w:pStyle w:val="ListParagraph"/>
        <w:numPr>
          <w:ilvl w:val="0"/>
          <w:numId w:val="10"/>
        </w:numPr>
        <w:rPr>
          <w:noProof w:val="0"/>
          <w:sz w:val="22"/>
          <w:szCs w:val="22"/>
          <w:lang w:val="nl-NL"/>
        </w:rPr>
      </w:pPr>
      <w:r w:rsidRPr="3B643CC6" w:rsidR="5EF5DD9D">
        <w:rPr>
          <w:noProof w:val="0"/>
          <w:sz w:val="22"/>
          <w:szCs w:val="22"/>
          <w:lang w:val="nl-NL"/>
        </w:rPr>
        <w:t xml:space="preserve">Host | hiermee refereren we dus naar de </w:t>
      </w:r>
      <w:r w:rsidRPr="3B643CC6" w:rsidR="5EF5DD9D">
        <w:rPr>
          <w:noProof w:val="0"/>
          <w:sz w:val="22"/>
          <w:szCs w:val="22"/>
          <w:lang w:val="nl-NL"/>
        </w:rPr>
        <w:t>smtp</w:t>
      </w:r>
      <w:r w:rsidRPr="3B643CC6" w:rsidR="5EF5DD9D">
        <w:rPr>
          <w:noProof w:val="0"/>
          <w:sz w:val="22"/>
          <w:szCs w:val="22"/>
          <w:lang w:val="nl-NL"/>
        </w:rPr>
        <w:t xml:space="preserve"> server van google.</w:t>
      </w:r>
    </w:p>
    <w:p w:rsidR="0CDE8D41" w:rsidP="3B643CC6" w:rsidRDefault="0CDE8D41" w14:paraId="20AF5167" w14:textId="7993D616">
      <w:pPr>
        <w:pStyle w:val="ListParagraph"/>
        <w:numPr>
          <w:ilvl w:val="0"/>
          <w:numId w:val="10"/>
        </w:numPr>
        <w:rPr>
          <w:noProof w:val="0"/>
          <w:sz w:val="22"/>
          <w:szCs w:val="22"/>
          <w:lang w:val="nl-NL"/>
        </w:rPr>
      </w:pPr>
      <w:r w:rsidRPr="3B643CC6" w:rsidR="5EF5DD9D">
        <w:rPr>
          <w:noProof w:val="0"/>
          <w:sz w:val="22"/>
          <w:szCs w:val="22"/>
          <w:lang w:val="nl-NL"/>
        </w:rPr>
        <w:t xml:space="preserve">Port | Dit is de port die we moeten gebruiken om </w:t>
      </w:r>
      <w:r w:rsidRPr="3B643CC6" w:rsidR="5EF5DD9D">
        <w:rPr>
          <w:noProof w:val="0"/>
          <w:sz w:val="22"/>
          <w:szCs w:val="22"/>
          <w:lang w:val="nl-NL"/>
        </w:rPr>
        <w:t>verbining</w:t>
      </w:r>
      <w:r w:rsidRPr="3B643CC6" w:rsidR="5EF5DD9D">
        <w:rPr>
          <w:noProof w:val="0"/>
          <w:sz w:val="22"/>
          <w:szCs w:val="22"/>
          <w:lang w:val="nl-NL"/>
        </w:rPr>
        <w:t xml:space="preserve"> te maken met de </w:t>
      </w:r>
      <w:r w:rsidRPr="3B643CC6" w:rsidR="5EF5DD9D">
        <w:rPr>
          <w:noProof w:val="0"/>
          <w:sz w:val="22"/>
          <w:szCs w:val="22"/>
          <w:lang w:val="nl-NL"/>
        </w:rPr>
        <w:t>smtp</w:t>
      </w:r>
      <w:r w:rsidRPr="3B643CC6" w:rsidR="5EF5DD9D">
        <w:rPr>
          <w:noProof w:val="0"/>
          <w:sz w:val="22"/>
          <w:szCs w:val="22"/>
          <w:lang w:val="nl-NL"/>
        </w:rPr>
        <w:t xml:space="preserve"> server van google.</w:t>
      </w:r>
    </w:p>
    <w:p w:rsidR="0CDE8D41" w:rsidP="3B643CC6" w:rsidRDefault="0CDE8D41" w14:paraId="5B2A120E" w14:textId="43C08B00">
      <w:pPr>
        <w:pStyle w:val="ListParagraph"/>
        <w:numPr>
          <w:ilvl w:val="0"/>
          <w:numId w:val="10"/>
        </w:numPr>
        <w:rPr>
          <w:noProof w:val="0"/>
          <w:sz w:val="22"/>
          <w:szCs w:val="22"/>
          <w:lang w:val="nl-NL"/>
        </w:rPr>
      </w:pPr>
      <w:r w:rsidRPr="3B643CC6" w:rsidR="5EF5DD9D">
        <w:rPr>
          <w:noProof w:val="0"/>
          <w:sz w:val="22"/>
          <w:szCs w:val="22"/>
          <w:lang w:val="nl-NL"/>
        </w:rPr>
        <w:t xml:space="preserve">Username | hier vullen we het email in waarvan we de mails gaan sturen </w:t>
      </w:r>
      <w:r w:rsidRPr="3B643CC6" w:rsidR="5EF5DD9D">
        <w:rPr>
          <w:noProof w:val="0"/>
          <w:sz w:val="22"/>
          <w:szCs w:val="22"/>
          <w:lang w:val="nl-NL"/>
        </w:rPr>
        <w:t>aka</w:t>
      </w:r>
      <w:r w:rsidRPr="3B643CC6" w:rsidR="5EF5DD9D">
        <w:rPr>
          <w:noProof w:val="0"/>
          <w:sz w:val="22"/>
          <w:szCs w:val="22"/>
          <w:lang w:val="nl-NL"/>
        </w:rPr>
        <w:t xml:space="preserve"> de afzender.</w:t>
      </w:r>
    </w:p>
    <w:p w:rsidR="0CDE8D41" w:rsidP="3B643CC6" w:rsidRDefault="0CDE8D41" w14:paraId="304EEE4A" w14:textId="0E784427">
      <w:pPr>
        <w:pStyle w:val="ListParagraph"/>
        <w:numPr>
          <w:ilvl w:val="0"/>
          <w:numId w:val="10"/>
        </w:numPr>
        <w:rPr>
          <w:noProof w:val="0"/>
          <w:sz w:val="22"/>
          <w:szCs w:val="22"/>
          <w:lang w:val="nl-NL"/>
        </w:rPr>
      </w:pPr>
      <w:r w:rsidRPr="3B643CC6" w:rsidR="5EF5DD9D">
        <w:rPr>
          <w:noProof w:val="0"/>
          <w:sz w:val="22"/>
          <w:szCs w:val="22"/>
          <w:lang w:val="nl-NL"/>
        </w:rPr>
        <w:t xml:space="preserve">Password | </w:t>
      </w:r>
      <w:r w:rsidRPr="3B643CC6" w:rsidR="51165D8E">
        <w:rPr>
          <w:noProof w:val="0"/>
          <w:sz w:val="22"/>
          <w:szCs w:val="22"/>
          <w:lang w:val="nl-NL"/>
        </w:rPr>
        <w:t>Dit is het wachtwoord dat bij de email hoort. Als je dit niet heb kan je geen gebruik maken van de mail</w:t>
      </w:r>
    </w:p>
    <w:p w:rsidR="55D40DDA" w:rsidP="3B643CC6" w:rsidRDefault="55D40DDA" w14:paraId="2BD3AFC9" w14:textId="284AC89F">
      <w:pPr>
        <w:pStyle w:val="ListParagraph"/>
        <w:numPr>
          <w:ilvl w:val="0"/>
          <w:numId w:val="10"/>
        </w:numPr>
        <w:rPr>
          <w:noProof w:val="0"/>
          <w:sz w:val="22"/>
          <w:szCs w:val="22"/>
          <w:lang w:val="nl-NL"/>
        </w:rPr>
      </w:pPr>
      <w:r w:rsidRPr="3B643CC6" w:rsidR="32A48E5C">
        <w:rPr>
          <w:noProof w:val="0"/>
          <w:sz w:val="22"/>
          <w:szCs w:val="22"/>
          <w:lang w:val="nl-NL"/>
        </w:rPr>
        <w:t>Starttls</w:t>
      </w:r>
      <w:r w:rsidRPr="3B643CC6" w:rsidR="0C1C8F49">
        <w:rPr>
          <w:noProof w:val="0"/>
          <w:sz w:val="22"/>
          <w:szCs w:val="22"/>
          <w:lang w:val="nl-NL"/>
        </w:rPr>
        <w:t xml:space="preserve">| </w:t>
      </w:r>
      <w:r w:rsidRPr="3B643CC6" w:rsidR="13767B91">
        <w:rPr>
          <w:noProof w:val="0"/>
          <w:sz w:val="22"/>
          <w:szCs w:val="22"/>
          <w:lang w:val="nl-NL"/>
        </w:rPr>
        <w:t xml:space="preserve">Door dit op </w:t>
      </w:r>
      <w:r w:rsidRPr="3B643CC6" w:rsidR="13767B91">
        <w:rPr>
          <w:noProof w:val="0"/>
          <w:sz w:val="22"/>
          <w:szCs w:val="22"/>
          <w:lang w:val="nl-NL"/>
        </w:rPr>
        <w:t>true</w:t>
      </w:r>
      <w:r w:rsidRPr="3B643CC6" w:rsidR="13767B91">
        <w:rPr>
          <w:noProof w:val="0"/>
          <w:sz w:val="22"/>
          <w:szCs w:val="22"/>
          <w:lang w:val="nl-NL"/>
        </w:rPr>
        <w:t xml:space="preserve"> te hebben zeggen we dat we gebruik willen maken van een </w:t>
      </w:r>
      <w:r w:rsidRPr="3B643CC6" w:rsidR="13767B91">
        <w:rPr>
          <w:noProof w:val="0"/>
          <w:sz w:val="22"/>
          <w:szCs w:val="22"/>
          <w:lang w:val="nl-NL"/>
        </w:rPr>
        <w:t>tls</w:t>
      </w:r>
      <w:r w:rsidRPr="3B643CC6" w:rsidR="13767B91">
        <w:rPr>
          <w:noProof w:val="0"/>
          <w:sz w:val="22"/>
          <w:szCs w:val="22"/>
          <w:lang w:val="nl-NL"/>
        </w:rPr>
        <w:t xml:space="preserve"> (Transport </w:t>
      </w:r>
      <w:r w:rsidRPr="3B643CC6" w:rsidR="13767B91">
        <w:rPr>
          <w:noProof w:val="0"/>
          <w:sz w:val="22"/>
          <w:szCs w:val="22"/>
          <w:lang w:val="nl-NL"/>
        </w:rPr>
        <w:t>Layer</w:t>
      </w:r>
      <w:r w:rsidRPr="3B643CC6" w:rsidR="13767B91">
        <w:rPr>
          <w:noProof w:val="0"/>
          <w:sz w:val="22"/>
          <w:szCs w:val="22"/>
          <w:lang w:val="nl-NL"/>
        </w:rPr>
        <w:t xml:space="preserve"> Security</w:t>
      </w:r>
      <w:r w:rsidRPr="3B643CC6" w:rsidR="13767B91">
        <w:rPr>
          <w:noProof w:val="0"/>
          <w:sz w:val="22"/>
          <w:szCs w:val="22"/>
          <w:lang w:val="nl-NL"/>
        </w:rPr>
        <w:t>)</w:t>
      </w:r>
      <w:r w:rsidRPr="3B643CC6" w:rsidR="5EF5DD9D">
        <w:rPr>
          <w:noProof w:val="0"/>
          <w:sz w:val="22"/>
          <w:szCs w:val="22"/>
          <w:lang w:val="nl-NL"/>
        </w:rPr>
        <w:t xml:space="preserve"> </w:t>
      </w:r>
    </w:p>
    <w:p w:rsidR="6CF09FD2" w:rsidP="3B643CC6" w:rsidRDefault="6CF09FD2" w14:paraId="2490AE23" w14:textId="3D7F8F63">
      <w:pPr>
        <w:pStyle w:val="Normal"/>
        <w:spacing w:after="0" w:afterAutospacing="off" w:line="240" w:lineRule="auto"/>
        <w:rPr>
          <w:noProof w:val="0"/>
          <w:lang w:val="nl-NL"/>
        </w:rPr>
      </w:pPr>
      <w:r w:rsidR="2934F6BA">
        <w:drawing>
          <wp:inline wp14:editId="0FEC0EDA" wp14:anchorId="65958335">
            <wp:extent cx="4572000" cy="1181100"/>
            <wp:effectExtent l="0" t="0" r="0" b="0"/>
            <wp:docPr id="741336770" name="" title=""/>
            <wp:cNvGraphicFramePr>
              <a:graphicFrameLocks noChangeAspect="1"/>
            </wp:cNvGraphicFramePr>
            <a:graphic>
              <a:graphicData uri="http://schemas.openxmlformats.org/drawingml/2006/picture">
                <pic:pic>
                  <pic:nvPicPr>
                    <pic:cNvPr id="0" name=""/>
                    <pic:cNvPicPr/>
                  </pic:nvPicPr>
                  <pic:blipFill>
                    <a:blip r:embed="R82bdcfa9c07445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81100"/>
                    </a:xfrm>
                    <a:prstGeom prst="rect">
                      <a:avLst/>
                    </a:prstGeom>
                  </pic:spPr>
                </pic:pic>
              </a:graphicData>
            </a:graphic>
          </wp:inline>
        </w:drawing>
      </w:r>
    </w:p>
    <w:p w:rsidR="47C4E0EE" w:rsidP="3B643CC6" w:rsidRDefault="47C4E0EE" w14:paraId="6D18B2DA" w14:textId="16EE7E55">
      <w:pPr>
        <w:spacing w:after="0" w:afterAutospacing="off" w:line="240" w:lineRule="auto"/>
        <w:rPr>
          <w:rFonts w:ascii="Calibri" w:hAnsi="Calibri" w:eastAsia="Calibri" w:cs="Calibri"/>
          <w:i w:val="1"/>
          <w:iCs w:val="1"/>
          <w:noProof w:val="0"/>
          <w:lang w:val="nl-NL"/>
        </w:rPr>
      </w:pPr>
      <w:r w:rsidRPr="3B643CC6" w:rsidR="5433BB55">
        <w:rPr>
          <w:rFonts w:ascii="Calibri" w:hAnsi="Calibri" w:eastAsia="Calibri" w:cs="Calibri"/>
          <w:i w:val="1"/>
          <w:iCs w:val="1"/>
          <w:noProof w:val="0"/>
          <w:lang w:val="nl-NL"/>
        </w:rPr>
        <w:t>Figuur 1</w:t>
      </w:r>
    </w:p>
    <w:p w:rsidR="3B643CC6" w:rsidP="3B643CC6" w:rsidRDefault="3B643CC6" w14:paraId="1388F942" w14:textId="4AD8944A">
      <w:pPr>
        <w:pStyle w:val="Normal"/>
        <w:spacing w:line="257" w:lineRule="auto"/>
        <w:rPr>
          <w:rFonts w:ascii="Calibri" w:hAnsi="Calibri" w:eastAsia="Calibri" w:cs="Calibri"/>
          <w:i w:val="1"/>
          <w:iCs w:val="1"/>
          <w:noProof w:val="0"/>
          <w:lang w:val="nl-NL"/>
        </w:rPr>
      </w:pPr>
    </w:p>
    <w:p w:rsidR="47C4E0EE" w:rsidP="3B643CC6" w:rsidRDefault="47C4E0EE" w14:paraId="1F424714" w14:textId="546B2B0C">
      <w:pPr>
        <w:pStyle w:val="Heading4"/>
        <w:rPr>
          <w:rFonts w:ascii="Calibri Light" w:hAnsi="Calibri Light" w:eastAsia="" w:cs=""/>
          <w:i w:val="1"/>
          <w:iCs w:val="1"/>
          <w:noProof w:val="0"/>
          <w:color w:val="2F5496" w:themeColor="accent1" w:themeTint="FF" w:themeShade="BF"/>
          <w:sz w:val="24"/>
          <w:szCs w:val="24"/>
          <w:lang w:val="nl-NL"/>
        </w:rPr>
      </w:pPr>
      <w:r w:rsidRPr="3B643CC6" w:rsidR="4BC4A762">
        <w:rPr>
          <w:noProof w:val="0"/>
          <w:lang w:val="nl-NL"/>
        </w:rPr>
        <w:t>EmailSenderService</w:t>
      </w:r>
    </w:p>
    <w:p w:rsidR="47C4E0EE" w:rsidP="3B643CC6" w:rsidRDefault="47C4E0EE" w14:paraId="558851D3" w14:textId="1EDBBD6B">
      <w:pPr>
        <w:pStyle w:val="Normal"/>
        <w:rPr>
          <w:noProof w:val="0"/>
          <w:lang w:val="nl-NL"/>
        </w:rPr>
      </w:pPr>
      <w:r w:rsidRPr="3B643CC6" w:rsidR="4BC4A762">
        <w:rPr>
          <w:noProof w:val="0"/>
          <w:lang w:val="nl-NL"/>
        </w:rPr>
        <w:t xml:space="preserve">In dit bestand zetten we de functie voor het sturen van de data klaar. </w:t>
      </w:r>
    </w:p>
    <w:p w:rsidR="47C4E0EE" w:rsidP="3B643CC6" w:rsidRDefault="47C4E0EE" w14:paraId="0CD39BDE" w14:textId="3218E030">
      <w:pPr>
        <w:pStyle w:val="Normal"/>
        <w:rPr>
          <w:noProof w:val="0"/>
          <w:lang w:val="nl-NL"/>
        </w:rPr>
      </w:pPr>
      <w:r w:rsidRPr="3B643CC6" w:rsidR="3002A1DA">
        <w:rPr>
          <w:noProof w:val="0"/>
          <w:lang w:val="nl-NL"/>
        </w:rPr>
        <w:t xml:space="preserve">We beginnen met </w:t>
      </w:r>
      <w:r w:rsidRPr="3B643CC6" w:rsidR="3002A1DA">
        <w:rPr>
          <w:noProof w:val="0"/>
          <w:lang w:val="nl-NL"/>
        </w:rPr>
        <w:t>JavaMailSender</w:t>
      </w:r>
      <w:r w:rsidRPr="3B643CC6" w:rsidR="3002A1DA">
        <w:rPr>
          <w:noProof w:val="0"/>
          <w:lang w:val="nl-NL"/>
        </w:rPr>
        <w:t xml:space="preserve"> klaar te zetten d</w:t>
      </w:r>
      <w:r w:rsidRPr="3B643CC6" w:rsidR="4BC4A762">
        <w:rPr>
          <w:noProof w:val="0"/>
          <w:lang w:val="nl-NL"/>
        </w:rPr>
        <w:t>oor middel van @Autowired</w:t>
      </w:r>
      <w:r w:rsidRPr="3B643CC6" w:rsidR="611431B8">
        <w:rPr>
          <w:noProof w:val="0"/>
          <w:lang w:val="nl-NL"/>
        </w:rPr>
        <w:t xml:space="preserve">. Hiermee </w:t>
      </w:r>
      <w:r w:rsidRPr="3B643CC6" w:rsidR="4BC4A762">
        <w:rPr>
          <w:noProof w:val="0"/>
          <w:lang w:val="nl-NL"/>
        </w:rPr>
        <w:t>injecten</w:t>
      </w:r>
      <w:r w:rsidRPr="3B643CC6" w:rsidR="4BC4A762">
        <w:rPr>
          <w:noProof w:val="0"/>
          <w:lang w:val="nl-NL"/>
        </w:rPr>
        <w:t xml:space="preserve"> we de </w:t>
      </w:r>
      <w:r w:rsidRPr="3B643CC6" w:rsidR="6A4A9BC8">
        <w:rPr>
          <w:noProof w:val="0"/>
          <w:lang w:val="nl-NL"/>
        </w:rPr>
        <w:t>geïmporteerde</w:t>
      </w:r>
      <w:r w:rsidRPr="3B643CC6" w:rsidR="2863502E">
        <w:rPr>
          <w:noProof w:val="0"/>
          <w:lang w:val="nl-NL"/>
        </w:rPr>
        <w:t xml:space="preserve"> package van JavaMailSender op de private JavaMailSender.</w:t>
      </w:r>
      <w:r w:rsidRPr="3B643CC6" w:rsidR="271A059E">
        <w:rPr>
          <w:noProof w:val="0"/>
          <w:lang w:val="nl-NL"/>
        </w:rPr>
        <w:t xml:space="preserve"> </w:t>
      </w:r>
    </w:p>
    <w:p w:rsidR="47C4E0EE" w:rsidP="3B643CC6" w:rsidRDefault="47C4E0EE" w14:paraId="652E093E" w14:textId="28270E4D">
      <w:pPr>
        <w:pStyle w:val="Normal"/>
        <w:rPr>
          <w:noProof w:val="0"/>
          <w:lang w:val="nl-NL"/>
        </w:rPr>
      </w:pPr>
      <w:r w:rsidRPr="3B643CC6" w:rsidR="271A059E">
        <w:rPr>
          <w:noProof w:val="0"/>
          <w:lang w:val="nl-NL"/>
        </w:rPr>
        <w:t xml:space="preserve">Daarna zeggen we dat sendEmail </w:t>
      </w:r>
      <w:r w:rsidRPr="3B643CC6" w:rsidR="335EF35C">
        <w:rPr>
          <w:noProof w:val="0"/>
          <w:lang w:val="nl-NL"/>
        </w:rPr>
        <w:t xml:space="preserve">vanuit </w:t>
      </w:r>
      <w:hyperlink r:id="R7351247769b24d15">
        <w:r w:rsidRPr="3B643CC6" w:rsidR="50735840">
          <w:rPr>
            <w:rStyle w:val="Hyperlink"/>
            <w:noProof w:val="0"/>
            <w:lang w:val="nl-NL"/>
          </w:rPr>
          <w:t>email@gmail.com</w:t>
        </w:r>
      </w:hyperlink>
      <w:r w:rsidRPr="3B643CC6" w:rsidR="50735840">
        <w:rPr>
          <w:noProof w:val="0"/>
          <w:lang w:val="nl-NL"/>
        </w:rPr>
        <w:t xml:space="preserve"> </w:t>
      </w:r>
      <w:r w:rsidRPr="3B643CC6" w:rsidR="335EF35C">
        <w:rPr>
          <w:noProof w:val="0"/>
          <w:lang w:val="nl-NL"/>
        </w:rPr>
        <w:t xml:space="preserve">gestuurd word, </w:t>
      </w:r>
      <w:r w:rsidRPr="3B643CC6" w:rsidR="271A059E">
        <w:rPr>
          <w:noProof w:val="0"/>
          <w:lang w:val="nl-NL"/>
        </w:rPr>
        <w:t xml:space="preserve">een email </w:t>
      </w:r>
      <w:r w:rsidRPr="3B643CC6" w:rsidR="7121584A">
        <w:rPr>
          <w:noProof w:val="0"/>
          <w:lang w:val="nl-NL"/>
        </w:rPr>
        <w:t>adres</w:t>
      </w:r>
      <w:r w:rsidRPr="3B643CC6" w:rsidR="271A059E">
        <w:rPr>
          <w:noProof w:val="0"/>
          <w:lang w:val="nl-NL"/>
        </w:rPr>
        <w:t xml:space="preserve"> nodig heeft om de mail naartoe te sturen, het onderwerp en als laatst de tekst </w:t>
      </w:r>
      <w:r w:rsidRPr="3B643CC6" w:rsidR="2FA51E37">
        <w:rPr>
          <w:noProof w:val="0"/>
          <w:lang w:val="nl-NL"/>
        </w:rPr>
        <w:t>die we in de mail willen</w:t>
      </w:r>
      <w:r w:rsidRPr="3B643CC6" w:rsidR="0233146C">
        <w:rPr>
          <w:noProof w:val="0"/>
          <w:lang w:val="nl-NL"/>
        </w:rPr>
        <w:t>.</w:t>
      </w:r>
    </w:p>
    <w:p w:rsidR="47C4E0EE" w:rsidP="3B643CC6" w:rsidRDefault="47C4E0EE" w14:paraId="3A00B75B" w14:textId="27329CFE">
      <w:pPr>
        <w:pStyle w:val="Normal"/>
        <w:rPr>
          <w:noProof w:val="0"/>
          <w:lang w:val="nl-NL"/>
        </w:rPr>
      </w:pPr>
      <w:r w:rsidRPr="3B643CC6" w:rsidR="0233146C">
        <w:rPr>
          <w:noProof w:val="0"/>
          <w:lang w:val="nl-NL"/>
        </w:rPr>
        <w:t xml:space="preserve">Als laatst zeggen we dat de hele </w:t>
      </w:r>
      <w:r w:rsidRPr="3B643CC6" w:rsidR="0233146C">
        <w:rPr>
          <w:noProof w:val="0"/>
          <w:lang w:val="nl-NL"/>
        </w:rPr>
        <w:t>message</w:t>
      </w:r>
      <w:r w:rsidRPr="3B643CC6" w:rsidR="0233146C">
        <w:rPr>
          <w:noProof w:val="0"/>
          <w:lang w:val="nl-NL"/>
        </w:rPr>
        <w:t xml:space="preserve"> door gestuurd word aan de ontvanger die we erboven in hebben genoteerd.</w:t>
      </w:r>
    </w:p>
    <w:p w:rsidR="47C4E0EE" w:rsidP="3B643CC6" w:rsidRDefault="47C4E0EE" w14:paraId="229FF5AB" w14:textId="4949FD30">
      <w:pPr>
        <w:pStyle w:val="Normal"/>
        <w:spacing w:after="0" w:afterAutospacing="off"/>
        <w:contextualSpacing/>
        <w:rPr>
          <w:noProof w:val="0"/>
          <w:lang w:val="nl-NL"/>
        </w:rPr>
      </w:pPr>
      <w:r w:rsidR="63DD387A">
        <w:drawing>
          <wp:inline wp14:editId="6F37F8B7" wp14:anchorId="5722E348">
            <wp:extent cx="4572000" cy="4362450"/>
            <wp:effectExtent l="0" t="0" r="0" b="0"/>
            <wp:docPr id="1689706037" name="" title=""/>
            <wp:cNvGraphicFramePr>
              <a:graphicFrameLocks noChangeAspect="1"/>
            </wp:cNvGraphicFramePr>
            <a:graphic>
              <a:graphicData uri="http://schemas.openxmlformats.org/drawingml/2006/picture">
                <pic:pic>
                  <pic:nvPicPr>
                    <pic:cNvPr id="0" name=""/>
                    <pic:cNvPicPr/>
                  </pic:nvPicPr>
                  <pic:blipFill>
                    <a:blip r:embed="R6cb68355b43142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362450"/>
                    </a:xfrm>
                    <a:prstGeom prst="rect">
                      <a:avLst/>
                    </a:prstGeom>
                  </pic:spPr>
                </pic:pic>
              </a:graphicData>
            </a:graphic>
          </wp:inline>
        </w:drawing>
      </w:r>
    </w:p>
    <w:p w:rsidR="47C4E0EE" w:rsidP="3B643CC6" w:rsidRDefault="47C4E0EE" w14:paraId="6FF1EC48" w14:textId="1291CF47">
      <w:pPr>
        <w:pStyle w:val="Normal"/>
        <w:spacing w:after="0" w:afterAutospacing="off"/>
        <w:contextualSpacing/>
        <w:rPr>
          <w:i w:val="1"/>
          <w:iCs w:val="1"/>
          <w:noProof w:val="0"/>
          <w:lang w:val="nl-NL"/>
        </w:rPr>
      </w:pPr>
      <w:r w:rsidRPr="3B643CC6" w:rsidR="3CC8A3F9">
        <w:rPr>
          <w:i w:val="1"/>
          <w:iCs w:val="1"/>
          <w:noProof w:val="0"/>
          <w:lang w:val="nl-NL"/>
        </w:rPr>
        <w:t>Figuur 2</w:t>
      </w:r>
    </w:p>
    <w:p w:rsidR="3B643CC6" w:rsidP="3B643CC6" w:rsidRDefault="3B643CC6" w14:paraId="1E4022D6" w14:textId="2421402F">
      <w:pPr>
        <w:pStyle w:val="Normal"/>
        <w:rPr>
          <w:noProof w:val="0"/>
          <w:lang w:val="nl-NL"/>
        </w:rPr>
      </w:pPr>
    </w:p>
    <w:p w:rsidR="47C4E0EE" w:rsidP="3B643CC6" w:rsidRDefault="47C4E0EE" w14:paraId="05F7DC76" w14:textId="76605081">
      <w:pPr>
        <w:pStyle w:val="Heading4"/>
        <w:rPr>
          <w:rFonts w:ascii="Calibri Light" w:hAnsi="Calibri Light" w:eastAsia="" w:cs=""/>
          <w:i w:val="1"/>
          <w:iCs w:val="1"/>
          <w:noProof w:val="0"/>
          <w:color w:val="2F5496" w:themeColor="accent1" w:themeTint="FF" w:themeShade="BF"/>
          <w:sz w:val="24"/>
          <w:szCs w:val="24"/>
          <w:lang w:val="nl-NL"/>
        </w:rPr>
      </w:pPr>
      <w:r w:rsidRPr="3B643CC6" w:rsidR="463F3795">
        <w:rPr>
          <w:noProof w:val="0"/>
          <w:lang w:val="nl-NL"/>
        </w:rPr>
        <w:t>JavaGmailSmtpApplication</w:t>
      </w:r>
    </w:p>
    <w:p w:rsidR="47C4E0EE" w:rsidP="3B643CC6" w:rsidRDefault="47C4E0EE" w14:paraId="6DD858B8" w14:textId="06709015">
      <w:pPr>
        <w:pStyle w:val="Normal"/>
        <w:rPr>
          <w:noProof w:val="0"/>
          <w:lang w:val="nl-NL"/>
        </w:rPr>
      </w:pPr>
      <w:r w:rsidRPr="3B643CC6" w:rsidR="11E376FF">
        <w:rPr>
          <w:noProof w:val="0"/>
          <w:lang w:val="nl-NL"/>
        </w:rPr>
        <w:t>Dit is eigenlijk ons hoofd bestand. Zoals je ziet op regel 11 halen we hier dus door middel van @Auto</w:t>
      </w:r>
      <w:r w:rsidRPr="3B643CC6" w:rsidR="7E214EC8">
        <w:rPr>
          <w:noProof w:val="0"/>
          <w:lang w:val="nl-NL"/>
        </w:rPr>
        <w:t>w</w:t>
      </w:r>
      <w:r w:rsidRPr="3B643CC6" w:rsidR="11E376FF">
        <w:rPr>
          <w:noProof w:val="0"/>
          <w:lang w:val="nl-NL"/>
        </w:rPr>
        <w:t>ired</w:t>
      </w:r>
      <w:r w:rsidRPr="3B643CC6" w:rsidR="1F5A64BF">
        <w:rPr>
          <w:noProof w:val="0"/>
          <w:lang w:val="nl-NL"/>
        </w:rPr>
        <w:t xml:space="preserve"> het andere gemaakte bestand (EmailSenderService) hier op.</w:t>
      </w:r>
    </w:p>
    <w:p w:rsidR="47C4E0EE" w:rsidP="3B643CC6" w:rsidRDefault="47C4E0EE" w14:paraId="3314F225" w14:textId="01BDAB6E">
      <w:pPr>
        <w:pStyle w:val="Normal"/>
        <w:rPr>
          <w:noProof w:val="0"/>
          <w:lang w:val="nl-NL"/>
        </w:rPr>
      </w:pPr>
      <w:r w:rsidRPr="3B643CC6" w:rsidR="1F5A64BF">
        <w:rPr>
          <w:noProof w:val="0"/>
          <w:lang w:val="nl-NL"/>
        </w:rPr>
        <w:t xml:space="preserve">Als we dan op regel 17 kijken zien we dat wanneer de applicatie klaar is, de </w:t>
      </w:r>
      <w:r w:rsidRPr="3B643CC6" w:rsidR="1F5A64BF">
        <w:rPr>
          <w:noProof w:val="0"/>
          <w:lang w:val="nl-NL"/>
        </w:rPr>
        <w:t>sendMail</w:t>
      </w:r>
      <w:r w:rsidRPr="3B643CC6" w:rsidR="1F5A64BF">
        <w:rPr>
          <w:noProof w:val="0"/>
          <w:lang w:val="nl-NL"/>
        </w:rPr>
        <w:t xml:space="preserve"> functie zal runnen. Hier vullen we dan ook de data die in de mail terug gevonden kan worden.</w:t>
      </w:r>
    </w:p>
    <w:p w:rsidR="47C4E0EE" w:rsidP="3B643CC6" w:rsidRDefault="47C4E0EE" w14:paraId="3908BC67" w14:textId="1178349B">
      <w:pPr>
        <w:pStyle w:val="Normal"/>
        <w:rPr>
          <w:noProof w:val="0"/>
          <w:lang w:val="nl-NL"/>
        </w:rPr>
      </w:pPr>
    </w:p>
    <w:p w:rsidR="11E376FF" w:rsidP="3B643CC6" w:rsidRDefault="11E376FF" w14:paraId="6A9B0DB1" w14:textId="42628D99">
      <w:pPr>
        <w:pStyle w:val="Normal"/>
        <w:spacing w:after="0" w:afterAutospacing="off"/>
        <w:rPr>
          <w:noProof w:val="0"/>
          <w:lang w:val="nl-NL"/>
        </w:rPr>
      </w:pPr>
      <w:r w:rsidR="11E376FF">
        <w:drawing>
          <wp:inline wp14:editId="0346BDB3" wp14:anchorId="127FADEC">
            <wp:extent cx="4572000" cy="3171825"/>
            <wp:effectExtent l="0" t="0" r="0" b="0"/>
            <wp:docPr id="1451641605" name="" title=""/>
            <wp:cNvGraphicFramePr>
              <a:graphicFrameLocks noChangeAspect="1"/>
            </wp:cNvGraphicFramePr>
            <a:graphic>
              <a:graphicData uri="http://schemas.openxmlformats.org/drawingml/2006/picture">
                <pic:pic>
                  <pic:nvPicPr>
                    <pic:cNvPr id="0" name=""/>
                    <pic:cNvPicPr/>
                  </pic:nvPicPr>
                  <pic:blipFill>
                    <a:blip r:embed="R0a53053053b54e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71825"/>
                    </a:xfrm>
                    <a:prstGeom prst="rect">
                      <a:avLst/>
                    </a:prstGeom>
                  </pic:spPr>
                </pic:pic>
              </a:graphicData>
            </a:graphic>
          </wp:inline>
        </w:drawing>
      </w:r>
    </w:p>
    <w:p w:rsidR="2E956D24" w:rsidP="3B643CC6" w:rsidRDefault="2E956D24" w14:paraId="00E08BC8" w14:textId="719FD608">
      <w:pPr>
        <w:pStyle w:val="Normal"/>
        <w:spacing w:after="0" w:afterAutospacing="off"/>
        <w:rPr>
          <w:i w:val="1"/>
          <w:iCs w:val="1"/>
          <w:noProof w:val="0"/>
          <w:lang w:val="nl-NL"/>
        </w:rPr>
      </w:pPr>
      <w:r w:rsidRPr="3B643CC6" w:rsidR="2E956D24">
        <w:rPr>
          <w:i w:val="1"/>
          <w:iCs w:val="1"/>
          <w:noProof w:val="0"/>
          <w:lang w:val="nl-NL"/>
        </w:rPr>
        <w:t>Figuur 3</w:t>
      </w:r>
    </w:p>
    <w:p w:rsidR="3B643CC6" w:rsidP="3B643CC6" w:rsidRDefault="3B643CC6" w14:paraId="3D1D5719" w14:textId="533AD4C1">
      <w:pPr>
        <w:pStyle w:val="Normal"/>
        <w:rPr>
          <w:noProof w:val="0"/>
          <w:lang w:val="nl-NL"/>
        </w:rPr>
      </w:pPr>
    </w:p>
    <w:p w:rsidR="47C4E0EE" w:rsidP="3B643CC6" w:rsidRDefault="47C4E0EE" w14:paraId="16F6A9E8" w14:textId="679436CF">
      <w:pPr>
        <w:pStyle w:val="Heading3"/>
        <w:rPr>
          <w:rFonts w:ascii="Calibri Light" w:hAnsi="Calibri Light" w:eastAsia="" w:cs=""/>
          <w:noProof w:val="0"/>
          <w:color w:val="1F3763"/>
          <w:sz w:val="24"/>
          <w:szCs w:val="24"/>
          <w:lang w:val="nl-NL"/>
        </w:rPr>
      </w:pPr>
      <w:bookmarkStart w:name="_Toc344144660" w:id="1512496371"/>
      <w:r w:rsidRPr="3B643CC6" w:rsidR="05BC35C2">
        <w:rPr>
          <w:noProof w:val="0"/>
          <w:lang w:val="nl-NL"/>
        </w:rPr>
        <w:t>3.1.3</w:t>
      </w:r>
      <w:r w:rsidRPr="3B643CC6" w:rsidR="4C51138E">
        <w:rPr>
          <w:noProof w:val="0"/>
          <w:lang w:val="nl-NL"/>
        </w:rPr>
        <w:t xml:space="preserve"> MIME standaarden</w:t>
      </w:r>
      <w:bookmarkEnd w:id="1512496371"/>
    </w:p>
    <w:p w:rsidR="47C4E0EE" w:rsidP="3B643CC6" w:rsidRDefault="47C4E0EE" w14:paraId="41FA92F6" w14:textId="1A36C404">
      <w:pPr>
        <w:spacing w:line="257" w:lineRule="auto"/>
        <w:rPr>
          <w:rFonts w:ascii="Calibri" w:hAnsi="Calibri" w:eastAsia="Calibri" w:cs="Calibri"/>
          <w:noProof w:val="0"/>
          <w:lang w:val="nl-NL"/>
        </w:rPr>
      </w:pPr>
      <w:r w:rsidRPr="3B643CC6" w:rsidR="4C51138E">
        <w:rPr>
          <w:rFonts w:ascii="Calibri" w:hAnsi="Calibri" w:eastAsia="Calibri" w:cs="Calibri"/>
          <w:noProof w:val="0"/>
          <w:lang w:val="nl-NL"/>
        </w:rPr>
        <w:t xml:space="preserve">Bij JavaMailSender kan er gebruik worden gemaakt van MIME standaarden. MIME (Multipurpose Internet Mail </w:t>
      </w:r>
      <w:r w:rsidRPr="3B643CC6" w:rsidR="4C51138E">
        <w:rPr>
          <w:rFonts w:ascii="Calibri" w:hAnsi="Calibri" w:eastAsia="Calibri" w:cs="Calibri"/>
          <w:noProof w:val="0"/>
          <w:lang w:val="nl-NL"/>
        </w:rPr>
        <w:t>Extensions</w:t>
      </w:r>
      <w:r w:rsidRPr="3B643CC6" w:rsidR="4C51138E">
        <w:rPr>
          <w:rFonts w:ascii="Calibri" w:hAnsi="Calibri" w:eastAsia="Calibri" w:cs="Calibri"/>
          <w:noProof w:val="0"/>
          <w:lang w:val="nl-NL"/>
        </w:rPr>
        <w:t xml:space="preserve">) is een internet standaard dat email uitbreidt, zodat er naast </w:t>
      </w:r>
      <w:r w:rsidRPr="3B643CC6" w:rsidR="1BA82266">
        <w:rPr>
          <w:rFonts w:ascii="Calibri" w:hAnsi="Calibri" w:eastAsia="Calibri" w:cs="Calibri"/>
          <w:noProof w:val="0"/>
          <w:lang w:val="nl-NL"/>
        </w:rPr>
        <w:t xml:space="preserve">simpele ASCII, ook </w:t>
      </w:r>
      <w:r w:rsidRPr="3B643CC6" w:rsidR="4C51138E">
        <w:rPr>
          <w:rFonts w:ascii="Calibri" w:hAnsi="Calibri" w:eastAsia="Calibri" w:cs="Calibri"/>
          <w:noProof w:val="0"/>
          <w:lang w:val="nl-NL"/>
        </w:rPr>
        <w:t>meerdere tekstcoderingen kunnen worden gebruikt, en er bijlagen kunnen worden toegevoegd.</w:t>
      </w:r>
    </w:p>
    <w:p w:rsidR="47C4E0EE" w:rsidP="3B643CC6" w:rsidRDefault="47C4E0EE" w14:paraId="7FF74C71" w14:textId="4A73D7C5">
      <w:pPr>
        <w:spacing w:line="257" w:lineRule="auto"/>
        <w:rPr>
          <w:rFonts w:ascii="Calibri" w:hAnsi="Calibri" w:eastAsia="Calibri" w:cs="Calibri"/>
          <w:noProof w:val="0"/>
          <w:lang w:val="nl-NL"/>
        </w:rPr>
      </w:pPr>
    </w:p>
    <w:p w:rsidR="47C4E0EE" w:rsidP="3B643CC6" w:rsidRDefault="47C4E0EE" w14:paraId="418D29C1" w14:textId="693430DA">
      <w:pPr>
        <w:pStyle w:val="Heading4"/>
        <w:rPr>
          <w:rFonts w:ascii="Calibri Light" w:hAnsi="Calibri Light" w:eastAsia="" w:cs=""/>
          <w:i w:val="1"/>
          <w:iCs w:val="1"/>
          <w:noProof w:val="0"/>
          <w:color w:val="2F5496" w:themeColor="accent1" w:themeTint="FF" w:themeShade="BF"/>
          <w:sz w:val="24"/>
          <w:szCs w:val="24"/>
          <w:lang w:val="nl-NL"/>
        </w:rPr>
      </w:pPr>
      <w:r w:rsidRPr="3B643CC6" w:rsidR="10B9C0BE">
        <w:rPr>
          <w:noProof w:val="0"/>
          <w:lang w:val="nl-NL"/>
        </w:rPr>
        <w:t xml:space="preserve">Mime </w:t>
      </w:r>
      <w:r w:rsidRPr="3B643CC6" w:rsidR="10B9C0BE">
        <w:rPr>
          <w:noProof w:val="0"/>
          <w:lang w:val="nl-NL"/>
        </w:rPr>
        <w:t>Message</w:t>
      </w:r>
      <w:r w:rsidRPr="3B643CC6" w:rsidR="3412713A">
        <w:rPr>
          <w:noProof w:val="0"/>
          <w:lang w:val="nl-NL"/>
        </w:rPr>
        <w:t>s</w:t>
      </w:r>
    </w:p>
    <w:p w:rsidR="47C4E0EE" w:rsidP="3B643CC6" w:rsidRDefault="47C4E0EE" w14:paraId="6D372575" w14:textId="3FE7AED6">
      <w:pPr>
        <w:pStyle w:val="Normal"/>
        <w:rPr>
          <w:noProof w:val="0"/>
          <w:lang w:val="nl-NL"/>
        </w:rPr>
      </w:pPr>
      <w:r w:rsidRPr="3B643CC6" w:rsidR="4B216766">
        <w:rPr>
          <w:noProof w:val="0"/>
          <w:lang w:val="nl-NL"/>
        </w:rPr>
        <w:t xml:space="preserve">Bij het sturen van </w:t>
      </w:r>
      <w:r w:rsidRPr="3B643CC6" w:rsidR="6B5131C9">
        <w:rPr>
          <w:noProof w:val="0"/>
          <w:lang w:val="nl-NL"/>
        </w:rPr>
        <w:t xml:space="preserve">Mime </w:t>
      </w:r>
      <w:r w:rsidRPr="3B643CC6" w:rsidR="6B5131C9">
        <w:rPr>
          <w:noProof w:val="0"/>
          <w:lang w:val="nl-NL"/>
        </w:rPr>
        <w:t>Messages</w:t>
      </w:r>
      <w:r w:rsidRPr="3B643CC6" w:rsidR="6B5131C9">
        <w:rPr>
          <w:noProof w:val="0"/>
          <w:lang w:val="nl-NL"/>
        </w:rPr>
        <w:t xml:space="preserve"> </w:t>
      </w:r>
      <w:r w:rsidRPr="3B643CC6" w:rsidR="59EDBCC2">
        <w:rPr>
          <w:noProof w:val="0"/>
          <w:lang w:val="nl-NL"/>
        </w:rPr>
        <w:t xml:space="preserve">wordt </w:t>
      </w:r>
      <w:r w:rsidRPr="3B643CC6" w:rsidR="3192646D">
        <w:rPr>
          <w:noProof w:val="0"/>
          <w:lang w:val="nl-NL"/>
        </w:rPr>
        <w:t xml:space="preserve">het variabel message </w:t>
      </w:r>
      <w:r w:rsidRPr="3B643CC6" w:rsidR="3192646D">
        <w:rPr>
          <w:noProof w:val="0"/>
          <w:lang w:val="nl-NL"/>
        </w:rPr>
        <w:t>i.p</w:t>
      </w:r>
      <w:r w:rsidRPr="3B643CC6" w:rsidR="3192646D">
        <w:rPr>
          <w:noProof w:val="0"/>
          <w:lang w:val="nl-NL"/>
        </w:rPr>
        <w:t>.v. “</w:t>
      </w:r>
      <w:r w:rsidRPr="3B643CC6" w:rsidR="3192646D">
        <w:rPr>
          <w:noProof w:val="0"/>
          <w:lang w:val="nl-NL"/>
        </w:rPr>
        <w:t>SimpleMailMessage</w:t>
      </w:r>
      <w:r w:rsidRPr="3B643CC6" w:rsidR="3192646D">
        <w:rPr>
          <w:noProof w:val="0"/>
          <w:lang w:val="nl-NL"/>
        </w:rPr>
        <w:t>()” een</w:t>
      </w:r>
      <w:r w:rsidRPr="3B643CC6" w:rsidR="37352C90">
        <w:rPr>
          <w:noProof w:val="0"/>
          <w:lang w:val="nl-NL"/>
        </w:rPr>
        <w:t xml:space="preserve"> object van het type</w:t>
      </w:r>
      <w:r w:rsidRPr="3B643CC6" w:rsidR="3192646D">
        <w:rPr>
          <w:noProof w:val="0"/>
          <w:lang w:val="nl-NL"/>
        </w:rPr>
        <w:t xml:space="preserve"> “</w:t>
      </w:r>
      <w:r w:rsidRPr="3B643CC6" w:rsidR="5A5477DF">
        <w:rPr>
          <w:noProof w:val="0"/>
          <w:lang w:val="nl-NL"/>
        </w:rPr>
        <w:t>mailSender.createMimeMessage</w:t>
      </w:r>
      <w:r w:rsidRPr="3B643CC6" w:rsidR="5A5477DF">
        <w:rPr>
          <w:noProof w:val="0"/>
          <w:lang w:val="nl-NL"/>
        </w:rPr>
        <w:t>()</w:t>
      </w:r>
      <w:r w:rsidRPr="3B643CC6" w:rsidR="3192646D">
        <w:rPr>
          <w:noProof w:val="0"/>
          <w:lang w:val="nl-NL"/>
        </w:rPr>
        <w:t>”</w:t>
      </w:r>
      <w:r w:rsidRPr="3B643CC6" w:rsidR="7F3D2654">
        <w:rPr>
          <w:noProof w:val="0"/>
          <w:lang w:val="nl-NL"/>
        </w:rPr>
        <w:t xml:space="preserve"> </w:t>
      </w:r>
      <w:r w:rsidRPr="3B643CC6" w:rsidR="5786C116">
        <w:rPr>
          <w:noProof w:val="0"/>
          <w:lang w:val="nl-NL"/>
        </w:rPr>
        <w:t>. Dat object wordt vervolgens gevuld door gebruik te maken van een “</w:t>
      </w:r>
      <w:r w:rsidRPr="3B643CC6" w:rsidR="5786C116">
        <w:rPr>
          <w:noProof w:val="0"/>
          <w:lang w:val="nl-NL"/>
        </w:rPr>
        <w:t>MimeMessageHelper</w:t>
      </w:r>
      <w:r w:rsidRPr="3B643CC6" w:rsidR="5786C116">
        <w:rPr>
          <w:noProof w:val="0"/>
          <w:lang w:val="nl-NL"/>
        </w:rPr>
        <w:t xml:space="preserve">”. </w:t>
      </w:r>
      <w:r w:rsidRPr="3B643CC6" w:rsidR="25F9754C">
        <w:rPr>
          <w:noProof w:val="0"/>
          <w:lang w:val="nl-NL"/>
        </w:rPr>
        <w:t xml:space="preserve">Net zoals bij het </w:t>
      </w:r>
      <w:r w:rsidRPr="3B643CC6" w:rsidR="25F9754C">
        <w:rPr>
          <w:noProof w:val="0"/>
          <w:lang w:val="nl-NL"/>
        </w:rPr>
        <w:t>SimpleMailMessage</w:t>
      </w:r>
      <w:r w:rsidRPr="3B643CC6" w:rsidR="25F9754C">
        <w:rPr>
          <w:noProof w:val="0"/>
          <w:lang w:val="nl-NL"/>
        </w:rPr>
        <w:t xml:space="preserve"> wordt er een “</w:t>
      </w:r>
      <w:r w:rsidRPr="3B643CC6" w:rsidR="25F9754C">
        <w:rPr>
          <w:noProof w:val="0"/>
          <w:lang w:val="nl-NL"/>
        </w:rPr>
        <w:t>setText</w:t>
      </w:r>
      <w:r w:rsidRPr="3B643CC6" w:rsidR="25F9754C">
        <w:rPr>
          <w:noProof w:val="0"/>
          <w:lang w:val="nl-NL"/>
        </w:rPr>
        <w:t xml:space="preserve">” functie gebruikt om </w:t>
      </w:r>
      <w:r w:rsidRPr="3B643CC6" w:rsidR="74FA95DA">
        <w:rPr>
          <w:noProof w:val="0"/>
          <w:lang w:val="nl-NL"/>
        </w:rPr>
        <w:t>data in de body van de email te plaatsen, alleen nu wordt er gebruik gemaakt van HTML</w:t>
      </w:r>
      <w:r w:rsidRPr="3B643CC6" w:rsidR="1C01953C">
        <w:rPr>
          <w:noProof w:val="0"/>
          <w:lang w:val="nl-NL"/>
        </w:rPr>
        <w:t xml:space="preserve">, vandaar dat de tweede parameter in regel </w:t>
      </w:r>
      <w:r w:rsidRPr="3B643CC6" w:rsidR="7670F29E">
        <w:rPr>
          <w:noProof w:val="0"/>
          <w:lang w:val="nl-NL"/>
        </w:rPr>
        <w:t>27</w:t>
      </w:r>
      <w:r w:rsidRPr="3B643CC6" w:rsidR="68BCFB53">
        <w:rPr>
          <w:noProof w:val="0"/>
          <w:lang w:val="nl-NL"/>
        </w:rPr>
        <w:t xml:space="preserve"> op "</w:t>
      </w:r>
      <w:r w:rsidRPr="3B643CC6" w:rsidR="68BCFB53">
        <w:rPr>
          <w:noProof w:val="0"/>
          <w:lang w:val="nl-NL"/>
        </w:rPr>
        <w:t>true</w:t>
      </w:r>
      <w:r w:rsidRPr="3B643CC6" w:rsidR="68BCFB53">
        <w:rPr>
          <w:noProof w:val="0"/>
          <w:lang w:val="nl-NL"/>
        </w:rPr>
        <w:t>” staat</w:t>
      </w:r>
      <w:r w:rsidRPr="3B643CC6" w:rsidR="7F66A936">
        <w:rPr>
          <w:noProof w:val="0"/>
          <w:lang w:val="nl-NL"/>
        </w:rPr>
        <w:t>. (</w:t>
      </w:r>
      <w:r w:rsidRPr="3B643CC6" w:rsidR="7F66A936">
        <w:rPr>
          <w:i w:val="1"/>
          <w:iCs w:val="1"/>
          <w:noProof w:val="0"/>
          <w:lang w:val="nl-NL"/>
        </w:rPr>
        <w:t>Figuur 5)</w:t>
      </w:r>
      <w:r w:rsidRPr="3B643CC6" w:rsidR="74FA95DA">
        <w:rPr>
          <w:noProof w:val="0"/>
          <w:lang w:val="nl-NL"/>
        </w:rPr>
        <w:t xml:space="preserve"> </w:t>
      </w:r>
      <w:r w:rsidRPr="3B643CC6" w:rsidR="4B7251ED">
        <w:rPr>
          <w:noProof w:val="0"/>
          <w:lang w:val="nl-NL"/>
        </w:rPr>
        <w:t xml:space="preserve">Zo kan je </w:t>
      </w:r>
      <w:r w:rsidRPr="3B643CC6" w:rsidR="4D18F97B">
        <w:rPr>
          <w:noProof w:val="0"/>
          <w:lang w:val="nl-NL"/>
        </w:rPr>
        <w:t xml:space="preserve">bijvoorbeeld tekst </w:t>
      </w:r>
      <w:r w:rsidRPr="3B643CC6" w:rsidR="4D18F97B">
        <w:rPr>
          <w:noProof w:val="0"/>
          <w:lang w:val="nl-NL"/>
        </w:rPr>
        <w:t>bold</w:t>
      </w:r>
      <w:r w:rsidRPr="3B643CC6" w:rsidR="4D18F97B">
        <w:rPr>
          <w:noProof w:val="0"/>
          <w:lang w:val="nl-NL"/>
        </w:rPr>
        <w:t xml:space="preserve"> of italic maken, en bijlagen toevoegen aan een email. In dit voorbeeld is er een </w:t>
      </w:r>
      <w:r w:rsidRPr="3B643CC6" w:rsidR="4D18F97B">
        <w:rPr>
          <w:noProof w:val="0"/>
          <w:lang w:val="nl-NL"/>
        </w:rPr>
        <w:t>inline</w:t>
      </w:r>
      <w:r w:rsidRPr="3B643CC6" w:rsidR="4D18F97B">
        <w:rPr>
          <w:noProof w:val="0"/>
          <w:lang w:val="nl-NL"/>
        </w:rPr>
        <w:t xml:space="preserve"> image toe</w:t>
      </w:r>
      <w:r w:rsidRPr="3B643CC6" w:rsidR="1FDA9FA9">
        <w:rPr>
          <w:noProof w:val="0"/>
          <w:lang w:val="nl-NL"/>
        </w:rPr>
        <w:t>gevoegd aan de tekst</w:t>
      </w:r>
      <w:r w:rsidRPr="3B643CC6" w:rsidR="6DD68E52">
        <w:rPr>
          <w:noProof w:val="0"/>
          <w:lang w:val="nl-NL"/>
        </w:rPr>
        <w:t>, door in de HTML string een &lt;</w:t>
      </w:r>
      <w:r w:rsidRPr="3B643CC6" w:rsidR="6DD68E52">
        <w:rPr>
          <w:noProof w:val="0"/>
          <w:lang w:val="nl-NL"/>
        </w:rPr>
        <w:t>img</w:t>
      </w:r>
      <w:r w:rsidRPr="3B643CC6" w:rsidR="6DD68E52">
        <w:rPr>
          <w:noProof w:val="0"/>
          <w:lang w:val="nl-NL"/>
        </w:rPr>
        <w:t>&gt; tag toe</w:t>
      </w:r>
      <w:r w:rsidRPr="3B643CC6" w:rsidR="264D48A9">
        <w:rPr>
          <w:noProof w:val="0"/>
          <w:lang w:val="nl-NL"/>
        </w:rPr>
        <w:t xml:space="preserve"> </w:t>
      </w:r>
      <w:r w:rsidRPr="3B643CC6" w:rsidR="6DD68E52">
        <w:rPr>
          <w:noProof w:val="0"/>
          <w:lang w:val="nl-NL"/>
        </w:rPr>
        <w:t>te</w:t>
      </w:r>
      <w:r w:rsidRPr="3B643CC6" w:rsidR="45D3064F">
        <w:rPr>
          <w:noProof w:val="0"/>
          <w:lang w:val="nl-NL"/>
        </w:rPr>
        <w:t xml:space="preserve"> </w:t>
      </w:r>
      <w:r w:rsidRPr="3B643CC6" w:rsidR="6DD68E52">
        <w:rPr>
          <w:noProof w:val="0"/>
          <w:lang w:val="nl-NL"/>
        </w:rPr>
        <w:t>voegen met als de source een "</w:t>
      </w:r>
      <w:r w:rsidRPr="3B643CC6" w:rsidR="6DD68E52">
        <w:rPr>
          <w:noProof w:val="0"/>
          <w:lang w:val="nl-NL"/>
        </w:rPr>
        <w:t>contentId</w:t>
      </w:r>
      <w:r w:rsidRPr="3B643CC6" w:rsidR="6DD68E52">
        <w:rPr>
          <w:noProof w:val="0"/>
          <w:lang w:val="nl-NL"/>
        </w:rPr>
        <w:t>”</w:t>
      </w:r>
      <w:r w:rsidRPr="3B643CC6" w:rsidR="7FCBEFE5">
        <w:rPr>
          <w:noProof w:val="0"/>
          <w:lang w:val="nl-NL"/>
        </w:rPr>
        <w:t>, in dit geval “image001”</w:t>
      </w:r>
      <w:r w:rsidRPr="3B643CC6" w:rsidR="6DD68E52">
        <w:rPr>
          <w:noProof w:val="0"/>
          <w:lang w:val="nl-NL"/>
        </w:rPr>
        <w:t>.</w:t>
      </w:r>
      <w:r w:rsidRPr="3B643CC6" w:rsidR="1987227B">
        <w:rPr>
          <w:noProof w:val="0"/>
          <w:lang w:val="nl-NL"/>
        </w:rPr>
        <w:t xml:space="preserve"> </w:t>
      </w:r>
      <w:r w:rsidRPr="3B643CC6" w:rsidR="20832B41">
        <w:rPr>
          <w:noProof w:val="0"/>
          <w:lang w:val="nl-NL"/>
        </w:rPr>
        <w:t>Vervolgens met de “</w:t>
      </w:r>
      <w:r w:rsidRPr="3B643CC6" w:rsidR="20832B41">
        <w:rPr>
          <w:noProof w:val="0"/>
          <w:lang w:val="nl-NL"/>
        </w:rPr>
        <w:t>helper.addInline</w:t>
      </w:r>
      <w:r w:rsidRPr="3B643CC6" w:rsidR="20832B41">
        <w:rPr>
          <w:noProof w:val="0"/>
          <w:lang w:val="nl-NL"/>
        </w:rPr>
        <w:t xml:space="preserve">” functie wordt de image </w:t>
      </w:r>
      <w:r w:rsidRPr="3B643CC6" w:rsidR="20832B41">
        <w:rPr>
          <w:noProof w:val="0"/>
          <w:lang w:val="nl-NL"/>
        </w:rPr>
        <w:t>inline</w:t>
      </w:r>
      <w:r w:rsidRPr="3B643CC6" w:rsidR="20832B41">
        <w:rPr>
          <w:noProof w:val="0"/>
          <w:lang w:val="nl-NL"/>
        </w:rPr>
        <w:t xml:space="preserve"> geplaats in de email tekst.</w:t>
      </w:r>
    </w:p>
    <w:p w:rsidR="47C4E0EE" w:rsidP="3B643CC6" w:rsidRDefault="47C4E0EE" w14:paraId="66790CD0" w14:textId="4D54BE24">
      <w:pPr>
        <w:pStyle w:val="Normal"/>
        <w:rPr>
          <w:i w:val="1"/>
          <w:iCs w:val="1"/>
          <w:noProof w:val="0"/>
          <w:lang w:val="nl-NL"/>
        </w:rPr>
      </w:pPr>
      <w:r w:rsidR="70B8C242">
        <w:drawing>
          <wp:inline wp14:editId="1FBA1EAF" wp14:anchorId="30185668">
            <wp:extent cx="5724525" cy="1276092"/>
            <wp:effectExtent l="0" t="0" r="0" b="0"/>
            <wp:docPr id="321166612" name="" title=""/>
            <wp:cNvGraphicFramePr>
              <a:graphicFrameLocks noChangeAspect="1"/>
            </wp:cNvGraphicFramePr>
            <a:graphic>
              <a:graphicData uri="http://schemas.openxmlformats.org/drawingml/2006/picture">
                <pic:pic>
                  <pic:nvPicPr>
                    <pic:cNvPr id="0" name=""/>
                    <pic:cNvPicPr/>
                  </pic:nvPicPr>
                  <pic:blipFill>
                    <a:blip r:embed="R5211a293cedb403b">
                      <a:extLst>
                        <a:ext xmlns:a="http://schemas.openxmlformats.org/drawingml/2006/main" uri="{28A0092B-C50C-407E-A947-70E740481C1C}">
                          <a14:useLocalDpi val="0"/>
                        </a:ext>
                      </a:extLst>
                    </a:blip>
                    <a:stretch>
                      <a:fillRect/>
                    </a:stretch>
                  </pic:blipFill>
                  <pic:spPr>
                    <a:xfrm>
                      <a:off x="0" y="0"/>
                      <a:ext cx="5724525" cy="1276092"/>
                    </a:xfrm>
                    <a:prstGeom prst="rect">
                      <a:avLst/>
                    </a:prstGeom>
                  </pic:spPr>
                </pic:pic>
              </a:graphicData>
            </a:graphic>
          </wp:inline>
        </w:drawing>
      </w:r>
      <w:r w:rsidRPr="3B643CC6" w:rsidR="76DA1F0D">
        <w:rPr>
          <w:i w:val="1"/>
          <w:iCs w:val="1"/>
          <w:noProof w:val="0"/>
          <w:lang w:val="nl-NL"/>
        </w:rPr>
        <w:t>Figuur 4</w:t>
      </w:r>
      <w:r w:rsidRPr="3B643CC6" w:rsidR="3A515426">
        <w:rPr>
          <w:i w:val="1"/>
          <w:iCs w:val="1"/>
          <w:noProof w:val="0"/>
          <w:lang w:val="nl-NL"/>
        </w:rPr>
        <w:t xml:space="preserve"> (Functie in EmailSenderService bestand)</w:t>
      </w:r>
    </w:p>
    <w:p w:rsidR="47C4E0EE" w:rsidP="3B643CC6" w:rsidRDefault="47C4E0EE" w14:paraId="60B903BD" w14:textId="68918D47">
      <w:pPr>
        <w:pStyle w:val="Normal"/>
        <w:rPr>
          <w:i w:val="1"/>
          <w:iCs w:val="1"/>
          <w:noProof w:val="0"/>
          <w:lang w:val="nl-NL"/>
        </w:rPr>
      </w:pPr>
    </w:p>
    <w:p w:rsidR="47C4E0EE" w:rsidP="3B643CC6" w:rsidRDefault="47C4E0EE" w14:paraId="65067C54" w14:textId="5A9B6187">
      <w:pPr>
        <w:pStyle w:val="Normal"/>
        <w:rPr>
          <w:i w:val="1"/>
          <w:iCs w:val="1"/>
          <w:noProof w:val="0"/>
          <w:lang w:val="nl-NL"/>
        </w:rPr>
      </w:pPr>
      <w:r w:rsidR="6D7C849D">
        <w:drawing>
          <wp:inline wp14:editId="252F5A57" wp14:anchorId="55BFE6DB">
            <wp:extent cx="5715000" cy="2809875"/>
            <wp:effectExtent l="0" t="0" r="0" b="0"/>
            <wp:docPr id="1050549883" name="" title=""/>
            <wp:cNvGraphicFramePr>
              <a:graphicFrameLocks noChangeAspect="1"/>
            </wp:cNvGraphicFramePr>
            <a:graphic>
              <a:graphicData uri="http://schemas.openxmlformats.org/drawingml/2006/picture">
                <pic:pic>
                  <pic:nvPicPr>
                    <pic:cNvPr id="0" name=""/>
                    <pic:cNvPicPr/>
                  </pic:nvPicPr>
                  <pic:blipFill>
                    <a:blip r:embed="R19e1b41013f64233">
                      <a:extLst>
                        <a:ext xmlns:a="http://schemas.openxmlformats.org/drawingml/2006/main" uri="{28A0092B-C50C-407E-A947-70E740481C1C}">
                          <a14:useLocalDpi val="0"/>
                        </a:ext>
                      </a:extLst>
                    </a:blip>
                    <a:stretch>
                      <a:fillRect/>
                    </a:stretch>
                  </pic:blipFill>
                  <pic:spPr>
                    <a:xfrm>
                      <a:off x="0" y="0"/>
                      <a:ext cx="5715000" cy="2809875"/>
                    </a:xfrm>
                    <a:prstGeom prst="rect">
                      <a:avLst/>
                    </a:prstGeom>
                  </pic:spPr>
                </pic:pic>
              </a:graphicData>
            </a:graphic>
          </wp:inline>
        </w:drawing>
      </w:r>
      <w:r w:rsidRPr="3B643CC6" w:rsidR="344165F7">
        <w:rPr>
          <w:i w:val="1"/>
          <w:iCs w:val="1"/>
          <w:noProof w:val="0"/>
          <w:lang w:val="nl-NL"/>
        </w:rPr>
        <w:t>Figuur 5</w:t>
      </w:r>
      <w:r w:rsidRPr="3B643CC6" w:rsidR="4B3AD053">
        <w:rPr>
          <w:i w:val="1"/>
          <w:iCs w:val="1"/>
          <w:noProof w:val="0"/>
          <w:lang w:val="nl-NL"/>
        </w:rPr>
        <w:t xml:space="preserve"> (Functie in JavaGmailSMTPApplication bestand)</w:t>
      </w:r>
    </w:p>
    <w:p w:rsidR="47C4E0EE" w:rsidP="3B643CC6" w:rsidRDefault="47C4E0EE" w14:paraId="5179FDFE" w14:textId="72462DF0">
      <w:pPr>
        <w:pStyle w:val="Normal"/>
        <w:rPr>
          <w:noProof w:val="0"/>
          <w:lang w:val="nl-NL"/>
        </w:rPr>
      </w:pPr>
    </w:p>
    <w:p w:rsidR="47C4E0EE" w:rsidP="3B643CC6" w:rsidRDefault="47C4E0EE" w14:paraId="3A374A6B" w14:textId="6FFBD4DA">
      <w:pPr>
        <w:pStyle w:val="Normal"/>
        <w:rPr>
          <w:noProof w:val="0"/>
          <w:lang w:val="nl-NL"/>
        </w:rPr>
      </w:pPr>
      <w:r w:rsidRPr="3B643CC6" w:rsidR="5F940F9B">
        <w:rPr>
          <w:noProof w:val="0"/>
          <w:lang w:val="nl-NL"/>
        </w:rPr>
        <w:t>Iets</w:t>
      </w:r>
      <w:r w:rsidRPr="3B643CC6" w:rsidR="230B7F94">
        <w:rPr>
          <w:noProof w:val="0"/>
          <w:lang w:val="nl-NL"/>
        </w:rPr>
        <w:t xml:space="preserve"> om op te merken </w:t>
      </w:r>
      <w:r w:rsidRPr="3B643CC6" w:rsidR="22208F2B">
        <w:rPr>
          <w:noProof w:val="0"/>
          <w:lang w:val="nl-NL"/>
        </w:rPr>
        <w:t>is</w:t>
      </w:r>
      <w:r w:rsidRPr="3B643CC6" w:rsidR="230B7F94">
        <w:rPr>
          <w:noProof w:val="0"/>
          <w:lang w:val="nl-NL"/>
        </w:rPr>
        <w:t xml:space="preserve"> dat allebei de functies </w:t>
      </w:r>
      <w:r w:rsidRPr="3B643CC6" w:rsidR="7DEE61E0">
        <w:rPr>
          <w:noProof w:val="0"/>
          <w:lang w:val="nl-NL"/>
        </w:rPr>
        <w:t>“</w:t>
      </w:r>
      <w:r w:rsidRPr="3B643CC6" w:rsidR="230B7F94">
        <w:rPr>
          <w:noProof w:val="0"/>
          <w:lang w:val="nl-NL"/>
        </w:rPr>
        <w:t>SendMail</w:t>
      </w:r>
      <w:r w:rsidRPr="3B643CC6" w:rsidR="230B7F94">
        <w:rPr>
          <w:noProof w:val="0"/>
          <w:lang w:val="nl-NL"/>
        </w:rPr>
        <w:t>()</w:t>
      </w:r>
      <w:r w:rsidRPr="3B643CC6" w:rsidR="1B531521">
        <w:rPr>
          <w:noProof w:val="0"/>
          <w:lang w:val="nl-NL"/>
        </w:rPr>
        <w:t>”</w:t>
      </w:r>
      <w:r w:rsidRPr="3B643CC6" w:rsidR="230B7F94">
        <w:rPr>
          <w:noProof w:val="0"/>
          <w:lang w:val="nl-NL"/>
        </w:rPr>
        <w:t xml:space="preserve"> en </w:t>
      </w:r>
      <w:r w:rsidRPr="3B643CC6" w:rsidR="16E98CE8">
        <w:rPr>
          <w:noProof w:val="0"/>
          <w:lang w:val="nl-NL"/>
        </w:rPr>
        <w:t>“</w:t>
      </w:r>
      <w:r w:rsidRPr="3B643CC6" w:rsidR="230B7F94">
        <w:rPr>
          <w:noProof w:val="0"/>
          <w:lang w:val="nl-NL"/>
        </w:rPr>
        <w:t>EmailSenderService</w:t>
      </w:r>
      <w:r w:rsidRPr="3B643CC6" w:rsidR="187B35FC">
        <w:rPr>
          <w:noProof w:val="0"/>
          <w:lang w:val="nl-NL"/>
        </w:rPr>
        <w:t>()”</w:t>
      </w:r>
      <w:r w:rsidRPr="3B643CC6" w:rsidR="230B7F94">
        <w:rPr>
          <w:noProof w:val="0"/>
          <w:lang w:val="nl-NL"/>
        </w:rPr>
        <w:t xml:space="preserve"> </w:t>
      </w:r>
      <w:r w:rsidRPr="3B643CC6" w:rsidR="091253EF">
        <w:rPr>
          <w:noProof w:val="0"/>
          <w:lang w:val="nl-NL"/>
        </w:rPr>
        <w:t xml:space="preserve">geen </w:t>
      </w:r>
      <w:r w:rsidRPr="3B643CC6" w:rsidR="091253EF">
        <w:rPr>
          <w:noProof w:val="0"/>
          <w:lang w:val="nl-NL"/>
        </w:rPr>
        <w:t>unhandled</w:t>
      </w:r>
      <w:r w:rsidRPr="3B643CC6" w:rsidR="091253EF">
        <w:rPr>
          <w:noProof w:val="0"/>
          <w:lang w:val="nl-NL"/>
        </w:rPr>
        <w:t xml:space="preserve"> </w:t>
      </w:r>
      <w:r w:rsidRPr="3B643CC6" w:rsidR="091253EF">
        <w:rPr>
          <w:noProof w:val="0"/>
          <w:lang w:val="nl-NL"/>
        </w:rPr>
        <w:t>exceptions</w:t>
      </w:r>
      <w:r w:rsidRPr="3B643CC6" w:rsidR="091253EF">
        <w:rPr>
          <w:noProof w:val="0"/>
          <w:lang w:val="nl-NL"/>
        </w:rPr>
        <w:t xml:space="preserve"> kunnen hebben</w:t>
      </w:r>
      <w:r w:rsidRPr="3B643CC6" w:rsidR="4D00E530">
        <w:rPr>
          <w:noProof w:val="0"/>
          <w:lang w:val="nl-NL"/>
        </w:rPr>
        <w:t xml:space="preserve"> vanwege </w:t>
      </w:r>
      <w:r w:rsidRPr="3B643CC6" w:rsidR="60737598">
        <w:rPr>
          <w:noProof w:val="0"/>
          <w:lang w:val="nl-NL"/>
        </w:rPr>
        <w:t xml:space="preserve">de </w:t>
      </w:r>
      <w:r w:rsidRPr="3B643CC6" w:rsidR="60737598">
        <w:rPr>
          <w:noProof w:val="0"/>
          <w:lang w:val="nl-NL"/>
        </w:rPr>
        <w:t>MimeMessage</w:t>
      </w:r>
      <w:r w:rsidRPr="3B643CC6" w:rsidR="60737598">
        <w:rPr>
          <w:noProof w:val="0"/>
          <w:lang w:val="nl-NL"/>
        </w:rPr>
        <w:t xml:space="preserve"> en </w:t>
      </w:r>
      <w:r w:rsidRPr="3B643CC6" w:rsidR="60737598">
        <w:rPr>
          <w:noProof w:val="0"/>
          <w:lang w:val="nl-NL"/>
        </w:rPr>
        <w:t>MimeMessageHelper</w:t>
      </w:r>
      <w:r w:rsidRPr="3B643CC6" w:rsidR="60737598">
        <w:rPr>
          <w:noProof w:val="0"/>
          <w:lang w:val="nl-NL"/>
        </w:rPr>
        <w:t xml:space="preserve"> classes, en daarom een </w:t>
      </w:r>
      <w:r w:rsidRPr="3B643CC6" w:rsidR="60737598">
        <w:rPr>
          <w:noProof w:val="0"/>
          <w:lang w:val="nl-NL"/>
        </w:rPr>
        <w:t>exception</w:t>
      </w:r>
      <w:r w:rsidRPr="3B643CC6" w:rsidR="60737598">
        <w:rPr>
          <w:noProof w:val="0"/>
          <w:lang w:val="nl-NL"/>
        </w:rPr>
        <w:t xml:space="preserve"> </w:t>
      </w:r>
      <w:r w:rsidRPr="3B643CC6" w:rsidR="60737598">
        <w:rPr>
          <w:noProof w:val="0"/>
          <w:lang w:val="nl-NL"/>
        </w:rPr>
        <w:t>handler</w:t>
      </w:r>
      <w:r w:rsidRPr="3B643CC6" w:rsidR="60737598">
        <w:rPr>
          <w:noProof w:val="0"/>
          <w:lang w:val="nl-NL"/>
        </w:rPr>
        <w:t xml:space="preserve"> toegevoegd moeten hebben.</w:t>
      </w:r>
    </w:p>
    <w:p w:rsidR="47C4E0EE" w:rsidP="3B643CC6" w:rsidRDefault="47C4E0EE" w14:paraId="152751CB" w14:textId="101A82A5">
      <w:pPr>
        <w:pStyle w:val="Normal"/>
        <w:rPr>
          <w:noProof w:val="0"/>
          <w:lang w:val="nl-NL"/>
        </w:rPr>
      </w:pPr>
    </w:p>
    <w:p w:rsidR="47C4E0EE" w:rsidP="3B643CC6" w:rsidRDefault="47C4E0EE" w14:paraId="08441355" w14:textId="453FB20C">
      <w:pPr>
        <w:pStyle w:val="Heading3"/>
        <w:rPr>
          <w:rFonts w:ascii="Calibri Light" w:hAnsi="Calibri Light" w:eastAsia="" w:cs=""/>
          <w:noProof w:val="0"/>
          <w:color w:val="1F3763"/>
          <w:sz w:val="24"/>
          <w:szCs w:val="24"/>
          <w:lang w:val="nl-NL"/>
        </w:rPr>
      </w:pPr>
      <w:bookmarkStart w:name="_Toc532002210" w:id="2065400445"/>
      <w:r w:rsidRPr="3B643CC6" w:rsidR="471E80EE">
        <w:rPr>
          <w:noProof w:val="0"/>
          <w:lang w:val="nl-NL"/>
        </w:rPr>
        <w:t>3.1.4</w:t>
      </w:r>
      <w:r w:rsidRPr="3B643CC6" w:rsidR="5614E517">
        <w:rPr>
          <w:noProof w:val="0"/>
          <w:lang w:val="nl-NL"/>
        </w:rPr>
        <w:t xml:space="preserve"> Samenvatting</w:t>
      </w:r>
      <w:bookmarkEnd w:id="2065400445"/>
    </w:p>
    <w:p w:rsidR="47C4E0EE" w:rsidP="3B643CC6" w:rsidRDefault="47C4E0EE" w14:paraId="75EFDDCD" w14:textId="46673192">
      <w:pPr>
        <w:pStyle w:val="Normal"/>
        <w:rPr>
          <w:noProof w:val="0"/>
          <w:lang w:val="nl-NL"/>
        </w:rPr>
      </w:pPr>
      <w:r w:rsidRPr="3B643CC6" w:rsidR="5614E517">
        <w:rPr>
          <w:noProof w:val="0"/>
          <w:lang w:val="nl-NL"/>
        </w:rPr>
        <w:t xml:space="preserve">Nu zien we dat we eigenlijk op een hele korten en duidelijke manier een email kunnen versturen met behulp van Java. Natuurlijk zouden we de </w:t>
      </w:r>
      <w:r w:rsidRPr="3B643CC6" w:rsidR="33156F38">
        <w:rPr>
          <w:noProof w:val="0"/>
          <w:lang w:val="nl-NL"/>
        </w:rPr>
        <w:t>e</w:t>
      </w:r>
      <w:r w:rsidRPr="3B643CC6" w:rsidR="5614E517">
        <w:rPr>
          <w:noProof w:val="0"/>
          <w:lang w:val="nl-NL"/>
        </w:rPr>
        <w:t>mails</w:t>
      </w:r>
      <w:r w:rsidRPr="3B643CC6" w:rsidR="5614E517">
        <w:rPr>
          <w:noProof w:val="0"/>
          <w:lang w:val="nl-NL"/>
        </w:rPr>
        <w:t xml:space="preserve">, onderwerpen en </w:t>
      </w:r>
      <w:r w:rsidRPr="3B643CC6" w:rsidR="4E0ED84E">
        <w:rPr>
          <w:noProof w:val="0"/>
          <w:lang w:val="nl-NL"/>
        </w:rPr>
        <w:t>body's</w:t>
      </w:r>
      <w:r w:rsidRPr="3B643CC6" w:rsidR="27DCDF49">
        <w:rPr>
          <w:noProof w:val="0"/>
          <w:lang w:val="nl-NL"/>
        </w:rPr>
        <w:t xml:space="preserve"> makkelijk aan kunnen passen </w:t>
      </w:r>
      <w:r w:rsidRPr="3B643CC6" w:rsidR="5BD83245">
        <w:rPr>
          <w:noProof w:val="0"/>
          <w:lang w:val="nl-NL"/>
        </w:rPr>
        <w:t xml:space="preserve">waar dit nodig is zodat het niet hard </w:t>
      </w:r>
      <w:r w:rsidRPr="3B643CC6" w:rsidR="5BD83245">
        <w:rPr>
          <w:noProof w:val="0"/>
          <w:lang w:val="nl-NL"/>
        </w:rPr>
        <w:t>coded</w:t>
      </w:r>
      <w:r w:rsidRPr="3B643CC6" w:rsidR="5BD83245">
        <w:rPr>
          <w:noProof w:val="0"/>
          <w:lang w:val="nl-NL"/>
        </w:rPr>
        <w:t xml:space="preserve"> is.</w:t>
      </w:r>
      <w:r w:rsidRPr="3B643CC6" w:rsidR="2A79E2F4">
        <w:rPr>
          <w:noProof w:val="0"/>
          <w:lang w:val="nl-NL"/>
        </w:rPr>
        <w:t xml:space="preserve"> Gebruik maken van MIME </w:t>
      </w:r>
      <w:r w:rsidRPr="3B643CC6" w:rsidR="7C26C26F">
        <w:rPr>
          <w:noProof w:val="0"/>
          <w:lang w:val="nl-NL"/>
        </w:rPr>
        <w:t>berichten</w:t>
      </w:r>
      <w:r w:rsidRPr="3B643CC6" w:rsidR="2A79E2F4">
        <w:rPr>
          <w:noProof w:val="0"/>
          <w:lang w:val="nl-NL"/>
        </w:rPr>
        <w:t xml:space="preserve"> voor een </w:t>
      </w:r>
      <w:r w:rsidRPr="3B643CC6" w:rsidR="13A388FB">
        <w:rPr>
          <w:noProof w:val="0"/>
          <w:lang w:val="nl-NL"/>
        </w:rPr>
        <w:t xml:space="preserve">beter uitziende </w:t>
      </w:r>
      <w:r w:rsidRPr="3B643CC6" w:rsidR="2A79E2F4">
        <w:rPr>
          <w:noProof w:val="0"/>
          <w:lang w:val="nl-NL"/>
        </w:rPr>
        <w:t xml:space="preserve">email </w:t>
      </w:r>
      <w:r w:rsidRPr="3B643CC6" w:rsidR="0BC221CD">
        <w:rPr>
          <w:noProof w:val="0"/>
          <w:lang w:val="nl-NL"/>
        </w:rPr>
        <w:t xml:space="preserve">is </w:t>
      </w:r>
      <w:r w:rsidRPr="3B643CC6" w:rsidR="2A79E2F4">
        <w:rPr>
          <w:noProof w:val="0"/>
          <w:lang w:val="nl-NL"/>
        </w:rPr>
        <w:t xml:space="preserve">qua </w:t>
      </w:r>
      <w:r w:rsidRPr="3B643CC6" w:rsidR="7B203D26">
        <w:rPr>
          <w:noProof w:val="0"/>
          <w:lang w:val="nl-NL"/>
        </w:rPr>
        <w:t xml:space="preserve">gebruikersvriendelijkheid </w:t>
      </w:r>
      <w:r w:rsidRPr="3B643CC6" w:rsidR="512E688A">
        <w:rPr>
          <w:noProof w:val="0"/>
          <w:lang w:val="nl-NL"/>
        </w:rPr>
        <w:t>veel beter.</w:t>
      </w:r>
    </w:p>
    <w:p w:rsidR="47C4E0EE" w:rsidP="3B643CC6" w:rsidRDefault="47C4E0EE" w14:paraId="2B5F3489" w14:textId="23557454">
      <w:pPr>
        <w:pStyle w:val="Normal"/>
        <w:rPr>
          <w:i w:val="1"/>
          <w:iCs w:val="1"/>
          <w:noProof w:val="0"/>
          <w:lang w:val="nl-NL"/>
        </w:rPr>
      </w:pPr>
      <w:r w:rsidR="1764D77E">
        <w:drawing>
          <wp:inline wp14:editId="4078C8DE" wp14:anchorId="6CBB370F">
            <wp:extent cx="5606814" cy="2838450"/>
            <wp:effectExtent l="0" t="0" r="0" b="0"/>
            <wp:docPr id="1698846200" name="" title=""/>
            <wp:cNvGraphicFramePr>
              <a:graphicFrameLocks noChangeAspect="1"/>
            </wp:cNvGraphicFramePr>
            <a:graphic>
              <a:graphicData uri="http://schemas.openxmlformats.org/drawingml/2006/picture">
                <pic:pic>
                  <pic:nvPicPr>
                    <pic:cNvPr id="0" name=""/>
                    <pic:cNvPicPr/>
                  </pic:nvPicPr>
                  <pic:blipFill>
                    <a:blip r:embed="R321dcd50cb794910">
                      <a:extLst>
                        <a:ext xmlns:a="http://schemas.openxmlformats.org/drawingml/2006/main" uri="{28A0092B-C50C-407E-A947-70E740481C1C}">
                          <a14:useLocalDpi val="0"/>
                        </a:ext>
                      </a:extLst>
                    </a:blip>
                    <a:stretch>
                      <a:fillRect/>
                    </a:stretch>
                  </pic:blipFill>
                  <pic:spPr>
                    <a:xfrm>
                      <a:off x="0" y="0"/>
                      <a:ext cx="5606814" cy="2838450"/>
                    </a:xfrm>
                    <a:prstGeom prst="rect">
                      <a:avLst/>
                    </a:prstGeom>
                  </pic:spPr>
                </pic:pic>
              </a:graphicData>
            </a:graphic>
          </wp:inline>
        </w:drawing>
      </w:r>
      <w:r w:rsidRPr="3B643CC6" w:rsidR="3D61FAC2">
        <w:rPr>
          <w:i w:val="1"/>
          <w:iCs w:val="1"/>
          <w:noProof w:val="0"/>
          <w:lang w:val="nl-NL"/>
        </w:rPr>
        <w:t>Figuur 6</w:t>
      </w:r>
    </w:p>
    <w:p w:rsidR="47C4E0EE" w:rsidP="3B643CC6" w:rsidRDefault="47C4E0EE" w14:paraId="3BDB5A0A" w14:textId="4B9A5EA7">
      <w:pPr>
        <w:pStyle w:val="Normal"/>
        <w:rPr>
          <w:i w:val="1"/>
          <w:iCs w:val="1"/>
          <w:noProof w:val="0"/>
          <w:lang w:val="nl-NL"/>
        </w:rPr>
      </w:pPr>
    </w:p>
    <w:p w:rsidR="47C4E0EE" w:rsidP="3B643CC6" w:rsidRDefault="47C4E0EE" w14:paraId="211A1241" w14:textId="71D39DB1">
      <w:pPr>
        <w:pStyle w:val="Normal"/>
        <w:rPr>
          <w:i w:val="0"/>
          <w:iCs w:val="0"/>
          <w:noProof w:val="0"/>
          <w:lang w:val="nl-NL"/>
        </w:rPr>
      </w:pPr>
      <w:r w:rsidRPr="3B643CC6" w:rsidR="15B5B1FE">
        <w:rPr>
          <w:i w:val="0"/>
          <w:iCs w:val="0"/>
          <w:noProof w:val="0"/>
          <w:lang w:val="nl-NL"/>
        </w:rPr>
        <w:t xml:space="preserve">Dit demo project </w:t>
      </w:r>
      <w:r w:rsidRPr="3B643CC6" w:rsidR="127B4A3F">
        <w:rPr>
          <w:i w:val="0"/>
          <w:iCs w:val="0"/>
          <w:noProof w:val="0"/>
          <w:lang w:val="nl-NL"/>
        </w:rPr>
        <w:t xml:space="preserve">is compatibel </w:t>
      </w:r>
      <w:r w:rsidRPr="3B643CC6" w:rsidR="41AB0625">
        <w:rPr>
          <w:i w:val="0"/>
          <w:iCs w:val="0"/>
          <w:noProof w:val="0"/>
          <w:lang w:val="nl-NL"/>
        </w:rPr>
        <w:t xml:space="preserve">om </w:t>
      </w:r>
      <w:r w:rsidRPr="3B643CC6" w:rsidR="15B5B1FE">
        <w:rPr>
          <w:i w:val="0"/>
          <w:iCs w:val="0"/>
          <w:noProof w:val="0"/>
          <w:lang w:val="nl-NL"/>
        </w:rPr>
        <w:t>in het bestaande project verwerkt</w:t>
      </w:r>
      <w:r w:rsidRPr="3B643CC6" w:rsidR="7E52FAFA">
        <w:rPr>
          <w:i w:val="0"/>
          <w:iCs w:val="0"/>
          <w:noProof w:val="0"/>
          <w:lang w:val="nl-NL"/>
        </w:rPr>
        <w:t xml:space="preserve"> te worden</w:t>
      </w:r>
      <w:r w:rsidRPr="3B643CC6" w:rsidR="15B5B1FE">
        <w:rPr>
          <w:i w:val="0"/>
          <w:iCs w:val="0"/>
          <w:noProof w:val="0"/>
          <w:lang w:val="nl-NL"/>
        </w:rPr>
        <w:t>.</w:t>
      </w:r>
    </w:p>
    <w:p w:rsidR="47C4E0EE" w:rsidP="3B643CC6" w:rsidRDefault="47C4E0EE" w14:paraId="6AB81E26" w14:textId="7B79134D">
      <w:pPr>
        <w:rPr>
          <w:noProof w:val="0"/>
          <w:lang w:val="nl-NL"/>
        </w:rPr>
      </w:pPr>
      <w:r w:rsidRPr="3B643CC6">
        <w:rPr>
          <w:noProof w:val="0"/>
          <w:lang w:val="nl-NL"/>
        </w:rPr>
        <w:br w:type="page"/>
      </w:r>
    </w:p>
    <w:p w:rsidR="47C4E0EE" w:rsidP="3B643CC6" w:rsidRDefault="47C4E0EE" w14:paraId="0A636C0B" w14:textId="661F097E">
      <w:pPr>
        <w:pStyle w:val="Heading2"/>
        <w:rPr>
          <w:rFonts w:ascii="Calibri Light" w:hAnsi="Calibri Light" w:eastAsia="" w:cs=""/>
          <w:noProof w:val="0"/>
          <w:color w:val="2F5496" w:themeColor="accent1" w:themeTint="FF" w:themeShade="BF"/>
          <w:sz w:val="26"/>
          <w:szCs w:val="26"/>
          <w:lang w:val="nl-NL"/>
        </w:rPr>
      </w:pPr>
      <w:bookmarkStart w:name="_Toc658418823" w:id="851766750"/>
      <w:r w:rsidRPr="3B643CC6" w:rsidR="21328A46">
        <w:rPr>
          <w:noProof w:val="0"/>
          <w:lang w:val="nl-NL"/>
        </w:rPr>
        <w:t>3.2 Verdere uitwerking</w:t>
      </w:r>
      <w:bookmarkEnd w:id="851766750"/>
    </w:p>
    <w:p w:rsidR="47C4E0EE" w:rsidP="3B643CC6" w:rsidRDefault="47C4E0EE" w14:paraId="5A52FE47" w14:textId="01224BDF">
      <w:pPr>
        <w:pStyle w:val="Normal"/>
        <w:rPr>
          <w:noProof w:val="0"/>
          <w:lang w:val="nl-NL"/>
        </w:rPr>
      </w:pPr>
      <w:r w:rsidRPr="3B643CC6" w:rsidR="44CA7D83">
        <w:rPr>
          <w:noProof w:val="0"/>
          <w:lang w:val="nl-NL"/>
        </w:rPr>
        <w:t>Voor</w:t>
      </w:r>
      <w:r w:rsidRPr="3B643CC6" w:rsidR="0EBACD7B">
        <w:rPr>
          <w:noProof w:val="0"/>
          <w:lang w:val="nl-NL"/>
        </w:rPr>
        <w:t xml:space="preserve"> de gestuurde E-mail of SMS zou een willekeurig </w:t>
      </w:r>
      <w:r w:rsidRPr="3B643CC6" w:rsidR="5E7A853B">
        <w:rPr>
          <w:noProof w:val="0"/>
          <w:lang w:val="nl-NL"/>
        </w:rPr>
        <w:t xml:space="preserve">code </w:t>
      </w:r>
      <w:r w:rsidRPr="3B643CC6" w:rsidR="755AD9BC">
        <w:rPr>
          <w:noProof w:val="0"/>
          <w:lang w:val="nl-NL"/>
        </w:rPr>
        <w:t xml:space="preserve">moeten worden gegenereerd, en tijdelijk opgeslagen worden in </w:t>
      </w:r>
      <w:r w:rsidRPr="3B643CC6" w:rsidR="25D6EC9B">
        <w:rPr>
          <w:noProof w:val="0"/>
          <w:lang w:val="nl-NL"/>
        </w:rPr>
        <w:t>de</w:t>
      </w:r>
      <w:r w:rsidRPr="3B643CC6" w:rsidR="755AD9BC">
        <w:rPr>
          <w:noProof w:val="0"/>
          <w:lang w:val="nl-NL"/>
        </w:rPr>
        <w:t xml:space="preserve"> database. </w:t>
      </w:r>
      <w:r w:rsidRPr="3B643CC6" w:rsidR="10EDD0D8">
        <w:rPr>
          <w:noProof w:val="0"/>
          <w:lang w:val="nl-NL"/>
        </w:rPr>
        <w:t xml:space="preserve">Vervolgens </w:t>
      </w:r>
      <w:r w:rsidRPr="3B643CC6" w:rsidR="319A44EB">
        <w:rPr>
          <w:noProof w:val="0"/>
          <w:lang w:val="nl-NL"/>
        </w:rPr>
        <w:t xml:space="preserve">als de klant </w:t>
      </w:r>
      <w:r w:rsidRPr="3B643CC6" w:rsidR="4ACE0688">
        <w:rPr>
          <w:noProof w:val="0"/>
          <w:lang w:val="nl-NL"/>
        </w:rPr>
        <w:t xml:space="preserve">de code </w:t>
      </w:r>
      <w:r w:rsidRPr="3B643CC6" w:rsidR="6934FA7F">
        <w:rPr>
          <w:noProof w:val="0"/>
          <w:lang w:val="nl-NL"/>
        </w:rPr>
        <w:t xml:space="preserve">eenmaal heeft </w:t>
      </w:r>
      <w:r w:rsidRPr="3B643CC6" w:rsidR="3AB8455F">
        <w:rPr>
          <w:noProof w:val="0"/>
          <w:lang w:val="nl-NL"/>
        </w:rPr>
        <w:t>ingetypt</w:t>
      </w:r>
      <w:r w:rsidRPr="3B643CC6" w:rsidR="6934FA7F">
        <w:rPr>
          <w:noProof w:val="0"/>
          <w:lang w:val="nl-NL"/>
        </w:rPr>
        <w:t xml:space="preserve"> </w:t>
      </w:r>
      <w:r w:rsidRPr="3B643CC6" w:rsidR="49B8A7F2">
        <w:rPr>
          <w:noProof w:val="0"/>
          <w:lang w:val="nl-NL"/>
        </w:rPr>
        <w:t xml:space="preserve">in de </w:t>
      </w:r>
      <w:r w:rsidRPr="3B643CC6" w:rsidR="261311E8">
        <w:rPr>
          <w:noProof w:val="0"/>
          <w:lang w:val="nl-NL"/>
        </w:rPr>
        <w:t>webapplicatie</w:t>
      </w:r>
      <w:r w:rsidRPr="3B643CC6" w:rsidR="49B8A7F2">
        <w:rPr>
          <w:noProof w:val="0"/>
          <w:lang w:val="nl-NL"/>
        </w:rPr>
        <w:t xml:space="preserve"> </w:t>
      </w:r>
      <w:r w:rsidRPr="3B643CC6" w:rsidR="6934FA7F">
        <w:rPr>
          <w:noProof w:val="0"/>
          <w:lang w:val="nl-NL"/>
        </w:rPr>
        <w:t>wordt het vergelijkt of het overeen</w:t>
      </w:r>
      <w:r w:rsidRPr="3B643CC6" w:rsidR="1FA916B9">
        <w:rPr>
          <w:noProof w:val="0"/>
          <w:lang w:val="nl-NL"/>
        </w:rPr>
        <w:t xml:space="preserve"> </w:t>
      </w:r>
      <w:r w:rsidRPr="3B643CC6" w:rsidR="6934FA7F">
        <w:rPr>
          <w:noProof w:val="0"/>
          <w:lang w:val="nl-NL"/>
        </w:rPr>
        <w:t>komt met de desbetreffende gebruiker op dat be</w:t>
      </w:r>
      <w:r w:rsidRPr="3B643CC6" w:rsidR="347B4182">
        <w:rPr>
          <w:noProof w:val="0"/>
          <w:lang w:val="nl-NL"/>
        </w:rPr>
        <w:t xml:space="preserve">paald tijdstip. </w:t>
      </w:r>
      <w:r w:rsidRPr="3B643CC6" w:rsidR="03D8E621">
        <w:rPr>
          <w:noProof w:val="0"/>
          <w:lang w:val="nl-NL"/>
        </w:rPr>
        <w:t>Te</w:t>
      </w:r>
      <w:r w:rsidRPr="3B643CC6" w:rsidR="770C33F9">
        <w:rPr>
          <w:noProof w:val="0"/>
          <w:lang w:val="nl-NL"/>
        </w:rPr>
        <w:t xml:space="preserve">n slotte </w:t>
      </w:r>
      <w:r w:rsidRPr="3B643CC6" w:rsidR="00AE801B">
        <w:rPr>
          <w:noProof w:val="0"/>
          <w:lang w:val="nl-NL"/>
        </w:rPr>
        <w:t xml:space="preserve">is het </w:t>
      </w:r>
      <w:r w:rsidRPr="3B643CC6" w:rsidR="5F8765B6">
        <w:rPr>
          <w:noProof w:val="0"/>
          <w:lang w:val="nl-NL"/>
        </w:rPr>
        <w:t>telefoonnummer</w:t>
      </w:r>
      <w:r w:rsidRPr="3B643CC6" w:rsidR="00AE801B">
        <w:rPr>
          <w:noProof w:val="0"/>
          <w:lang w:val="nl-NL"/>
        </w:rPr>
        <w:t xml:space="preserve"> </w:t>
      </w:r>
      <w:r w:rsidRPr="3B643CC6" w:rsidR="5041C557">
        <w:rPr>
          <w:noProof w:val="0"/>
          <w:lang w:val="nl-NL"/>
        </w:rPr>
        <w:t xml:space="preserve">of email </w:t>
      </w:r>
      <w:r w:rsidRPr="3B643CC6" w:rsidR="76545547">
        <w:rPr>
          <w:noProof w:val="0"/>
          <w:lang w:val="nl-NL"/>
        </w:rPr>
        <w:t>adres</w:t>
      </w:r>
      <w:r w:rsidRPr="3B643CC6" w:rsidR="5041C557">
        <w:rPr>
          <w:noProof w:val="0"/>
          <w:lang w:val="nl-NL"/>
        </w:rPr>
        <w:t xml:space="preserve"> geverifieerd, of</w:t>
      </w:r>
      <w:r w:rsidRPr="3B643CC6" w:rsidR="6AFEDC54">
        <w:rPr>
          <w:noProof w:val="0"/>
          <w:lang w:val="nl-NL"/>
        </w:rPr>
        <w:t xml:space="preserve"> juist</w:t>
      </w:r>
      <w:r w:rsidRPr="3B643CC6" w:rsidR="5041C557">
        <w:rPr>
          <w:noProof w:val="0"/>
          <w:lang w:val="nl-NL"/>
        </w:rPr>
        <w:t xml:space="preserve"> niet.</w:t>
      </w:r>
    </w:p>
    <w:p w:rsidR="47C4E0EE" w:rsidP="3B643CC6" w:rsidRDefault="47C4E0EE" w14:paraId="7E29661D" w14:textId="17AF7656">
      <w:pPr>
        <w:rPr>
          <w:noProof w:val="0"/>
          <w:lang w:val="nl-NL"/>
        </w:rPr>
      </w:pPr>
    </w:p>
    <w:p w:rsidR="47C4E0EE" w:rsidP="3B643CC6" w:rsidRDefault="47C4E0EE" w14:paraId="6B732E83" w14:textId="2990F4A1">
      <w:pPr>
        <w:rPr>
          <w:noProof w:val="0"/>
          <w:lang w:val="nl-NL"/>
        </w:rPr>
      </w:pPr>
      <w:r w:rsidRPr="3B643CC6">
        <w:rPr>
          <w:noProof w:val="0"/>
          <w:lang w:val="nl-NL"/>
        </w:rPr>
        <w:br w:type="page"/>
      </w:r>
    </w:p>
    <w:p w:rsidR="38D082CD" w:rsidP="3B643CC6" w:rsidRDefault="38D082CD" w14:paraId="03AA7B7C" w14:textId="3402C0E3">
      <w:pPr>
        <w:pStyle w:val="Heading1"/>
        <w:rPr>
          <w:rFonts w:ascii="Calibri Light" w:hAnsi="Calibri Light"/>
          <w:noProof w:val="0"/>
          <w:lang w:val="nl-NL"/>
        </w:rPr>
      </w:pPr>
      <w:bookmarkStart w:name="_Toc1709570272" w:id="998666969"/>
      <w:r w:rsidRPr="3B643CC6" w:rsidR="0E4F7938">
        <w:rPr>
          <w:noProof w:val="0"/>
          <w:lang w:val="nl-NL"/>
        </w:rPr>
        <w:t>Conclusie</w:t>
      </w:r>
      <w:bookmarkEnd w:id="998666969"/>
    </w:p>
    <w:p w:rsidR="47C4E0EE" w:rsidP="3B643CC6" w:rsidRDefault="47C4E0EE" w14:paraId="60E04EB8" w14:textId="51FA0217">
      <w:pPr>
        <w:rPr>
          <w:noProof w:val="0"/>
          <w:lang w:val="nl-NL"/>
        </w:rPr>
      </w:pPr>
    </w:p>
    <w:p w:rsidR="541C0C51" w:rsidP="3B643CC6" w:rsidRDefault="541C0C51" w14:paraId="3DE97339" w14:textId="18636260">
      <w:pPr>
        <w:pStyle w:val="Normal"/>
        <w:rPr>
          <w:rFonts w:ascii="Calibri" w:hAnsi="Calibri" w:eastAsia="Calibri" w:cs="Calibri"/>
          <w:noProof w:val="0"/>
          <w:lang w:val="nl-NL"/>
        </w:rPr>
      </w:pPr>
      <w:r w:rsidRPr="3B643CC6" w:rsidR="7058D25D">
        <w:rPr>
          <w:rFonts w:ascii="Calibri" w:hAnsi="Calibri" w:eastAsia="Calibri" w:cs="Calibri"/>
          <w:noProof w:val="0"/>
          <w:lang w:val="nl-NL"/>
        </w:rPr>
        <w:t xml:space="preserve">Wij zijn van mening dat alhoewel het gebruiksvriendelijker is om de klant de optie te bieden tussen contact krijgen via SMS </w:t>
      </w:r>
      <w:r w:rsidRPr="3B643CC6" w:rsidR="3AC11F1A">
        <w:rPr>
          <w:rFonts w:ascii="Calibri" w:hAnsi="Calibri" w:eastAsia="Calibri" w:cs="Calibri"/>
          <w:noProof w:val="0"/>
          <w:lang w:val="nl-NL"/>
        </w:rPr>
        <w:t>of E-mail, het</w:t>
      </w:r>
      <w:r w:rsidRPr="3B643CC6" w:rsidR="2420F0B2">
        <w:rPr>
          <w:rFonts w:ascii="Calibri" w:hAnsi="Calibri" w:eastAsia="Calibri" w:cs="Calibri"/>
          <w:noProof w:val="0"/>
          <w:lang w:val="nl-NL"/>
        </w:rPr>
        <w:t xml:space="preserve"> </w:t>
      </w:r>
      <w:r w:rsidRPr="3B643CC6" w:rsidR="3AC11F1A">
        <w:rPr>
          <w:rFonts w:ascii="Calibri" w:hAnsi="Calibri" w:eastAsia="Calibri" w:cs="Calibri"/>
          <w:noProof w:val="0"/>
          <w:lang w:val="nl-NL"/>
        </w:rPr>
        <w:t xml:space="preserve">toch niet </w:t>
      </w:r>
      <w:r w:rsidRPr="3B643CC6" w:rsidR="6F00D8BD">
        <w:rPr>
          <w:rFonts w:ascii="Calibri" w:hAnsi="Calibri" w:eastAsia="Calibri" w:cs="Calibri"/>
          <w:noProof w:val="0"/>
          <w:lang w:val="nl-NL"/>
        </w:rPr>
        <w:t xml:space="preserve">waard is om de </w:t>
      </w:r>
      <w:proofErr w:type="gramStart"/>
      <w:r w:rsidRPr="3B643CC6" w:rsidR="6F00D8BD">
        <w:rPr>
          <w:rFonts w:ascii="Calibri" w:hAnsi="Calibri" w:eastAsia="Calibri" w:cs="Calibri"/>
          <w:noProof w:val="0"/>
          <w:lang w:val="nl-NL"/>
        </w:rPr>
        <w:t>SMS optie</w:t>
      </w:r>
      <w:proofErr w:type="gramEnd"/>
      <w:r w:rsidRPr="3B643CC6" w:rsidR="6F00D8BD">
        <w:rPr>
          <w:rFonts w:ascii="Calibri" w:hAnsi="Calibri" w:eastAsia="Calibri" w:cs="Calibri"/>
          <w:noProof w:val="0"/>
          <w:lang w:val="nl-NL"/>
        </w:rPr>
        <w:t xml:space="preserve"> aan te bieden, aangezien de verwante kosten. </w:t>
      </w:r>
      <w:r w:rsidRPr="3B643CC6" w:rsidR="699806AA">
        <w:rPr>
          <w:rFonts w:ascii="Calibri" w:hAnsi="Calibri" w:eastAsia="Calibri" w:cs="Calibri"/>
          <w:noProof w:val="0"/>
          <w:lang w:val="nl-NL"/>
        </w:rPr>
        <w:t xml:space="preserve">We hebben vernomen dat het Ontdekstation zo veel mogelijk waar het kan gebruik wil maken van open source opties, en denken dat of het zelf hosten van een email server, of de inbegrepen </w:t>
      </w:r>
      <w:r w:rsidRPr="3B643CC6" w:rsidR="4993BC98">
        <w:rPr>
          <w:rFonts w:ascii="Calibri" w:hAnsi="Calibri" w:eastAsia="Calibri" w:cs="Calibri"/>
          <w:noProof w:val="0"/>
          <w:lang w:val="nl-NL"/>
        </w:rPr>
        <w:t>mailserver</w:t>
      </w:r>
      <w:r w:rsidRPr="3B643CC6" w:rsidR="699806AA">
        <w:rPr>
          <w:rFonts w:ascii="Calibri" w:hAnsi="Calibri" w:eastAsia="Calibri" w:cs="Calibri"/>
          <w:noProof w:val="0"/>
          <w:lang w:val="nl-NL"/>
        </w:rPr>
        <w:t xml:space="preserve"> bij het webhosting</w:t>
      </w:r>
      <w:r w:rsidRPr="3B643CC6" w:rsidR="63B5A268">
        <w:rPr>
          <w:rFonts w:ascii="Calibri" w:hAnsi="Calibri" w:eastAsia="Calibri" w:cs="Calibri"/>
          <w:noProof w:val="0"/>
          <w:lang w:val="nl-NL"/>
        </w:rPr>
        <w:t xml:space="preserve">. </w:t>
      </w:r>
      <w:r w:rsidRPr="3B643CC6" w:rsidR="4B02B508">
        <w:rPr>
          <w:rFonts w:ascii="Calibri" w:hAnsi="Calibri" w:eastAsia="Calibri" w:cs="Calibri"/>
          <w:noProof w:val="0"/>
          <w:lang w:val="nl-NL"/>
        </w:rPr>
        <w:t xml:space="preserve">Zoals in de toepassing laten zien en beschreven is </w:t>
      </w:r>
      <w:r w:rsidRPr="3B643CC6" w:rsidR="47E85FCB">
        <w:rPr>
          <w:rFonts w:ascii="Calibri" w:hAnsi="Calibri" w:eastAsia="Calibri" w:cs="Calibri"/>
          <w:noProof w:val="0"/>
          <w:lang w:val="nl-NL"/>
        </w:rPr>
        <w:t>het mogelijk om een email te sturen vanuit de applicatie.</w:t>
      </w:r>
      <w:r w:rsidRPr="3B643CC6" w:rsidR="39566023">
        <w:rPr>
          <w:rFonts w:ascii="Calibri" w:hAnsi="Calibri" w:eastAsia="Calibri" w:cs="Calibri"/>
          <w:noProof w:val="0"/>
          <w:lang w:val="nl-NL"/>
        </w:rPr>
        <w:t xml:space="preserve"> </w:t>
      </w:r>
    </w:p>
    <w:p w:rsidR="47C4E0EE" w:rsidP="3B643CC6" w:rsidRDefault="47C4E0EE" w14:paraId="75469818" w14:textId="549BE6A4">
      <w:pPr>
        <w:rPr>
          <w:noProof w:val="0"/>
          <w:lang w:val="nl-NL"/>
        </w:rPr>
      </w:pPr>
      <w:r w:rsidRPr="3B643CC6">
        <w:rPr>
          <w:noProof w:val="0"/>
          <w:lang w:val="nl-NL"/>
        </w:rPr>
        <w:br w:type="page"/>
      </w:r>
    </w:p>
    <w:p w:rsidR="14AED88E" w:rsidP="3B643CC6" w:rsidRDefault="14AED88E" w14:paraId="16684B1A" w14:textId="5B8EA7D5">
      <w:pPr>
        <w:pStyle w:val="Heading1"/>
        <w:rPr>
          <w:rFonts w:ascii="Calibri Light" w:hAnsi="Calibri Light"/>
          <w:noProof w:val="0"/>
          <w:lang w:val="nl-NL"/>
        </w:rPr>
      </w:pPr>
      <w:bookmarkStart w:name="_Toc730109420" w:id="814837569"/>
      <w:r w:rsidRPr="3B643CC6" w:rsidR="6782203E">
        <w:rPr>
          <w:noProof w:val="0"/>
          <w:lang w:val="nl-NL"/>
        </w:rPr>
        <w:t>Sources</w:t>
      </w:r>
      <w:bookmarkEnd w:id="814837569"/>
    </w:p>
    <w:p w:rsidR="47C4E0EE" w:rsidP="3B643CC6" w:rsidRDefault="47C4E0EE" w14:paraId="1FC73433" w14:textId="5C4DE2C6">
      <w:pPr>
        <w:rPr>
          <w:noProof w:val="0"/>
          <w:lang w:val="nl-NL"/>
        </w:rPr>
      </w:pPr>
    </w:p>
    <w:p w:rsidR="47C4E0EE" w:rsidP="3B643CC6" w:rsidRDefault="0BF08A54" w14:paraId="66C9E0C3" w14:textId="75D2E32E">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1.1</w:t>
      </w:r>
    </w:p>
    <w:p w:rsidR="47C4E0EE" w:rsidP="3B643CC6" w:rsidRDefault="00307C8A" w14:paraId="26B9A30F" w14:textId="7392A4BD">
      <w:pPr>
        <w:spacing w:line="257" w:lineRule="auto"/>
        <w:rPr>
          <w:noProof w:val="0"/>
          <w:lang w:val="nl-NL"/>
        </w:rPr>
      </w:pPr>
      <w:hyperlink r:id="Rcdb9f5c9a6134339">
        <w:r w:rsidRPr="3B643CC6" w:rsidR="1DF62706">
          <w:rPr>
            <w:rStyle w:val="Hyperlink"/>
            <w:rFonts w:ascii="Calibri" w:hAnsi="Calibri" w:eastAsia="Calibri" w:cs="Calibri"/>
            <w:noProof w:val="0"/>
            <w:lang w:val="nl-NL"/>
          </w:rPr>
          <w:t>https://www.twilio.com/blog/sms-spring-boot-app</w:t>
        </w:r>
      </w:hyperlink>
    </w:p>
    <w:p w:rsidR="47C4E0EE" w:rsidP="3B643CC6" w:rsidRDefault="00307C8A" w14:paraId="13DF28E3" w14:textId="1610652C">
      <w:pPr>
        <w:spacing w:line="257" w:lineRule="auto"/>
        <w:rPr>
          <w:noProof w:val="0"/>
          <w:lang w:val="nl-NL"/>
        </w:rPr>
      </w:pPr>
      <w:hyperlink r:id="R61423be6c1ab452b">
        <w:r w:rsidRPr="3B643CC6" w:rsidR="1DF62706">
          <w:rPr>
            <w:rStyle w:val="Hyperlink"/>
            <w:rFonts w:ascii="Calibri" w:hAnsi="Calibri" w:eastAsia="Calibri" w:cs="Calibri"/>
            <w:noProof w:val="0"/>
            <w:lang w:val="nl-NL"/>
          </w:rPr>
          <w:t>https://www.baeldung.com/java-sms-twilio</w:t>
        </w:r>
      </w:hyperlink>
    </w:p>
    <w:p w:rsidR="47C4E0EE" w:rsidP="3B643CC6" w:rsidRDefault="00307C8A" w14:paraId="3DD6ECAB" w14:textId="371BA438">
      <w:pPr>
        <w:spacing w:line="257" w:lineRule="auto"/>
        <w:rPr>
          <w:rFonts w:ascii="Calibri" w:hAnsi="Calibri" w:eastAsia="Calibri" w:cs="Calibri"/>
          <w:noProof w:val="0"/>
          <w:lang w:val="nl-NL"/>
        </w:rPr>
      </w:pPr>
      <w:hyperlink r:id="R7e494732da504c9b">
        <w:r w:rsidRPr="3B643CC6" w:rsidR="1DF62706">
          <w:rPr>
            <w:rStyle w:val="Hyperlink"/>
            <w:rFonts w:ascii="Calibri" w:hAnsi="Calibri" w:eastAsia="Calibri" w:cs="Calibri"/>
            <w:noProof w:val="0"/>
            <w:lang w:val="nl-NL"/>
          </w:rPr>
          <w:t>https://www.pixeltrice.com/send-an-sms-or-message-from-spring-boot-application-to-mobile-phone/</w:t>
        </w:r>
        <w:r>
          <w:br/>
        </w:r>
      </w:hyperlink>
      <w:hyperlink r:id="R94d0e459afa242e6">
        <w:r w:rsidRPr="3B643CC6" w:rsidR="1DF62706">
          <w:rPr>
            <w:rStyle w:val="Hyperlink"/>
            <w:rFonts w:ascii="Calibri" w:hAnsi="Calibri" w:eastAsia="Calibri" w:cs="Calibri"/>
            <w:noProof w:val="0"/>
            <w:lang w:val="nl-NL"/>
          </w:rPr>
          <w:t xml:space="preserve"> </w:t>
        </w:r>
      </w:hyperlink>
      <w:hyperlink r:id="Rd2063dfa6f6f4e05">
        <w:r w:rsidRPr="3B643CC6" w:rsidR="1DF62706">
          <w:rPr>
            <w:rStyle w:val="Hyperlink"/>
            <w:rFonts w:ascii="Calibri" w:hAnsi="Calibri" w:eastAsia="Calibri" w:cs="Calibri"/>
            <w:noProof w:val="0"/>
            <w:lang w:val="nl-NL"/>
          </w:rPr>
          <w:t>https://www.tutorialspoint.com/spring_boot/spring_boot_twilio.htm</w:t>
        </w:r>
      </w:hyperlink>
      <w:r>
        <w:tab/>
      </w:r>
    </w:p>
    <w:p w:rsidR="47C4E0EE" w:rsidP="3B643CC6" w:rsidRDefault="0BF08A54" w14:paraId="4FCDDBFF" w14:textId="4221FDAA">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33AE37F2" w14:textId="54549FB5">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1.2</w:t>
      </w:r>
    </w:p>
    <w:p w:rsidR="47C4E0EE" w:rsidP="3B643CC6" w:rsidRDefault="00307C8A" w14:paraId="10A4F335" w14:textId="64FA8DC9">
      <w:pPr>
        <w:spacing w:line="257" w:lineRule="auto"/>
        <w:rPr>
          <w:noProof w:val="0"/>
          <w:lang w:val="nl-NL"/>
        </w:rPr>
      </w:pPr>
      <w:hyperlink r:id="Rdbb0eaf499794438">
        <w:r w:rsidRPr="3B643CC6" w:rsidR="1DF62706">
          <w:rPr>
            <w:rStyle w:val="Hyperlink"/>
            <w:rFonts w:ascii="Calibri" w:hAnsi="Calibri" w:eastAsia="Calibri" w:cs="Calibri"/>
            <w:noProof w:val="0"/>
            <w:lang w:val="nl-NL"/>
          </w:rPr>
          <w:t>https://www.plivo.com/blog/receive-respond-sms-java-spring-plivo/</w:t>
        </w:r>
      </w:hyperlink>
    </w:p>
    <w:p w:rsidR="47C4E0EE" w:rsidP="3B643CC6" w:rsidRDefault="0BF08A54" w14:paraId="316761B8" w14:textId="5D5A3520">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18DCD058" w14:textId="58A503FF">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1.3</w:t>
      </w:r>
    </w:p>
    <w:p w:rsidR="47C4E0EE" w:rsidP="3B643CC6" w:rsidRDefault="00307C8A" w14:paraId="7887341D" w14:textId="4542854E">
      <w:pPr>
        <w:spacing w:line="257" w:lineRule="auto"/>
        <w:rPr>
          <w:noProof w:val="0"/>
          <w:lang w:val="nl-NL"/>
        </w:rPr>
      </w:pPr>
      <w:hyperlink r:id="Rb39ef1c314564dea">
        <w:r w:rsidRPr="3B643CC6" w:rsidR="1DF62706">
          <w:rPr>
            <w:rStyle w:val="Hyperlink"/>
            <w:rFonts w:ascii="Calibri" w:hAnsi="Calibri" w:eastAsia="Calibri" w:cs="Calibri"/>
            <w:noProof w:val="0"/>
            <w:lang w:val="nl-NL"/>
          </w:rPr>
          <w:t>https://aws.amazon.com/sns/?whats-new-cards.sort-by=item.additionalFields.postDateTime&amp;whats-new-cards.sort-order=desc</w:t>
        </w:r>
      </w:hyperlink>
    </w:p>
    <w:p w:rsidR="47C4E0EE" w:rsidP="3B643CC6" w:rsidRDefault="0BF08A54" w14:paraId="1D5D501D" w14:textId="338E3AA4">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4DEBD8C4" w14:textId="4DBABC03">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2.1</w:t>
      </w:r>
    </w:p>
    <w:p w:rsidR="47C4E0EE" w:rsidP="3B643CC6" w:rsidRDefault="00307C8A" w14:paraId="78D2BD84" w14:textId="0F7A0FA2">
      <w:pPr>
        <w:spacing w:line="257" w:lineRule="auto"/>
        <w:rPr>
          <w:noProof w:val="0"/>
          <w:lang w:val="nl-NL"/>
        </w:rPr>
      </w:pPr>
      <w:hyperlink r:id="R32323690de6a4b2b">
        <w:r w:rsidRPr="3B643CC6" w:rsidR="1DF62706">
          <w:rPr>
            <w:rStyle w:val="Hyperlink"/>
            <w:rFonts w:ascii="Calibri" w:hAnsi="Calibri" w:eastAsia="Calibri" w:cs="Calibri"/>
            <w:noProof w:val="0"/>
            <w:lang w:val="nl-NL"/>
          </w:rPr>
          <w:t>https://support.google.com/a/answer/176600?hl=en</w:t>
        </w:r>
      </w:hyperlink>
    </w:p>
    <w:p w:rsidR="47C4E0EE" w:rsidP="3B643CC6" w:rsidRDefault="00307C8A" w14:paraId="1BADB45C" w14:textId="37FB0E7A">
      <w:pPr>
        <w:spacing w:line="257" w:lineRule="auto"/>
        <w:rPr>
          <w:noProof w:val="0"/>
          <w:lang w:val="nl-NL"/>
        </w:rPr>
      </w:pPr>
      <w:hyperlink r:id="Ra3dd740010814f41">
        <w:r w:rsidRPr="3B643CC6" w:rsidR="1DF62706">
          <w:rPr>
            <w:rStyle w:val="Hyperlink"/>
            <w:rFonts w:ascii="Calibri" w:hAnsi="Calibri" w:eastAsia="Calibri" w:cs="Calibri"/>
            <w:noProof w:val="0"/>
            <w:lang w:val="nl-NL"/>
          </w:rPr>
          <w:t>https://www.hostinger.com/tutorials/how-to-use-free-google-smtp-server</w:t>
        </w:r>
      </w:hyperlink>
    </w:p>
    <w:p w:rsidR="47C4E0EE" w:rsidP="3B643CC6" w:rsidRDefault="0BF08A54" w14:paraId="21D3EBDB" w14:textId="11D3239A">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3065F506" w14:textId="6EEF9180">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2.2</w:t>
      </w:r>
    </w:p>
    <w:p w:rsidR="47C4E0EE" w:rsidP="3B643CC6" w:rsidRDefault="00307C8A" w14:paraId="37C5AF9B" w14:textId="5B0192F6">
      <w:pPr>
        <w:spacing w:line="257" w:lineRule="auto"/>
        <w:rPr>
          <w:noProof w:val="0"/>
          <w:lang w:val="nl-NL"/>
        </w:rPr>
      </w:pPr>
      <w:hyperlink r:id="R689ddca45ec848aa">
        <w:r w:rsidRPr="3B643CC6" w:rsidR="1DF62706">
          <w:rPr>
            <w:rStyle w:val="Hyperlink"/>
            <w:rFonts w:ascii="Calibri" w:hAnsi="Calibri" w:eastAsia="Calibri" w:cs="Calibri"/>
            <w:noProof w:val="0"/>
            <w:lang w:val="nl-NL"/>
          </w:rPr>
          <w:t>https://www.sendinblue.com</w:t>
        </w:r>
      </w:hyperlink>
    </w:p>
    <w:p w:rsidR="47C4E0EE" w:rsidP="3B643CC6" w:rsidRDefault="0BF08A54" w14:paraId="3346509B" w14:textId="6B63B963">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0B1D1851" w14:textId="21187359">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2.4</w:t>
      </w:r>
    </w:p>
    <w:p w:rsidR="47C4E0EE" w:rsidP="3B643CC6" w:rsidRDefault="00307C8A" w14:paraId="6D10F9B7" w14:textId="4D0A77DB">
      <w:pPr>
        <w:spacing w:line="257" w:lineRule="auto"/>
        <w:rPr>
          <w:noProof w:val="0"/>
          <w:lang w:val="nl-NL"/>
        </w:rPr>
      </w:pPr>
      <w:hyperlink r:id="R04026d336371406a">
        <w:r w:rsidRPr="3B643CC6" w:rsidR="1DF62706">
          <w:rPr>
            <w:rStyle w:val="Hyperlink"/>
            <w:rFonts w:ascii="Calibri" w:hAnsi="Calibri" w:eastAsia="Calibri" w:cs="Calibri"/>
            <w:noProof w:val="0"/>
            <w:lang w:val="nl-NL"/>
          </w:rPr>
          <w:t>https://geekflare.com/self-hosted-email-server/</w:t>
        </w:r>
      </w:hyperlink>
    </w:p>
    <w:p w:rsidR="47C4E0EE" w:rsidP="3B643CC6" w:rsidRDefault="0BF08A54" w14:paraId="24242E44" w14:textId="38F23D76">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4F539EE5" w14:textId="60AA69F8">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3.1</w:t>
      </w:r>
    </w:p>
    <w:p w:rsidR="47C4E0EE" w:rsidP="3B643CC6" w:rsidRDefault="00307C8A" w14:paraId="24ED36F1" w14:textId="7764E882">
      <w:pPr>
        <w:spacing w:line="257" w:lineRule="auto"/>
        <w:rPr>
          <w:noProof w:val="0"/>
          <w:lang w:val="nl-NL"/>
        </w:rPr>
      </w:pPr>
      <w:hyperlink r:id="R683d40743ab54ce7">
        <w:r w:rsidRPr="3B643CC6" w:rsidR="1DF62706">
          <w:rPr>
            <w:rStyle w:val="Hyperlink"/>
            <w:rFonts w:ascii="Calibri" w:hAnsi="Calibri" w:eastAsia="Calibri" w:cs="Calibri"/>
            <w:noProof w:val="0"/>
            <w:lang w:val="nl-NL"/>
          </w:rPr>
          <w:t>https://www.javacodemonk.com/spring-boot-send-email-with-gmail-smtp-5caea8f3</w:t>
        </w:r>
      </w:hyperlink>
    </w:p>
    <w:p w:rsidR="47C4E0EE" w:rsidP="3B643CC6" w:rsidRDefault="00307C8A" w14:paraId="2330707A" w14:textId="6ECCE6ED">
      <w:pPr>
        <w:spacing w:line="257" w:lineRule="auto"/>
        <w:rPr>
          <w:noProof w:val="0"/>
          <w:lang w:val="nl-NL"/>
        </w:rPr>
      </w:pPr>
      <w:hyperlink r:id="Rf4a61cd599e04697">
        <w:r w:rsidRPr="3B643CC6" w:rsidR="1DF62706">
          <w:rPr>
            <w:rStyle w:val="Hyperlink"/>
            <w:rFonts w:ascii="Calibri" w:hAnsi="Calibri" w:eastAsia="Calibri" w:cs="Calibri"/>
            <w:noProof w:val="0"/>
            <w:lang w:val="nl-NL"/>
          </w:rPr>
          <w:t>https://www.ibm.com/docs/en/b2badv-communication/1.0.0?topic=concepts-mime-multipart-message-overview</w:t>
        </w:r>
      </w:hyperlink>
    </w:p>
    <w:p w:rsidR="3B643CC6" w:rsidP="3B643CC6" w:rsidRDefault="3B643CC6" w14:paraId="34AD718E" w14:textId="705313B6">
      <w:pPr>
        <w:pStyle w:val="Normal"/>
        <w:spacing w:line="257" w:lineRule="auto"/>
        <w:rPr>
          <w:rFonts w:ascii="Calibri" w:hAnsi="Calibri" w:eastAsia="Calibri" w:cs="Calibri"/>
          <w:noProof w:val="0"/>
          <w:lang w:val="nl-NL"/>
        </w:rPr>
      </w:pPr>
    </w:p>
    <w:p w:rsidR="23F3BDA0" w:rsidP="3B643CC6" w:rsidRDefault="23F3BDA0" w14:paraId="747D82D8" w14:textId="5D08C7F7">
      <w:pPr>
        <w:pStyle w:val="Normal"/>
        <w:spacing w:line="257" w:lineRule="auto"/>
        <w:rPr>
          <w:rFonts w:ascii="Calibri" w:hAnsi="Calibri" w:eastAsia="Calibri" w:cs="Calibri"/>
          <w:noProof w:val="0"/>
          <w:lang w:val="nl-NL"/>
        </w:rPr>
      </w:pPr>
      <w:r w:rsidRPr="3B643CC6" w:rsidR="23F3BDA0">
        <w:rPr>
          <w:rFonts w:ascii="Calibri" w:hAnsi="Calibri" w:eastAsia="Calibri" w:cs="Calibri"/>
          <w:noProof w:val="0"/>
          <w:lang w:val="nl-NL"/>
        </w:rPr>
        <w:t>4.3.2</w:t>
      </w:r>
    </w:p>
    <w:p w:rsidR="23F3BDA0" w:rsidP="3B643CC6" w:rsidRDefault="23F3BDA0" w14:paraId="48361384" w14:textId="6085FC39">
      <w:pPr>
        <w:pStyle w:val="Normal"/>
        <w:spacing w:line="257" w:lineRule="auto"/>
        <w:rPr>
          <w:noProof w:val="0"/>
          <w:lang w:val="nl-NL"/>
        </w:rPr>
      </w:pPr>
      <w:hyperlink r:id="Rb2a76ace029d46b3">
        <w:r w:rsidRPr="3B643CC6" w:rsidR="23F3BDA0">
          <w:rPr>
            <w:rStyle w:val="Hyperlink"/>
            <w:rFonts w:ascii="Calibri" w:hAnsi="Calibri" w:eastAsia="Calibri" w:cs="Calibri"/>
            <w:noProof w:val="0"/>
            <w:lang w:val="nl-NL"/>
          </w:rPr>
          <w:t>https://www.baeldung.com/spring-autowire</w:t>
        </w:r>
      </w:hyperlink>
    </w:p>
    <w:p w:rsidR="47C4E0EE" w:rsidP="3B643CC6" w:rsidRDefault="47C4E0EE" w14:paraId="1DF155E8" w14:textId="0A0961F1">
      <w:pPr>
        <w:rPr>
          <w:noProof w:val="0"/>
          <w:lang w:val="nl-NL"/>
        </w:rPr>
      </w:pPr>
    </w:p>
    <w:sectPr w:rsidR="47C4E0EE" w:rsidSect="007D1844">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XrtVeByVg8ZqD" int2:id="RhZkv4B2">
      <int2:state int2:type="LegacyProofing" int2:value="Rejected"/>
    </int2:textHash>
    <int2:textHash int2:hashCode="sZSY4p2hk9VF9A" int2:id="LlKARV4P">
      <int2:state int2:type="LegacyProofing" int2:value="Rejected"/>
    </int2:textHash>
    <int2:textHash int2:hashCode="b5ua881ui4pzws" int2:id="o0C81kbW">
      <int2:state int2:type="LegacyProofing" int2:value="Rejected"/>
    </int2:textHash>
    <int2:textHash int2:hashCode="xZGLZlk0F15Cll" int2:id="9l8MZtVf">
      <int2:state int2:type="LegacyProofing" int2:value="Rejected"/>
    </int2:textHash>
    <int2:textHash int2:hashCode="1UwqovYWAwIscU" int2:id="ynO2IfEF">
      <int2:state int2:type="LegacyProofing" int2:value="Rejected"/>
    </int2:textHash>
    <int2:textHash int2:hashCode="aVYbqHZReJ+Ipx" int2:id="wF0nocSe">
      <int2:state int2:type="LegacyProofing" int2:value="Rejected"/>
    </int2:textHash>
    <int2:textHash int2:hashCode="95NcKqfDFenSLE" int2:id="bpehbLUF">
      <int2:state int2:type="LegacyProofing" int2:value="Rejected"/>
    </int2:textHash>
    <int2:textHash int2:hashCode="9wJzyjx1tyQm78" int2:id="Fwz9xJ1Y">
      <int2:state int2:type="LegacyProofing" int2:value="Rejected"/>
    </int2:textHash>
    <int2:textHash int2:hashCode="L2kkhFJqiL0EDh" int2:id="yOtx0TJh">
      <int2:state int2:type="LegacyProofing" int2:value="Rejected"/>
    </int2:textHash>
    <int2:textHash int2:hashCode="F2k5Y4GR1aE5Nc" int2:id="ASxITfhs">
      <int2:state int2:type="LegacyProofing" int2:value="Rejected"/>
    </int2:textHash>
    <int2:textHash int2:hashCode="6Sczo/6rr8aiuD" int2:id="DGmyeDSY">
      <int2:state int2:type="LegacyProofing" int2:value="Rejected"/>
    </int2:textHash>
    <int2:textHash int2:hashCode="vAHAGhsXjjvlu6" int2:id="FTJI7PYg">
      <int2:state int2:type="LegacyProofing" int2:value="Rejected"/>
    </int2:textHash>
    <int2:textHash int2:hashCode="m0w0K3yBhi5Jea" int2:id="YhYbcwNF">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32e53b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5e10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afcc6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380774"/>
    <w:multiLevelType w:val="hybridMultilevel"/>
    <w:tmpl w:val="2744C2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57C612B"/>
    <w:multiLevelType w:val="hybridMultilevel"/>
    <w:tmpl w:val="9746F1B6"/>
    <w:lvl w:ilvl="0" w:tplc="E6363B0C">
      <w:numFmt w:val="bullet"/>
      <w:lvlText w:val="-"/>
      <w:lvlJc w:val="left"/>
      <w:pPr>
        <w:ind w:left="1080" w:hanging="36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1791150C"/>
    <w:multiLevelType w:val="hybridMultilevel"/>
    <w:tmpl w:val="FFFFFFFF"/>
    <w:lvl w:ilvl="0" w:tplc="DD022C9E">
      <w:start w:val="1"/>
      <w:numFmt w:val="bullet"/>
      <w:lvlText w:val="-"/>
      <w:lvlJc w:val="left"/>
      <w:pPr>
        <w:ind w:left="720" w:hanging="360"/>
      </w:pPr>
      <w:rPr>
        <w:rFonts w:hint="default" w:ascii="Calibri" w:hAnsi="Calibri"/>
      </w:rPr>
    </w:lvl>
    <w:lvl w:ilvl="1" w:tplc="03565C8E">
      <w:start w:val="1"/>
      <w:numFmt w:val="bullet"/>
      <w:lvlText w:val="o"/>
      <w:lvlJc w:val="left"/>
      <w:pPr>
        <w:ind w:left="1440" w:hanging="360"/>
      </w:pPr>
      <w:rPr>
        <w:rFonts w:hint="default" w:ascii="Courier New" w:hAnsi="Courier New"/>
      </w:rPr>
    </w:lvl>
    <w:lvl w:ilvl="2" w:tplc="0E567C82">
      <w:start w:val="1"/>
      <w:numFmt w:val="bullet"/>
      <w:lvlText w:val=""/>
      <w:lvlJc w:val="left"/>
      <w:pPr>
        <w:ind w:left="2160" w:hanging="360"/>
      </w:pPr>
      <w:rPr>
        <w:rFonts w:hint="default" w:ascii="Wingdings" w:hAnsi="Wingdings"/>
      </w:rPr>
    </w:lvl>
    <w:lvl w:ilvl="3" w:tplc="0FA2F80C">
      <w:start w:val="1"/>
      <w:numFmt w:val="bullet"/>
      <w:lvlText w:val=""/>
      <w:lvlJc w:val="left"/>
      <w:pPr>
        <w:ind w:left="2880" w:hanging="360"/>
      </w:pPr>
      <w:rPr>
        <w:rFonts w:hint="default" w:ascii="Symbol" w:hAnsi="Symbol"/>
      </w:rPr>
    </w:lvl>
    <w:lvl w:ilvl="4" w:tplc="9C7E281C">
      <w:start w:val="1"/>
      <w:numFmt w:val="bullet"/>
      <w:lvlText w:val="o"/>
      <w:lvlJc w:val="left"/>
      <w:pPr>
        <w:ind w:left="3600" w:hanging="360"/>
      </w:pPr>
      <w:rPr>
        <w:rFonts w:hint="default" w:ascii="Courier New" w:hAnsi="Courier New"/>
      </w:rPr>
    </w:lvl>
    <w:lvl w:ilvl="5" w:tplc="04C2C6B6">
      <w:start w:val="1"/>
      <w:numFmt w:val="bullet"/>
      <w:lvlText w:val=""/>
      <w:lvlJc w:val="left"/>
      <w:pPr>
        <w:ind w:left="4320" w:hanging="360"/>
      </w:pPr>
      <w:rPr>
        <w:rFonts w:hint="default" w:ascii="Wingdings" w:hAnsi="Wingdings"/>
      </w:rPr>
    </w:lvl>
    <w:lvl w:ilvl="6" w:tplc="B31A9DDA">
      <w:start w:val="1"/>
      <w:numFmt w:val="bullet"/>
      <w:lvlText w:val=""/>
      <w:lvlJc w:val="left"/>
      <w:pPr>
        <w:ind w:left="5040" w:hanging="360"/>
      </w:pPr>
      <w:rPr>
        <w:rFonts w:hint="default" w:ascii="Symbol" w:hAnsi="Symbol"/>
      </w:rPr>
    </w:lvl>
    <w:lvl w:ilvl="7" w:tplc="3684F370">
      <w:start w:val="1"/>
      <w:numFmt w:val="bullet"/>
      <w:lvlText w:val="o"/>
      <w:lvlJc w:val="left"/>
      <w:pPr>
        <w:ind w:left="5760" w:hanging="360"/>
      </w:pPr>
      <w:rPr>
        <w:rFonts w:hint="default" w:ascii="Courier New" w:hAnsi="Courier New"/>
      </w:rPr>
    </w:lvl>
    <w:lvl w:ilvl="8" w:tplc="BF84AD24">
      <w:start w:val="1"/>
      <w:numFmt w:val="bullet"/>
      <w:lvlText w:val=""/>
      <w:lvlJc w:val="left"/>
      <w:pPr>
        <w:ind w:left="6480" w:hanging="360"/>
      </w:pPr>
      <w:rPr>
        <w:rFonts w:hint="default" w:ascii="Wingdings" w:hAnsi="Wingdings"/>
      </w:rPr>
    </w:lvl>
  </w:abstractNum>
  <w:abstractNum w:abstractNumId="3" w15:restartNumberingAfterBreak="0">
    <w:nsid w:val="25BA7DB5"/>
    <w:multiLevelType w:val="hybridMultilevel"/>
    <w:tmpl w:val="8E2473B4"/>
    <w:lvl w:ilvl="0" w:tplc="C5C24A0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0776EE8"/>
    <w:multiLevelType w:val="hybridMultilevel"/>
    <w:tmpl w:val="FDE60E7E"/>
    <w:lvl w:ilvl="0" w:tplc="C5C24A0E">
      <w:numFmt w:val="bullet"/>
      <w:lvlText w:val="-"/>
      <w:lvlJc w:val="left"/>
      <w:pPr>
        <w:ind w:left="1440" w:hanging="360"/>
      </w:pPr>
      <w:rPr>
        <w:rFonts w:hint="default" w:ascii="Calibri" w:hAnsi="Calibri" w:cs="Calibri" w:eastAsiaTheme="minorHAns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775247B2"/>
    <w:multiLevelType w:val="hybridMultilevel"/>
    <w:tmpl w:val="7EEC94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8BC221D"/>
    <w:multiLevelType w:val="hybridMultilevel"/>
    <w:tmpl w:val="8B3C15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16cid:durableId="666444879">
    <w:abstractNumId w:val="2"/>
  </w:num>
  <w:num w:numId="2" w16cid:durableId="69081355">
    <w:abstractNumId w:val="5"/>
  </w:num>
  <w:num w:numId="3" w16cid:durableId="788476841">
    <w:abstractNumId w:val="0"/>
  </w:num>
  <w:num w:numId="4" w16cid:durableId="657418936">
    <w:abstractNumId w:val="1"/>
  </w:num>
  <w:num w:numId="5" w16cid:durableId="1066417888">
    <w:abstractNumId w:val="3"/>
  </w:num>
  <w:num w:numId="6" w16cid:durableId="1995530071">
    <w:abstractNumId w:val="4"/>
  </w:num>
  <w:num w:numId="7" w16cid:durableId="445588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44"/>
    <w:rsid w:val="00025868"/>
    <w:rsid w:val="000610F3"/>
    <w:rsid w:val="000E2785"/>
    <w:rsid w:val="00124CE7"/>
    <w:rsid w:val="001C315A"/>
    <w:rsid w:val="0022092C"/>
    <w:rsid w:val="002356E4"/>
    <w:rsid w:val="00253ED1"/>
    <w:rsid w:val="00306938"/>
    <w:rsid w:val="00307C8A"/>
    <w:rsid w:val="0033319F"/>
    <w:rsid w:val="00345E13"/>
    <w:rsid w:val="003A2488"/>
    <w:rsid w:val="004672CC"/>
    <w:rsid w:val="0048583D"/>
    <w:rsid w:val="00515D3F"/>
    <w:rsid w:val="00576BDF"/>
    <w:rsid w:val="006055A3"/>
    <w:rsid w:val="00647AF4"/>
    <w:rsid w:val="006523B2"/>
    <w:rsid w:val="00667A48"/>
    <w:rsid w:val="006B14D9"/>
    <w:rsid w:val="00730B9D"/>
    <w:rsid w:val="00745EEE"/>
    <w:rsid w:val="007D1844"/>
    <w:rsid w:val="0086394C"/>
    <w:rsid w:val="008B07B5"/>
    <w:rsid w:val="008C5987"/>
    <w:rsid w:val="0093269B"/>
    <w:rsid w:val="00957059"/>
    <w:rsid w:val="00970235"/>
    <w:rsid w:val="009755EC"/>
    <w:rsid w:val="009823CD"/>
    <w:rsid w:val="009D1B5B"/>
    <w:rsid w:val="00AE801B"/>
    <w:rsid w:val="00AED27D"/>
    <w:rsid w:val="00AF3D00"/>
    <w:rsid w:val="00B87E7E"/>
    <w:rsid w:val="00C21B3D"/>
    <w:rsid w:val="00C2219D"/>
    <w:rsid w:val="00C91D53"/>
    <w:rsid w:val="00D06757"/>
    <w:rsid w:val="00D06D41"/>
    <w:rsid w:val="00D1219D"/>
    <w:rsid w:val="00D3029F"/>
    <w:rsid w:val="00DA36C4"/>
    <w:rsid w:val="00DC7458"/>
    <w:rsid w:val="00DF2251"/>
    <w:rsid w:val="00E632BC"/>
    <w:rsid w:val="00E82EED"/>
    <w:rsid w:val="00E96DA0"/>
    <w:rsid w:val="00EB4C3C"/>
    <w:rsid w:val="00EED162"/>
    <w:rsid w:val="00FB572C"/>
    <w:rsid w:val="00FF1C37"/>
    <w:rsid w:val="01065CF9"/>
    <w:rsid w:val="010FEE60"/>
    <w:rsid w:val="015FA79B"/>
    <w:rsid w:val="016DD87D"/>
    <w:rsid w:val="01D324A3"/>
    <w:rsid w:val="01EDE3BE"/>
    <w:rsid w:val="02274224"/>
    <w:rsid w:val="0233146C"/>
    <w:rsid w:val="02805736"/>
    <w:rsid w:val="02937FD3"/>
    <w:rsid w:val="0298CC69"/>
    <w:rsid w:val="02B66E9C"/>
    <w:rsid w:val="02C9B7DC"/>
    <w:rsid w:val="031DDC72"/>
    <w:rsid w:val="03230638"/>
    <w:rsid w:val="035958ED"/>
    <w:rsid w:val="037637E9"/>
    <w:rsid w:val="03D1576A"/>
    <w:rsid w:val="03D8E621"/>
    <w:rsid w:val="03E6DDC2"/>
    <w:rsid w:val="040491EF"/>
    <w:rsid w:val="0415DD38"/>
    <w:rsid w:val="04165AF1"/>
    <w:rsid w:val="04231801"/>
    <w:rsid w:val="043383E9"/>
    <w:rsid w:val="049BA13A"/>
    <w:rsid w:val="04F07CD2"/>
    <w:rsid w:val="0526098F"/>
    <w:rsid w:val="05980EA4"/>
    <w:rsid w:val="05BC35C2"/>
    <w:rsid w:val="05C5E203"/>
    <w:rsid w:val="05DB19B2"/>
    <w:rsid w:val="05E8FAAF"/>
    <w:rsid w:val="06329613"/>
    <w:rsid w:val="0635A582"/>
    <w:rsid w:val="0689C910"/>
    <w:rsid w:val="06F670F6"/>
    <w:rsid w:val="0722F973"/>
    <w:rsid w:val="07704F30"/>
    <w:rsid w:val="07CBB6A9"/>
    <w:rsid w:val="084D23F3"/>
    <w:rsid w:val="089477FD"/>
    <w:rsid w:val="08B6CDEE"/>
    <w:rsid w:val="08C45D9A"/>
    <w:rsid w:val="08D9D8E2"/>
    <w:rsid w:val="091253EF"/>
    <w:rsid w:val="09513683"/>
    <w:rsid w:val="0961D427"/>
    <w:rsid w:val="099C9A67"/>
    <w:rsid w:val="0A3CBA7B"/>
    <w:rsid w:val="0A6E48A5"/>
    <w:rsid w:val="0AE485FE"/>
    <w:rsid w:val="0AFE3B6E"/>
    <w:rsid w:val="0B190C92"/>
    <w:rsid w:val="0B20AFF7"/>
    <w:rsid w:val="0B4605F7"/>
    <w:rsid w:val="0B7CE086"/>
    <w:rsid w:val="0B81F46F"/>
    <w:rsid w:val="0BC221CD"/>
    <w:rsid w:val="0BF08A54"/>
    <w:rsid w:val="0C03292F"/>
    <w:rsid w:val="0C0A1379"/>
    <w:rsid w:val="0C10A495"/>
    <w:rsid w:val="0C1C8F49"/>
    <w:rsid w:val="0C293023"/>
    <w:rsid w:val="0C2E43C2"/>
    <w:rsid w:val="0C592410"/>
    <w:rsid w:val="0C5A5B1F"/>
    <w:rsid w:val="0C5FC492"/>
    <w:rsid w:val="0C971A6A"/>
    <w:rsid w:val="0C9C3BE6"/>
    <w:rsid w:val="0CDE8D41"/>
    <w:rsid w:val="0CF3433F"/>
    <w:rsid w:val="0D243716"/>
    <w:rsid w:val="0D5F1153"/>
    <w:rsid w:val="0D7839B0"/>
    <w:rsid w:val="0DAE9B9B"/>
    <w:rsid w:val="0E44DE39"/>
    <w:rsid w:val="0E4F7938"/>
    <w:rsid w:val="0E65F437"/>
    <w:rsid w:val="0E8E0B01"/>
    <w:rsid w:val="0EBACD7B"/>
    <w:rsid w:val="0EFD7C3D"/>
    <w:rsid w:val="0F4A54A1"/>
    <w:rsid w:val="0F4B234A"/>
    <w:rsid w:val="0F527183"/>
    <w:rsid w:val="0F94C2DE"/>
    <w:rsid w:val="0FC2293F"/>
    <w:rsid w:val="1019771A"/>
    <w:rsid w:val="106E867A"/>
    <w:rsid w:val="10B9C0BE"/>
    <w:rsid w:val="10EDD0D8"/>
    <w:rsid w:val="10F0CACB"/>
    <w:rsid w:val="10F1BC52"/>
    <w:rsid w:val="1107DCD7"/>
    <w:rsid w:val="1126F26C"/>
    <w:rsid w:val="113337D8"/>
    <w:rsid w:val="11558B95"/>
    <w:rsid w:val="115CF779"/>
    <w:rsid w:val="116BBE9A"/>
    <w:rsid w:val="117D5ED1"/>
    <w:rsid w:val="11A4838C"/>
    <w:rsid w:val="11CFDA61"/>
    <w:rsid w:val="11D80D96"/>
    <w:rsid w:val="11E376FF"/>
    <w:rsid w:val="11F1F20E"/>
    <w:rsid w:val="12328276"/>
    <w:rsid w:val="127B4A3F"/>
    <w:rsid w:val="12E0BB09"/>
    <w:rsid w:val="1336EA8B"/>
    <w:rsid w:val="13455005"/>
    <w:rsid w:val="1373DDF7"/>
    <w:rsid w:val="13767B91"/>
    <w:rsid w:val="138B0D32"/>
    <w:rsid w:val="138FD69A"/>
    <w:rsid w:val="1393789A"/>
    <w:rsid w:val="13A388FB"/>
    <w:rsid w:val="13A81E45"/>
    <w:rsid w:val="13E454A0"/>
    <w:rsid w:val="13F4A4DD"/>
    <w:rsid w:val="141E946D"/>
    <w:rsid w:val="142411F4"/>
    <w:rsid w:val="14570183"/>
    <w:rsid w:val="149201B1"/>
    <w:rsid w:val="149C0E0A"/>
    <w:rsid w:val="149E1609"/>
    <w:rsid w:val="14AED88E"/>
    <w:rsid w:val="14D38D65"/>
    <w:rsid w:val="14E12066"/>
    <w:rsid w:val="14F0C47F"/>
    <w:rsid w:val="15376857"/>
    <w:rsid w:val="154EC97C"/>
    <w:rsid w:val="156A2338"/>
    <w:rsid w:val="15A09A61"/>
    <w:rsid w:val="15B5B1FE"/>
    <w:rsid w:val="15D56E75"/>
    <w:rsid w:val="16064191"/>
    <w:rsid w:val="162435EE"/>
    <w:rsid w:val="16E6AF2A"/>
    <w:rsid w:val="16E98CE8"/>
    <w:rsid w:val="1705F399"/>
    <w:rsid w:val="1736F950"/>
    <w:rsid w:val="173C6AC2"/>
    <w:rsid w:val="173C8FD4"/>
    <w:rsid w:val="175B1F8C"/>
    <w:rsid w:val="175BB2B6"/>
    <w:rsid w:val="1764D77E"/>
    <w:rsid w:val="17778363"/>
    <w:rsid w:val="17E5A5D3"/>
    <w:rsid w:val="182CEBC7"/>
    <w:rsid w:val="18424BC0"/>
    <w:rsid w:val="186347BD"/>
    <w:rsid w:val="187B35FC"/>
    <w:rsid w:val="1890894D"/>
    <w:rsid w:val="18D0BC26"/>
    <w:rsid w:val="18D83B23"/>
    <w:rsid w:val="18EC4D68"/>
    <w:rsid w:val="191EAC54"/>
    <w:rsid w:val="1939819D"/>
    <w:rsid w:val="1987227B"/>
    <w:rsid w:val="19908844"/>
    <w:rsid w:val="19B3088A"/>
    <w:rsid w:val="19CF1785"/>
    <w:rsid w:val="19E31F7B"/>
    <w:rsid w:val="1A2A4E6F"/>
    <w:rsid w:val="1A3D945B"/>
    <w:rsid w:val="1A4FEC28"/>
    <w:rsid w:val="1A743096"/>
    <w:rsid w:val="1A87DC43"/>
    <w:rsid w:val="1AB41C53"/>
    <w:rsid w:val="1ABC7A09"/>
    <w:rsid w:val="1AD551FE"/>
    <w:rsid w:val="1B531521"/>
    <w:rsid w:val="1B9AE87F"/>
    <w:rsid w:val="1BA82266"/>
    <w:rsid w:val="1BB55571"/>
    <w:rsid w:val="1BE5D8E4"/>
    <w:rsid w:val="1C01953C"/>
    <w:rsid w:val="1C253DF1"/>
    <w:rsid w:val="1C2591EC"/>
    <w:rsid w:val="1C9F6179"/>
    <w:rsid w:val="1CC4C46F"/>
    <w:rsid w:val="1CC9493C"/>
    <w:rsid w:val="1D373C76"/>
    <w:rsid w:val="1D4E0F42"/>
    <w:rsid w:val="1D9295F7"/>
    <w:rsid w:val="1DA59B53"/>
    <w:rsid w:val="1DF62706"/>
    <w:rsid w:val="1E335922"/>
    <w:rsid w:val="1E3E8C70"/>
    <w:rsid w:val="1E84B738"/>
    <w:rsid w:val="1EB286A3"/>
    <w:rsid w:val="1EC52240"/>
    <w:rsid w:val="1F37528A"/>
    <w:rsid w:val="1F52E75E"/>
    <w:rsid w:val="1F5A64BF"/>
    <w:rsid w:val="1F5FDF82"/>
    <w:rsid w:val="1F6C70F8"/>
    <w:rsid w:val="1F8E67F6"/>
    <w:rsid w:val="1FA916B9"/>
    <w:rsid w:val="1FDA9FA9"/>
    <w:rsid w:val="1FED14D9"/>
    <w:rsid w:val="1FF0AAEF"/>
    <w:rsid w:val="205DE07A"/>
    <w:rsid w:val="20832B41"/>
    <w:rsid w:val="20A67E80"/>
    <w:rsid w:val="20AB7E65"/>
    <w:rsid w:val="20B4D79B"/>
    <w:rsid w:val="20B5AC01"/>
    <w:rsid w:val="20BFC1E9"/>
    <w:rsid w:val="20D1FD01"/>
    <w:rsid w:val="20DD3C15"/>
    <w:rsid w:val="20E8378D"/>
    <w:rsid w:val="21328A46"/>
    <w:rsid w:val="2157E8EF"/>
    <w:rsid w:val="21792B90"/>
    <w:rsid w:val="22208F2B"/>
    <w:rsid w:val="2234C9A5"/>
    <w:rsid w:val="22790C76"/>
    <w:rsid w:val="227D0CD4"/>
    <w:rsid w:val="228A8820"/>
    <w:rsid w:val="22A0D55C"/>
    <w:rsid w:val="22A411BA"/>
    <w:rsid w:val="22DB9D8B"/>
    <w:rsid w:val="230B7F94"/>
    <w:rsid w:val="230DA1EC"/>
    <w:rsid w:val="2373826C"/>
    <w:rsid w:val="2373F2A6"/>
    <w:rsid w:val="23C8D87F"/>
    <w:rsid w:val="23C94F8B"/>
    <w:rsid w:val="23E888DB"/>
    <w:rsid w:val="23F3BDA0"/>
    <w:rsid w:val="2420F0B2"/>
    <w:rsid w:val="2421747C"/>
    <w:rsid w:val="248436FA"/>
    <w:rsid w:val="24B549B5"/>
    <w:rsid w:val="24CB2627"/>
    <w:rsid w:val="258A7E96"/>
    <w:rsid w:val="25B516BE"/>
    <w:rsid w:val="25D34731"/>
    <w:rsid w:val="25D6EC9B"/>
    <w:rsid w:val="25F9754C"/>
    <w:rsid w:val="261311E8"/>
    <w:rsid w:val="264D48A9"/>
    <w:rsid w:val="269F6A80"/>
    <w:rsid w:val="26BBB564"/>
    <w:rsid w:val="270D1443"/>
    <w:rsid w:val="271A059E"/>
    <w:rsid w:val="277A1DF5"/>
    <w:rsid w:val="278C8B57"/>
    <w:rsid w:val="27DCDF49"/>
    <w:rsid w:val="282479C4"/>
    <w:rsid w:val="282D350E"/>
    <w:rsid w:val="284C7116"/>
    <w:rsid w:val="2859F80C"/>
    <w:rsid w:val="2863502E"/>
    <w:rsid w:val="2872188A"/>
    <w:rsid w:val="288609D8"/>
    <w:rsid w:val="28CB5842"/>
    <w:rsid w:val="28DC7EDF"/>
    <w:rsid w:val="28E84DFA"/>
    <w:rsid w:val="2934F6BA"/>
    <w:rsid w:val="2958B581"/>
    <w:rsid w:val="296B8C29"/>
    <w:rsid w:val="2972A41E"/>
    <w:rsid w:val="2986FD3B"/>
    <w:rsid w:val="29BA6669"/>
    <w:rsid w:val="29E7E409"/>
    <w:rsid w:val="2A0DE8EB"/>
    <w:rsid w:val="2A2232AF"/>
    <w:rsid w:val="2A47C910"/>
    <w:rsid w:val="2A79E2F4"/>
    <w:rsid w:val="2A805F57"/>
    <w:rsid w:val="2AEA9B09"/>
    <w:rsid w:val="2AEFD67E"/>
    <w:rsid w:val="2AF94D9D"/>
    <w:rsid w:val="2B04EC68"/>
    <w:rsid w:val="2B6CEA3B"/>
    <w:rsid w:val="2B8411D8"/>
    <w:rsid w:val="2B9C44A2"/>
    <w:rsid w:val="2C1C4627"/>
    <w:rsid w:val="2C1FEEBC"/>
    <w:rsid w:val="2C4C5E7F"/>
    <w:rsid w:val="2C4CE821"/>
    <w:rsid w:val="2CCA231C"/>
    <w:rsid w:val="2D1EAD27"/>
    <w:rsid w:val="2DAF0595"/>
    <w:rsid w:val="2DB342E7"/>
    <w:rsid w:val="2DEE22C0"/>
    <w:rsid w:val="2DEEA74C"/>
    <w:rsid w:val="2DFD6072"/>
    <w:rsid w:val="2E2A5DF4"/>
    <w:rsid w:val="2E6C46FD"/>
    <w:rsid w:val="2E956D24"/>
    <w:rsid w:val="2EB63513"/>
    <w:rsid w:val="2EBD1F07"/>
    <w:rsid w:val="2EEC6F04"/>
    <w:rsid w:val="2F81CD4B"/>
    <w:rsid w:val="2FA51E37"/>
    <w:rsid w:val="3002A1DA"/>
    <w:rsid w:val="30184750"/>
    <w:rsid w:val="302815E4"/>
    <w:rsid w:val="30425045"/>
    <w:rsid w:val="30E2EA2C"/>
    <w:rsid w:val="30E6A657"/>
    <w:rsid w:val="3133C5A5"/>
    <w:rsid w:val="314A9F09"/>
    <w:rsid w:val="315C47BC"/>
    <w:rsid w:val="3192646D"/>
    <w:rsid w:val="319A44EB"/>
    <w:rsid w:val="31BACDDB"/>
    <w:rsid w:val="31CA272B"/>
    <w:rsid w:val="31F0FA59"/>
    <w:rsid w:val="3212EFE7"/>
    <w:rsid w:val="32189DA9"/>
    <w:rsid w:val="324E594D"/>
    <w:rsid w:val="328276B8"/>
    <w:rsid w:val="32A48E5C"/>
    <w:rsid w:val="32C4172B"/>
    <w:rsid w:val="32D14659"/>
    <w:rsid w:val="330C0852"/>
    <w:rsid w:val="33123EC5"/>
    <w:rsid w:val="33156F38"/>
    <w:rsid w:val="332AE342"/>
    <w:rsid w:val="335EF35C"/>
    <w:rsid w:val="33E33A10"/>
    <w:rsid w:val="340C551A"/>
    <w:rsid w:val="3412713A"/>
    <w:rsid w:val="344165F7"/>
    <w:rsid w:val="344B07B4"/>
    <w:rsid w:val="345FE78C"/>
    <w:rsid w:val="3466D73D"/>
    <w:rsid w:val="34799FEB"/>
    <w:rsid w:val="347B4182"/>
    <w:rsid w:val="348AC0AE"/>
    <w:rsid w:val="34D46BB3"/>
    <w:rsid w:val="34D53501"/>
    <w:rsid w:val="34EEF693"/>
    <w:rsid w:val="34F5E6D7"/>
    <w:rsid w:val="352B5B39"/>
    <w:rsid w:val="359D4B6C"/>
    <w:rsid w:val="35D22B2F"/>
    <w:rsid w:val="36103017"/>
    <w:rsid w:val="361E102C"/>
    <w:rsid w:val="362F7B76"/>
    <w:rsid w:val="366BAA22"/>
    <w:rsid w:val="368E3CD2"/>
    <w:rsid w:val="3697FD84"/>
    <w:rsid w:val="36996FAD"/>
    <w:rsid w:val="36A7A19D"/>
    <w:rsid w:val="36DC8CA5"/>
    <w:rsid w:val="36EE4575"/>
    <w:rsid w:val="36FB3787"/>
    <w:rsid w:val="37352C90"/>
    <w:rsid w:val="3799D8AA"/>
    <w:rsid w:val="37D70848"/>
    <w:rsid w:val="38067E64"/>
    <w:rsid w:val="383244E6"/>
    <w:rsid w:val="38D082CD"/>
    <w:rsid w:val="39024278"/>
    <w:rsid w:val="39566023"/>
    <w:rsid w:val="39818049"/>
    <w:rsid w:val="39CC39BB"/>
    <w:rsid w:val="3A25734D"/>
    <w:rsid w:val="3A515426"/>
    <w:rsid w:val="3AA22FAB"/>
    <w:rsid w:val="3AB8455F"/>
    <w:rsid w:val="3AC11F1A"/>
    <w:rsid w:val="3AECD1EB"/>
    <w:rsid w:val="3B1B04EE"/>
    <w:rsid w:val="3B643CC6"/>
    <w:rsid w:val="3BC1649F"/>
    <w:rsid w:val="3BC37C05"/>
    <w:rsid w:val="3BCDCE80"/>
    <w:rsid w:val="3C0D1218"/>
    <w:rsid w:val="3C12A66B"/>
    <w:rsid w:val="3C49E95C"/>
    <w:rsid w:val="3C712816"/>
    <w:rsid w:val="3CC8A3F9"/>
    <w:rsid w:val="3CF9E520"/>
    <w:rsid w:val="3D61FAC2"/>
    <w:rsid w:val="3D7C653F"/>
    <w:rsid w:val="3D9A2C13"/>
    <w:rsid w:val="3DC8A5E0"/>
    <w:rsid w:val="3E017058"/>
    <w:rsid w:val="3E21A267"/>
    <w:rsid w:val="3E324852"/>
    <w:rsid w:val="3E574C3B"/>
    <w:rsid w:val="3E67DD6A"/>
    <w:rsid w:val="3EA0AE62"/>
    <w:rsid w:val="3EAA56D3"/>
    <w:rsid w:val="3EC289AB"/>
    <w:rsid w:val="3F4E4E9D"/>
    <w:rsid w:val="3F8F117D"/>
    <w:rsid w:val="3FA29A33"/>
    <w:rsid w:val="3FCE48F8"/>
    <w:rsid w:val="3FF42A70"/>
    <w:rsid w:val="401D367B"/>
    <w:rsid w:val="407016C4"/>
    <w:rsid w:val="41008F5B"/>
    <w:rsid w:val="410355D5"/>
    <w:rsid w:val="410E1761"/>
    <w:rsid w:val="41330E94"/>
    <w:rsid w:val="41AB0625"/>
    <w:rsid w:val="41B9A71E"/>
    <w:rsid w:val="41E6BCDC"/>
    <w:rsid w:val="42027816"/>
    <w:rsid w:val="42086C63"/>
    <w:rsid w:val="4232E1B6"/>
    <w:rsid w:val="425E3831"/>
    <w:rsid w:val="43081501"/>
    <w:rsid w:val="4354D73D"/>
    <w:rsid w:val="437DC7F6"/>
    <w:rsid w:val="4397171F"/>
    <w:rsid w:val="439CE7B1"/>
    <w:rsid w:val="43A5E3EA"/>
    <w:rsid w:val="43B8E204"/>
    <w:rsid w:val="4406F873"/>
    <w:rsid w:val="441018C9"/>
    <w:rsid w:val="445F3D39"/>
    <w:rsid w:val="447DA1BF"/>
    <w:rsid w:val="44CA7D83"/>
    <w:rsid w:val="44DA8AB3"/>
    <w:rsid w:val="45107FED"/>
    <w:rsid w:val="452A5F8A"/>
    <w:rsid w:val="454E5078"/>
    <w:rsid w:val="4590CD6E"/>
    <w:rsid w:val="45D3064F"/>
    <w:rsid w:val="45E3FAD2"/>
    <w:rsid w:val="4634A1D2"/>
    <w:rsid w:val="463F3795"/>
    <w:rsid w:val="469327F1"/>
    <w:rsid w:val="46A19972"/>
    <w:rsid w:val="470B5A56"/>
    <w:rsid w:val="471E80EE"/>
    <w:rsid w:val="477EFB32"/>
    <w:rsid w:val="479C8D14"/>
    <w:rsid w:val="47ADBEC3"/>
    <w:rsid w:val="47C4E0EE"/>
    <w:rsid w:val="47E85FCB"/>
    <w:rsid w:val="48006412"/>
    <w:rsid w:val="480DC214"/>
    <w:rsid w:val="482EF852"/>
    <w:rsid w:val="4884EAD9"/>
    <w:rsid w:val="48A1FF0D"/>
    <w:rsid w:val="48A54B4D"/>
    <w:rsid w:val="48AA9EED"/>
    <w:rsid w:val="48C7056C"/>
    <w:rsid w:val="4911B528"/>
    <w:rsid w:val="49248C45"/>
    <w:rsid w:val="4993BC98"/>
    <w:rsid w:val="49B8A7F2"/>
    <w:rsid w:val="49C59528"/>
    <w:rsid w:val="49CAC8B3"/>
    <w:rsid w:val="4A04585A"/>
    <w:rsid w:val="4A24170F"/>
    <w:rsid w:val="4A24937D"/>
    <w:rsid w:val="4A3F756F"/>
    <w:rsid w:val="4ACE0688"/>
    <w:rsid w:val="4AD65A84"/>
    <w:rsid w:val="4B02B508"/>
    <w:rsid w:val="4B216766"/>
    <w:rsid w:val="4B3582DD"/>
    <w:rsid w:val="4B3AD053"/>
    <w:rsid w:val="4B4F3BAC"/>
    <w:rsid w:val="4B7251ED"/>
    <w:rsid w:val="4B758E7F"/>
    <w:rsid w:val="4B7FFBB3"/>
    <w:rsid w:val="4B803468"/>
    <w:rsid w:val="4BA7F996"/>
    <w:rsid w:val="4BC20EFC"/>
    <w:rsid w:val="4BC4A762"/>
    <w:rsid w:val="4BFEA62E"/>
    <w:rsid w:val="4C3C3D11"/>
    <w:rsid w:val="4C51138E"/>
    <w:rsid w:val="4C526C55"/>
    <w:rsid w:val="4C5A5C07"/>
    <w:rsid w:val="4CDBCFB1"/>
    <w:rsid w:val="4D00E530"/>
    <w:rsid w:val="4D026975"/>
    <w:rsid w:val="4D0737C8"/>
    <w:rsid w:val="4D18F97B"/>
    <w:rsid w:val="4D2EBE6C"/>
    <w:rsid w:val="4D47E6C9"/>
    <w:rsid w:val="4D7FD8D6"/>
    <w:rsid w:val="4D83D029"/>
    <w:rsid w:val="4DD380C2"/>
    <w:rsid w:val="4DF62C68"/>
    <w:rsid w:val="4E0ED84E"/>
    <w:rsid w:val="4E11A650"/>
    <w:rsid w:val="4E45991D"/>
    <w:rsid w:val="4E693323"/>
    <w:rsid w:val="4EB098D7"/>
    <w:rsid w:val="4EB78971"/>
    <w:rsid w:val="4EC428F3"/>
    <w:rsid w:val="4EC7D2C1"/>
    <w:rsid w:val="4EF78832"/>
    <w:rsid w:val="4F1C5D55"/>
    <w:rsid w:val="4F2CA2DB"/>
    <w:rsid w:val="4F4413B3"/>
    <w:rsid w:val="4F5AA3E4"/>
    <w:rsid w:val="4FACF626"/>
    <w:rsid w:val="5041C557"/>
    <w:rsid w:val="5045B117"/>
    <w:rsid w:val="50735840"/>
    <w:rsid w:val="50860ECC"/>
    <w:rsid w:val="5097EE08"/>
    <w:rsid w:val="50B0DA30"/>
    <w:rsid w:val="50B5FC4F"/>
    <w:rsid w:val="50E5C767"/>
    <w:rsid w:val="51165D8E"/>
    <w:rsid w:val="511A4D5D"/>
    <w:rsid w:val="512E688A"/>
    <w:rsid w:val="5145C82C"/>
    <w:rsid w:val="5159BD18"/>
    <w:rsid w:val="51711E18"/>
    <w:rsid w:val="518DEC25"/>
    <w:rsid w:val="51BFA928"/>
    <w:rsid w:val="51FF7383"/>
    <w:rsid w:val="522D34D3"/>
    <w:rsid w:val="5250CED9"/>
    <w:rsid w:val="52C1ADD9"/>
    <w:rsid w:val="52FCCCC3"/>
    <w:rsid w:val="5372A64F"/>
    <w:rsid w:val="53752333"/>
    <w:rsid w:val="539A648C"/>
    <w:rsid w:val="53A44E1B"/>
    <w:rsid w:val="53E793E1"/>
    <w:rsid w:val="53EC9F3A"/>
    <w:rsid w:val="5401CD9E"/>
    <w:rsid w:val="54103E14"/>
    <w:rsid w:val="541A299E"/>
    <w:rsid w:val="541AEFC3"/>
    <w:rsid w:val="541C0C51"/>
    <w:rsid w:val="5430175B"/>
    <w:rsid w:val="5433BB55"/>
    <w:rsid w:val="547E1469"/>
    <w:rsid w:val="54A42927"/>
    <w:rsid w:val="54BD86DD"/>
    <w:rsid w:val="55069125"/>
    <w:rsid w:val="55D40DDA"/>
    <w:rsid w:val="5614E517"/>
    <w:rsid w:val="56ED118E"/>
    <w:rsid w:val="5700A5F6"/>
    <w:rsid w:val="57114AFC"/>
    <w:rsid w:val="57118A12"/>
    <w:rsid w:val="573DD39F"/>
    <w:rsid w:val="5744FAD5"/>
    <w:rsid w:val="5786C116"/>
    <w:rsid w:val="5793C5B1"/>
    <w:rsid w:val="5794BF9A"/>
    <w:rsid w:val="57C673C9"/>
    <w:rsid w:val="58212A1B"/>
    <w:rsid w:val="583E705A"/>
    <w:rsid w:val="587B5ECE"/>
    <w:rsid w:val="58BF9990"/>
    <w:rsid w:val="58C0105D"/>
    <w:rsid w:val="58D8134A"/>
    <w:rsid w:val="592387F4"/>
    <w:rsid w:val="59496D3E"/>
    <w:rsid w:val="5961AE5B"/>
    <w:rsid w:val="596C2E36"/>
    <w:rsid w:val="59B241DC"/>
    <w:rsid w:val="59C69682"/>
    <w:rsid w:val="59E7C3E0"/>
    <w:rsid w:val="59EDBCC2"/>
    <w:rsid w:val="5A23AF1B"/>
    <w:rsid w:val="5A5477DF"/>
    <w:rsid w:val="5A583DA4"/>
    <w:rsid w:val="5A6AA20E"/>
    <w:rsid w:val="5AD7659B"/>
    <w:rsid w:val="5AE52F59"/>
    <w:rsid w:val="5AEDECFD"/>
    <w:rsid w:val="5B48D661"/>
    <w:rsid w:val="5BA94DE8"/>
    <w:rsid w:val="5BBCE2DD"/>
    <w:rsid w:val="5BD60B3A"/>
    <w:rsid w:val="5BD83245"/>
    <w:rsid w:val="5BE2F711"/>
    <w:rsid w:val="5BF0A13A"/>
    <w:rsid w:val="5BF8D155"/>
    <w:rsid w:val="5BFA014F"/>
    <w:rsid w:val="5C3C9E36"/>
    <w:rsid w:val="5CA00D09"/>
    <w:rsid w:val="5CF4FC44"/>
    <w:rsid w:val="5DBADE35"/>
    <w:rsid w:val="5DDD994B"/>
    <w:rsid w:val="5DDF2470"/>
    <w:rsid w:val="5E022656"/>
    <w:rsid w:val="5E7A853B"/>
    <w:rsid w:val="5E810F0C"/>
    <w:rsid w:val="5E86D439"/>
    <w:rsid w:val="5EA0BD70"/>
    <w:rsid w:val="5EA53942"/>
    <w:rsid w:val="5EE5E411"/>
    <w:rsid w:val="5EF5DD9D"/>
    <w:rsid w:val="5EFA0431"/>
    <w:rsid w:val="5F63C11C"/>
    <w:rsid w:val="5F63E9CC"/>
    <w:rsid w:val="5F8765B6"/>
    <w:rsid w:val="5F940F9B"/>
    <w:rsid w:val="5FEABB37"/>
    <w:rsid w:val="6001FEF1"/>
    <w:rsid w:val="60669277"/>
    <w:rsid w:val="60737598"/>
    <w:rsid w:val="6081B472"/>
    <w:rsid w:val="60848C29"/>
    <w:rsid w:val="611431B8"/>
    <w:rsid w:val="61649E0E"/>
    <w:rsid w:val="619B4B2F"/>
    <w:rsid w:val="61BD4A68"/>
    <w:rsid w:val="61D7B753"/>
    <w:rsid w:val="61E97041"/>
    <w:rsid w:val="620B99D1"/>
    <w:rsid w:val="6224AEB9"/>
    <w:rsid w:val="62324EE4"/>
    <w:rsid w:val="623901F4"/>
    <w:rsid w:val="6256CA72"/>
    <w:rsid w:val="62738C34"/>
    <w:rsid w:val="62745A3E"/>
    <w:rsid w:val="6341B7A5"/>
    <w:rsid w:val="6347FFAC"/>
    <w:rsid w:val="636EA761"/>
    <w:rsid w:val="63912582"/>
    <w:rsid w:val="63B5A268"/>
    <w:rsid w:val="63BC2CEB"/>
    <w:rsid w:val="63DD387A"/>
    <w:rsid w:val="63FB6AE8"/>
    <w:rsid w:val="6403E33A"/>
    <w:rsid w:val="648BE316"/>
    <w:rsid w:val="6587F026"/>
    <w:rsid w:val="65BBAF4F"/>
    <w:rsid w:val="65C87DBE"/>
    <w:rsid w:val="65D302A0"/>
    <w:rsid w:val="6604AA5A"/>
    <w:rsid w:val="661C429F"/>
    <w:rsid w:val="66AC3949"/>
    <w:rsid w:val="66C2C1C8"/>
    <w:rsid w:val="6741F642"/>
    <w:rsid w:val="6782203E"/>
    <w:rsid w:val="67D7DABC"/>
    <w:rsid w:val="683DE67D"/>
    <w:rsid w:val="6849472D"/>
    <w:rsid w:val="686EE6AD"/>
    <w:rsid w:val="6874D0D5"/>
    <w:rsid w:val="688DCD0E"/>
    <w:rsid w:val="68BCFB53"/>
    <w:rsid w:val="6934FA7F"/>
    <w:rsid w:val="69477C8A"/>
    <w:rsid w:val="69573860"/>
    <w:rsid w:val="69659C1A"/>
    <w:rsid w:val="699806AA"/>
    <w:rsid w:val="69B4BF39"/>
    <w:rsid w:val="69FA7ABB"/>
    <w:rsid w:val="6A4A9BC8"/>
    <w:rsid w:val="6A81B660"/>
    <w:rsid w:val="6AFEDC54"/>
    <w:rsid w:val="6B223962"/>
    <w:rsid w:val="6B3061EF"/>
    <w:rsid w:val="6B5131C9"/>
    <w:rsid w:val="6B6090E9"/>
    <w:rsid w:val="6BA9F2EA"/>
    <w:rsid w:val="6BDABA3A"/>
    <w:rsid w:val="6BFAF40E"/>
    <w:rsid w:val="6C11C565"/>
    <w:rsid w:val="6C1D86C1"/>
    <w:rsid w:val="6C239AC5"/>
    <w:rsid w:val="6C4485D2"/>
    <w:rsid w:val="6C95B363"/>
    <w:rsid w:val="6CDACD3C"/>
    <w:rsid w:val="6CED0BED"/>
    <w:rsid w:val="6CF09FD2"/>
    <w:rsid w:val="6CF8A9FC"/>
    <w:rsid w:val="6D51C8F9"/>
    <w:rsid w:val="6D7C849D"/>
    <w:rsid w:val="6DA0DFD2"/>
    <w:rsid w:val="6DB8D6BF"/>
    <w:rsid w:val="6DBF6B26"/>
    <w:rsid w:val="6DD68E52"/>
    <w:rsid w:val="6E10D650"/>
    <w:rsid w:val="6E2D17AD"/>
    <w:rsid w:val="6E30B46B"/>
    <w:rsid w:val="6E35A096"/>
    <w:rsid w:val="6EA9D87E"/>
    <w:rsid w:val="6EAA83C1"/>
    <w:rsid w:val="6F00D8BD"/>
    <w:rsid w:val="6F162E24"/>
    <w:rsid w:val="6F5BF09C"/>
    <w:rsid w:val="6F87E264"/>
    <w:rsid w:val="6FA70458"/>
    <w:rsid w:val="7058D25D"/>
    <w:rsid w:val="707BA557"/>
    <w:rsid w:val="70B8C242"/>
    <w:rsid w:val="70F33E7E"/>
    <w:rsid w:val="710A09F0"/>
    <w:rsid w:val="710E8133"/>
    <w:rsid w:val="7121584A"/>
    <w:rsid w:val="7148D9E7"/>
    <w:rsid w:val="7164B86F"/>
    <w:rsid w:val="71A9953B"/>
    <w:rsid w:val="71BFD11E"/>
    <w:rsid w:val="71C14F7C"/>
    <w:rsid w:val="71DD5850"/>
    <w:rsid w:val="7218A63D"/>
    <w:rsid w:val="72547512"/>
    <w:rsid w:val="727BCAF3"/>
    <w:rsid w:val="7287557B"/>
    <w:rsid w:val="72AAEF4B"/>
    <w:rsid w:val="72AC4C3B"/>
    <w:rsid w:val="73276B90"/>
    <w:rsid w:val="733FD4AF"/>
    <w:rsid w:val="7354D73C"/>
    <w:rsid w:val="739E3B89"/>
    <w:rsid w:val="73DE1DA4"/>
    <w:rsid w:val="73E10DE4"/>
    <w:rsid w:val="74410895"/>
    <w:rsid w:val="74528D99"/>
    <w:rsid w:val="74636CB2"/>
    <w:rsid w:val="74A39F45"/>
    <w:rsid w:val="74A4E21A"/>
    <w:rsid w:val="74A69DEA"/>
    <w:rsid w:val="74AA1394"/>
    <w:rsid w:val="74CFE75E"/>
    <w:rsid w:val="74D978C5"/>
    <w:rsid w:val="74FA95DA"/>
    <w:rsid w:val="752BA1D0"/>
    <w:rsid w:val="7543B281"/>
    <w:rsid w:val="755AD9BC"/>
    <w:rsid w:val="7583FDFF"/>
    <w:rsid w:val="75A4D597"/>
    <w:rsid w:val="7633F8F3"/>
    <w:rsid w:val="7645E3F5"/>
    <w:rsid w:val="76545547"/>
    <w:rsid w:val="766BB7BF"/>
    <w:rsid w:val="7670F29E"/>
    <w:rsid w:val="768B6F05"/>
    <w:rsid w:val="76DA1F0D"/>
    <w:rsid w:val="77041463"/>
    <w:rsid w:val="770C33F9"/>
    <w:rsid w:val="772868EA"/>
    <w:rsid w:val="77846DF7"/>
    <w:rsid w:val="77BD63CA"/>
    <w:rsid w:val="77D16B06"/>
    <w:rsid w:val="77D9AB25"/>
    <w:rsid w:val="77E0D20C"/>
    <w:rsid w:val="7879A3CF"/>
    <w:rsid w:val="78EBE4A6"/>
    <w:rsid w:val="79047271"/>
    <w:rsid w:val="790D3379"/>
    <w:rsid w:val="792462A4"/>
    <w:rsid w:val="7953EBCC"/>
    <w:rsid w:val="7990CAE6"/>
    <w:rsid w:val="7991BC6D"/>
    <w:rsid w:val="79AB4607"/>
    <w:rsid w:val="79B89238"/>
    <w:rsid w:val="79CE8503"/>
    <w:rsid w:val="79CF9267"/>
    <w:rsid w:val="79D758A8"/>
    <w:rsid w:val="79E6BF43"/>
    <w:rsid w:val="7A6656B6"/>
    <w:rsid w:val="7A7E2F18"/>
    <w:rsid w:val="7A860387"/>
    <w:rsid w:val="7AF91136"/>
    <w:rsid w:val="7B00CCF3"/>
    <w:rsid w:val="7B1F7DCB"/>
    <w:rsid w:val="7B203D26"/>
    <w:rsid w:val="7B499A8B"/>
    <w:rsid w:val="7BBD9DE8"/>
    <w:rsid w:val="7C26C26F"/>
    <w:rsid w:val="7C5615A1"/>
    <w:rsid w:val="7C8B8C8E"/>
    <w:rsid w:val="7CD8EADA"/>
    <w:rsid w:val="7CDB1B8E"/>
    <w:rsid w:val="7CE17F87"/>
    <w:rsid w:val="7CE2E6C9"/>
    <w:rsid w:val="7D0625C5"/>
    <w:rsid w:val="7D1B9B55"/>
    <w:rsid w:val="7D1FE23C"/>
    <w:rsid w:val="7D79EEA0"/>
    <w:rsid w:val="7D7A86BF"/>
    <w:rsid w:val="7DAF46D3"/>
    <w:rsid w:val="7DEE61E0"/>
    <w:rsid w:val="7DFC337E"/>
    <w:rsid w:val="7E214EC8"/>
    <w:rsid w:val="7E2F8DA1"/>
    <w:rsid w:val="7E3637BA"/>
    <w:rsid w:val="7E3F0AD8"/>
    <w:rsid w:val="7E41ACC6"/>
    <w:rsid w:val="7E4F9514"/>
    <w:rsid w:val="7E52FAFA"/>
    <w:rsid w:val="7E5B20DF"/>
    <w:rsid w:val="7E9B83E0"/>
    <w:rsid w:val="7ECE90EA"/>
    <w:rsid w:val="7F15BF01"/>
    <w:rsid w:val="7F1F0243"/>
    <w:rsid w:val="7F39734D"/>
    <w:rsid w:val="7F3D2654"/>
    <w:rsid w:val="7F66A936"/>
    <w:rsid w:val="7FA83B06"/>
    <w:rsid w:val="7FCBE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F5DC"/>
  <w15:chartTrackingRefBased/>
  <w15:docId w15:val="{F1621E16-1831-43E5-8560-91B6E148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NL"/>
    </w:rPr>
  </w:style>
  <w:style w:type="paragraph" w:styleId="Heading1">
    <w:name w:val="heading 1"/>
    <w:basedOn w:val="Normal"/>
    <w:next w:val="Normal"/>
    <w:link w:val="Heading1Char"/>
    <w:uiPriority w:val="9"/>
    <w:qFormat/>
    <w:rsid w:val="000E27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D184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D1844"/>
    <w:rPr>
      <w:rFonts w:eastAsiaTheme="minorEastAsia"/>
      <w:lang w:val="en-US"/>
    </w:rPr>
  </w:style>
  <w:style w:type="character" w:styleId="Heading1Char" w:customStyle="1">
    <w:name w:val="Heading 1 Char"/>
    <w:basedOn w:val="DefaultParagraphFont"/>
    <w:link w:val="Heading1"/>
    <w:uiPriority w:val="9"/>
    <w:rsid w:val="000E2785"/>
    <w:rPr>
      <w:rFonts w:asciiTheme="majorHAnsi" w:hAnsiTheme="majorHAnsi" w:eastAsiaTheme="majorEastAsia"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C315A"/>
    <w:pPr>
      <w:outlineLvl w:val="9"/>
    </w:pPr>
    <w:rPr>
      <w:lang w:val="en-US"/>
    </w:rPr>
  </w:style>
  <w:style w:type="paragraph" w:styleId="TOC1">
    <w:name w:val="toc 1"/>
    <w:basedOn w:val="Normal"/>
    <w:next w:val="Normal"/>
    <w:autoRedefine/>
    <w:uiPriority w:val="39"/>
    <w:unhideWhenUsed/>
    <w:rsid w:val="001C315A"/>
    <w:pPr>
      <w:spacing w:after="100"/>
    </w:pPr>
  </w:style>
  <w:style w:type="character" w:styleId="Hyperlink">
    <w:name w:val="Hyperlink"/>
    <w:basedOn w:val="DefaultParagraphFont"/>
    <w:uiPriority w:val="99"/>
    <w:unhideWhenUsed/>
    <w:rsid w:val="001C315A"/>
    <w:rPr>
      <w:color w:val="0563C1" w:themeColor="hyperlink"/>
      <w:u w:val="single"/>
    </w:rPr>
  </w:style>
  <w:style w:type="paragraph" w:styleId="ListParagraph">
    <w:name w:val="List Paragraph"/>
    <w:basedOn w:val="Normal"/>
    <w:uiPriority w:val="34"/>
    <w:qFormat/>
    <w:rsid w:val="00D06757"/>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bbd7bb68969e462e" /><Relationship Type="http://schemas.openxmlformats.org/officeDocument/2006/relationships/image" Target="/media/image4.png" Id="R82bdcfa9c0744576" /><Relationship Type="http://schemas.openxmlformats.org/officeDocument/2006/relationships/hyperlink" Target="mailto:email@gmail.com" TargetMode="External" Id="R7351247769b24d15" /><Relationship Type="http://schemas.openxmlformats.org/officeDocument/2006/relationships/image" Target="/media/image5.png" Id="R6cb68355b43142b0" /><Relationship Type="http://schemas.openxmlformats.org/officeDocument/2006/relationships/image" Target="/media/image6.png" Id="R0a53053053b54e99" /><Relationship Type="http://schemas.openxmlformats.org/officeDocument/2006/relationships/image" Target="/media/image7.png" Id="R5211a293cedb403b" /><Relationship Type="http://schemas.openxmlformats.org/officeDocument/2006/relationships/image" Target="/media/image8.png" Id="R19e1b41013f64233" /><Relationship Type="http://schemas.openxmlformats.org/officeDocument/2006/relationships/image" Target="/media/image9.png" Id="R321dcd50cb794910" /><Relationship Type="http://schemas.openxmlformats.org/officeDocument/2006/relationships/hyperlink" Target="https://www.twilio.com/blog/sms-spring-boot-app" TargetMode="External" Id="Rcdb9f5c9a6134339" /><Relationship Type="http://schemas.openxmlformats.org/officeDocument/2006/relationships/hyperlink" Target="https://www.baeldung.com/java-sms-twilio" TargetMode="External" Id="R61423be6c1ab452b" /><Relationship Type="http://schemas.openxmlformats.org/officeDocument/2006/relationships/hyperlink" Target="https://www.pixeltrice.com/send-an-sms-or-message-from-spring-boot-application-to-mobile-phone/" TargetMode="External" Id="R7e494732da504c9b" /><Relationship Type="http://schemas.openxmlformats.org/officeDocument/2006/relationships/hyperlink" Target="https://www.pixeltrice.com/send-an-sms-or-message-from-spring-boot-application-to-mobile-phone/" TargetMode="External" Id="R94d0e459afa242e6" /><Relationship Type="http://schemas.openxmlformats.org/officeDocument/2006/relationships/hyperlink" Target="https://www.tutorialspoint.com/spring_boot/spring_boot_twilio.htm" TargetMode="External" Id="Rd2063dfa6f6f4e05" /><Relationship Type="http://schemas.openxmlformats.org/officeDocument/2006/relationships/hyperlink" Target="https://www.plivo.com/blog/receive-respond-sms-java-spring-plivo/" TargetMode="External" Id="Rdbb0eaf499794438" /><Relationship Type="http://schemas.openxmlformats.org/officeDocument/2006/relationships/hyperlink" Target="https://aws.amazon.com/sns/?whats-new-cards.sort-by=item.additionalFields.postDateTime&amp;whats-new-cards.sort-order=desc" TargetMode="External" Id="Rb39ef1c314564dea" /><Relationship Type="http://schemas.openxmlformats.org/officeDocument/2006/relationships/hyperlink" Target="https://support.google.com/a/answer/176600?hl=en" TargetMode="External" Id="R32323690de6a4b2b" /><Relationship Type="http://schemas.openxmlformats.org/officeDocument/2006/relationships/hyperlink" Target="https://www.hostinger.com/tutorials/how-to-use-free-google-smtp-server" TargetMode="External" Id="Ra3dd740010814f41" /><Relationship Type="http://schemas.openxmlformats.org/officeDocument/2006/relationships/hyperlink" Target="https://www.sendinblue.com/" TargetMode="External" Id="R689ddca45ec848aa" /><Relationship Type="http://schemas.openxmlformats.org/officeDocument/2006/relationships/hyperlink" Target="https://geekflare.com/self-hosted-email-server/" TargetMode="External" Id="R04026d336371406a" /><Relationship Type="http://schemas.openxmlformats.org/officeDocument/2006/relationships/hyperlink" Target="https://www.javacodemonk.com/spring-boot-send-email-with-gmail-smtp-5caea8f3" TargetMode="External" Id="R683d40743ab54ce7" /><Relationship Type="http://schemas.openxmlformats.org/officeDocument/2006/relationships/hyperlink" Target="https://www.ibm.com/docs/en/b2badv-communication/1.0.0?topic=concepts-mime-multipart-message-overview" TargetMode="External" Id="Rf4a61cd599e04697" /><Relationship Type="http://schemas.openxmlformats.org/officeDocument/2006/relationships/hyperlink" Target="https://www.baeldung.com/spring-autowire" TargetMode="External" Id="Rb2a76ace029d46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95536d-be1d-428a-bb95-911587260dec}"/>
      </w:docPartPr>
      <w:docPartBody>
        <w:p w14:paraId="2272EE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TIL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17BB7037B9644183243A347ED4C289" ma:contentTypeVersion="10" ma:contentTypeDescription="Een nieuw document maken." ma:contentTypeScope="" ma:versionID="8bf9bb9da9f3b2341c086856a9d56099">
  <xsd:schema xmlns:xsd="http://www.w3.org/2001/XMLSchema" xmlns:xs="http://www.w3.org/2001/XMLSchema" xmlns:p="http://schemas.microsoft.com/office/2006/metadata/properties" xmlns:ns2="308830d1-3ed3-4032-bc8d-7fcb7915d1b6" xmlns:ns3="4def89fe-9f3e-4932-be45-728bde7af56e" targetNamespace="http://schemas.microsoft.com/office/2006/metadata/properties" ma:root="true" ma:fieldsID="32090bafdc40238500a01c7018fc3094" ns2:_="" ns3:_="">
    <xsd:import namespace="308830d1-3ed3-4032-bc8d-7fcb7915d1b6"/>
    <xsd:import namespace="4def89fe-9f3e-4932-be45-728bde7af5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30d1-3ed3-4032-bc8d-7fcb7915d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89fe-9f3e-4932-be45-728bde7af5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f12180-1a29-431d-b1fc-da3975b81a12}" ma:internalName="TaxCatchAll" ma:showField="CatchAllData" ma:web="4def89fe-9f3e-4932-be45-728bde7a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ef89fe-9f3e-4932-be45-728bde7af56e" xsi:nil="true"/>
    <lcf76f155ced4ddcb4097134ff3c332f xmlns="308830d1-3ed3-4032-bc8d-7fcb7915d1b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F0C51-6C9A-4923-BDA8-DF6A04D0FEB7}">
  <ds:schemaRefs>
    <ds:schemaRef ds:uri="http://schemas.openxmlformats.org/officeDocument/2006/bibliography"/>
  </ds:schemaRefs>
</ds:datastoreItem>
</file>

<file path=customXml/itemProps3.xml><?xml version="1.0" encoding="utf-8"?>
<ds:datastoreItem xmlns:ds="http://schemas.openxmlformats.org/officeDocument/2006/customXml" ds:itemID="{65DE1360-6287-4828-ABDC-122AAF7DD41E}"/>
</file>

<file path=customXml/itemProps4.xml><?xml version="1.0" encoding="utf-8"?>
<ds:datastoreItem xmlns:ds="http://schemas.openxmlformats.org/officeDocument/2006/customXml" ds:itemID="{3400F0AF-AD4A-4E95-B90E-21EE445874E0}">
  <ds:schemaRefs>
    <ds:schemaRef ds:uri="http://schemas.microsoft.com/office/2006/metadata/properties"/>
    <ds:schemaRef ds:uri="http://schemas.microsoft.com/office/infopath/2007/PartnerControls"/>
    <ds:schemaRef ds:uri="5ae2fba6-b165-447e-9de4-def5131e4152"/>
    <ds:schemaRef ds:uri="f75c704c-46fd-4030-b3a0-d6a40a531c79"/>
  </ds:schemaRefs>
</ds:datastoreItem>
</file>

<file path=customXml/itemProps5.xml><?xml version="1.0" encoding="utf-8"?>
<ds:datastoreItem xmlns:ds="http://schemas.openxmlformats.org/officeDocument/2006/customXml" ds:itemID="{C471A3B8-F958-42FB-A5D9-368F02B5BC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onty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2FA Service</dc:title>
  <dc:subject/>
  <dc:creator>Quinn richardson, Kayle Boersen</dc:creator>
  <cp:keywords/>
  <dc:description/>
  <cp:lastModifiedBy>Richardson,Quinn Richardson Q.M.</cp:lastModifiedBy>
  <cp:revision>11</cp:revision>
  <dcterms:created xsi:type="dcterms:W3CDTF">2022-09-26T14:52:00Z</dcterms:created>
  <dcterms:modified xsi:type="dcterms:W3CDTF">2022-11-22T10:2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7BB7037B9644183243A347ED4C289</vt:lpwstr>
  </property>
  <property fmtid="{D5CDD505-2E9C-101B-9397-08002B2CF9AE}" pid="3" name="MediaServiceImageTags">
    <vt:lpwstr/>
  </property>
</Properties>
</file>